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FC" w:rsidRPr="009A2462" w:rsidRDefault="00C933FC" w:rsidP="00C933FC">
      <w:pPr>
        <w:jc w:val="center"/>
        <w:rPr>
          <w:sz w:val="26"/>
          <w:szCs w:val="26"/>
        </w:rPr>
      </w:pPr>
      <w:bookmarkStart w:id="0" w:name="_GoBack"/>
      <w:bookmarkEnd w:id="0"/>
      <w:r w:rsidRPr="009A2462">
        <w:rPr>
          <w:sz w:val="26"/>
          <w:szCs w:val="26"/>
        </w:rPr>
        <w:t>Муниципальное бюджетное учреждение дополнительного образования</w:t>
      </w:r>
    </w:p>
    <w:p w:rsidR="00C933FC" w:rsidRPr="009A2462" w:rsidRDefault="00C933FC" w:rsidP="00C933FC">
      <w:pPr>
        <w:jc w:val="center"/>
        <w:rPr>
          <w:sz w:val="26"/>
          <w:szCs w:val="26"/>
        </w:rPr>
      </w:pPr>
      <w:r w:rsidRPr="009A2462">
        <w:rPr>
          <w:sz w:val="26"/>
          <w:szCs w:val="26"/>
        </w:rPr>
        <w:t>«Центр творческого развития»</w:t>
      </w:r>
    </w:p>
    <w:p w:rsidR="00C933FC" w:rsidRPr="009A2462" w:rsidRDefault="00C933FC" w:rsidP="00C933FC">
      <w:pPr>
        <w:jc w:val="center"/>
        <w:rPr>
          <w:sz w:val="26"/>
          <w:szCs w:val="26"/>
        </w:rPr>
      </w:pPr>
      <w:r w:rsidRPr="009A2462">
        <w:rPr>
          <w:sz w:val="26"/>
          <w:szCs w:val="26"/>
        </w:rPr>
        <w:t>Режевской городской округ</w:t>
      </w:r>
    </w:p>
    <w:p w:rsidR="00C933FC" w:rsidRPr="009A2462" w:rsidRDefault="00903452" w:rsidP="00112760">
      <w:pPr>
        <w:ind w:left="5670"/>
        <w:jc w:val="center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50800</wp:posOffset>
                </wp:positionV>
                <wp:extent cx="1809750" cy="1409700"/>
                <wp:effectExtent l="1905" t="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409700"/>
                          <a:chOff x="5130" y="3090"/>
                          <a:chExt cx="2850" cy="222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подпись Богат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0" y="4066"/>
                            <a:ext cx="930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печать Ц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3090"/>
                            <a:ext cx="2220" cy="2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0B502" id="Группа 1" o:spid="_x0000_s1026" style="position:absolute;margin-left:202.2pt;margin-top:4pt;width:142.5pt;height:111pt;z-index:-251658240" coordorigin="5130,3090" coordsize="2850,2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подпись Богатова" style="position:absolute;left:7050;top:4066;width:93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u0rBAAAA2gAAAA8AAABkcnMvZG93bnJldi54bWxEj0GLwjAUhO8L/ofwBG9rqgeRahQpiCJ4&#10;0F31+myebbF5KUnU6q83wsIeh5n5hpnOW1OLOzlfWVYw6CcgiHOrKy4U/P4sv8cgfEDWWFsmBU/y&#10;MJ91vqaYavvgHd33oRARwj5FBWUITSqlz0sy6Pu2IY7exTqDIUpXSO3wEeGmlsMkGUmDFceFEhvK&#10;Ssqv+5tRsN2Z1WGw8UeXZc/z0Y1P69eNlep128UERKA2/If/2mutYAifK/EGy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iu0rBAAAA2gAAAA8AAAAAAAAAAAAAAAAAnwIA&#10;AGRycy9kb3ducmV2LnhtbFBLBQYAAAAABAAEAPcAAACNAwAAAAA=&#10;">
                  <v:imagedata r:id="rId10" o:title="подпись Богатова" chromakey="white"/>
                </v:shape>
                <v:shape id="Picture 4" o:spid="_x0000_s1028" type="#_x0000_t75" alt="печать ЦТР" style="position:absolute;left:5130;top:3090;width:2220;height:2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wHE7CAAAA2gAAAA8AAABkcnMvZG93bnJldi54bWxEj92KwjAUhO8F3yEcwbs1cV0WrUaRBcWb&#10;XfHnAQ7NsS02J7WJtfr0G0HwcpiZb5jZorWlaKj2hWMNw4ECQZw6U3Cm4XhYfYxB+IBssHRMGu7k&#10;YTHvdmaYGHfjHTX7kIkIYZ+ghjyEKpHSpzlZ9ANXEUfv5GqLIco6k6bGW4TbUn4q9S0tFhwXcqzo&#10;J6f0vL9aDWi/Ll4d1mc1uf5t00cjf6vNVut+r11OQQRqwzv8am+MhhE8r8Qb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sBxOwgAAANoAAAAPAAAAAAAAAAAAAAAAAJ8C&#10;AABkcnMvZG93bnJldi54bWxQSwUGAAAAAAQABAD3AAAAjgMAAAAA&#10;">
                  <v:imagedata r:id="rId11" o:title="печать ЦТР" chromakey="white"/>
                </v:shape>
              </v:group>
            </w:pict>
          </mc:Fallback>
        </mc:AlternateContent>
      </w:r>
    </w:p>
    <w:p w:rsidR="00C933FC" w:rsidRPr="009A2462" w:rsidRDefault="00E56E4C" w:rsidP="00112760">
      <w:pPr>
        <w:spacing w:line="240" w:lineRule="auto"/>
        <w:ind w:left="567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933FC" w:rsidRPr="009A2462">
        <w:rPr>
          <w:sz w:val="26"/>
          <w:szCs w:val="26"/>
        </w:rPr>
        <w:t xml:space="preserve">УТВЕРЖДАЮ     </w:t>
      </w:r>
      <w:r w:rsidR="00C933FC" w:rsidRPr="009A2462">
        <w:rPr>
          <w:sz w:val="26"/>
          <w:szCs w:val="26"/>
        </w:rPr>
        <w:tab/>
      </w:r>
      <w:r w:rsidR="00C933FC" w:rsidRPr="009A2462">
        <w:rPr>
          <w:sz w:val="26"/>
          <w:szCs w:val="26"/>
        </w:rPr>
        <w:tab/>
      </w:r>
    </w:p>
    <w:p w:rsidR="00C933FC" w:rsidRPr="009A2462" w:rsidRDefault="00E56E4C" w:rsidP="00112760">
      <w:pPr>
        <w:spacing w:line="240" w:lineRule="auto"/>
        <w:ind w:left="567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2EB1">
        <w:rPr>
          <w:sz w:val="26"/>
          <w:szCs w:val="26"/>
        </w:rPr>
        <w:t>Д</w:t>
      </w:r>
      <w:r w:rsidR="00C933FC" w:rsidRPr="009A2462">
        <w:rPr>
          <w:sz w:val="26"/>
          <w:szCs w:val="26"/>
        </w:rPr>
        <w:t>иректор</w:t>
      </w:r>
      <w:r w:rsidR="00920AF8">
        <w:rPr>
          <w:sz w:val="26"/>
          <w:szCs w:val="26"/>
        </w:rPr>
        <w:t>а</w:t>
      </w:r>
      <w:r w:rsidR="00C933FC" w:rsidRPr="009A2462">
        <w:rPr>
          <w:sz w:val="26"/>
          <w:szCs w:val="26"/>
        </w:rPr>
        <w:t xml:space="preserve"> МБУ ДО ЦТР</w:t>
      </w:r>
    </w:p>
    <w:p w:rsidR="00C933FC" w:rsidRPr="009A2462" w:rsidRDefault="00C933FC" w:rsidP="00E56E4C">
      <w:pPr>
        <w:spacing w:line="240" w:lineRule="auto"/>
        <w:contextualSpacing/>
        <w:rPr>
          <w:sz w:val="26"/>
          <w:szCs w:val="26"/>
        </w:rPr>
      </w:pPr>
      <w:r w:rsidRPr="009A2462">
        <w:rPr>
          <w:sz w:val="26"/>
          <w:szCs w:val="26"/>
        </w:rPr>
        <w:t xml:space="preserve">                                                                                 </w:t>
      </w:r>
      <w:r w:rsidR="006C4658">
        <w:rPr>
          <w:sz w:val="26"/>
          <w:szCs w:val="26"/>
        </w:rPr>
        <w:tab/>
      </w:r>
      <w:r w:rsidR="00E56E4C">
        <w:rPr>
          <w:sz w:val="26"/>
          <w:szCs w:val="26"/>
        </w:rPr>
        <w:t xml:space="preserve"> </w:t>
      </w:r>
      <w:r w:rsidRPr="009A2462">
        <w:rPr>
          <w:sz w:val="26"/>
          <w:szCs w:val="26"/>
        </w:rPr>
        <w:t xml:space="preserve"> </w:t>
      </w:r>
      <w:r w:rsidR="006C4658">
        <w:rPr>
          <w:sz w:val="26"/>
          <w:szCs w:val="26"/>
        </w:rPr>
        <w:t>_____</w:t>
      </w:r>
      <w:r w:rsidR="00112760">
        <w:rPr>
          <w:sz w:val="26"/>
          <w:szCs w:val="26"/>
        </w:rPr>
        <w:t>____</w:t>
      </w:r>
      <w:r w:rsidRPr="009A2462">
        <w:rPr>
          <w:sz w:val="26"/>
          <w:szCs w:val="26"/>
        </w:rPr>
        <w:t>__</w:t>
      </w:r>
      <w:r w:rsidR="00062EB1">
        <w:rPr>
          <w:sz w:val="26"/>
          <w:szCs w:val="26"/>
        </w:rPr>
        <w:t xml:space="preserve"> А.В. Богатова</w:t>
      </w:r>
    </w:p>
    <w:p w:rsidR="00C933FC" w:rsidRDefault="00C933FC" w:rsidP="00E56E4C">
      <w:pPr>
        <w:spacing w:line="240" w:lineRule="auto"/>
        <w:contextualSpacing/>
        <w:rPr>
          <w:sz w:val="26"/>
          <w:szCs w:val="26"/>
        </w:rPr>
      </w:pPr>
      <w:r w:rsidRPr="009A2462">
        <w:rPr>
          <w:sz w:val="26"/>
          <w:szCs w:val="26"/>
        </w:rPr>
        <w:t xml:space="preserve">                                                                                </w:t>
      </w:r>
      <w:r w:rsidR="006C4658">
        <w:rPr>
          <w:sz w:val="26"/>
          <w:szCs w:val="26"/>
        </w:rPr>
        <w:tab/>
      </w:r>
      <w:r w:rsidR="00E56E4C">
        <w:rPr>
          <w:sz w:val="26"/>
          <w:szCs w:val="26"/>
        </w:rPr>
        <w:t xml:space="preserve"> </w:t>
      </w:r>
      <w:r w:rsidR="00112760">
        <w:rPr>
          <w:sz w:val="26"/>
          <w:szCs w:val="26"/>
        </w:rPr>
        <w:t>«</w:t>
      </w:r>
      <w:r w:rsidR="00B52A25">
        <w:rPr>
          <w:sz w:val="26"/>
          <w:szCs w:val="26"/>
        </w:rPr>
        <w:t>01</w:t>
      </w:r>
      <w:r w:rsidR="00112760">
        <w:rPr>
          <w:sz w:val="26"/>
          <w:szCs w:val="26"/>
        </w:rPr>
        <w:t>»</w:t>
      </w:r>
      <w:r w:rsidR="00B52A25">
        <w:rPr>
          <w:sz w:val="26"/>
          <w:szCs w:val="26"/>
        </w:rPr>
        <w:t xml:space="preserve"> сентября </w:t>
      </w:r>
      <w:r w:rsidRPr="009A2462">
        <w:rPr>
          <w:sz w:val="26"/>
          <w:szCs w:val="26"/>
        </w:rPr>
        <w:t>202</w:t>
      </w:r>
      <w:r w:rsidR="00920AF8">
        <w:rPr>
          <w:sz w:val="26"/>
          <w:szCs w:val="26"/>
        </w:rPr>
        <w:t>1</w:t>
      </w:r>
      <w:r w:rsidR="00062EB1">
        <w:rPr>
          <w:sz w:val="26"/>
          <w:szCs w:val="26"/>
        </w:rPr>
        <w:t>г.</w:t>
      </w:r>
    </w:p>
    <w:p w:rsidR="00062EB1" w:rsidRPr="009A2462" w:rsidRDefault="00062EB1" w:rsidP="00112760">
      <w:pPr>
        <w:ind w:left="5670"/>
        <w:jc w:val="center"/>
        <w:rPr>
          <w:sz w:val="26"/>
          <w:szCs w:val="26"/>
        </w:rPr>
      </w:pPr>
    </w:p>
    <w:p w:rsidR="00C933FC" w:rsidRPr="009A2462" w:rsidRDefault="00C933FC" w:rsidP="00E56E4C">
      <w:pPr>
        <w:spacing w:line="240" w:lineRule="auto"/>
        <w:ind w:left="708" w:firstLine="708"/>
        <w:contextualSpacing/>
        <w:rPr>
          <w:sz w:val="26"/>
          <w:szCs w:val="26"/>
        </w:rPr>
      </w:pPr>
      <w:r w:rsidRPr="009A2462">
        <w:rPr>
          <w:sz w:val="26"/>
          <w:szCs w:val="26"/>
        </w:rPr>
        <w:t xml:space="preserve">                                          </w:t>
      </w:r>
      <w:r w:rsidR="00E56E4C">
        <w:rPr>
          <w:sz w:val="26"/>
          <w:szCs w:val="26"/>
        </w:rPr>
        <w:t xml:space="preserve">                         </w:t>
      </w:r>
      <w:r w:rsidR="00112760">
        <w:rPr>
          <w:sz w:val="26"/>
          <w:szCs w:val="26"/>
        </w:rPr>
        <w:t>П</w:t>
      </w:r>
      <w:r w:rsidR="00E56E4C">
        <w:rPr>
          <w:sz w:val="26"/>
          <w:szCs w:val="26"/>
        </w:rPr>
        <w:t>РИНЯТО</w:t>
      </w:r>
      <w:r w:rsidR="00112760">
        <w:rPr>
          <w:sz w:val="26"/>
          <w:szCs w:val="26"/>
        </w:rPr>
        <w:t xml:space="preserve"> решением </w:t>
      </w:r>
    </w:p>
    <w:p w:rsidR="00112760" w:rsidRDefault="00E56E4C" w:rsidP="00E56E4C">
      <w:pPr>
        <w:tabs>
          <w:tab w:val="left" w:pos="5103"/>
        </w:tabs>
        <w:spacing w:line="240" w:lineRule="auto"/>
        <w:ind w:left="567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933FC" w:rsidRPr="009A2462">
        <w:rPr>
          <w:sz w:val="26"/>
          <w:szCs w:val="26"/>
        </w:rPr>
        <w:t>Педагогичес</w:t>
      </w:r>
      <w:r>
        <w:rPr>
          <w:sz w:val="26"/>
          <w:szCs w:val="26"/>
        </w:rPr>
        <w:t xml:space="preserve">кого  </w:t>
      </w:r>
      <w:r w:rsidR="00C933FC" w:rsidRPr="009A2462">
        <w:rPr>
          <w:sz w:val="26"/>
          <w:szCs w:val="26"/>
        </w:rPr>
        <w:t xml:space="preserve">совета </w:t>
      </w:r>
      <w:r w:rsidR="00112760">
        <w:rPr>
          <w:sz w:val="26"/>
          <w:szCs w:val="26"/>
        </w:rPr>
        <w:t>МБУ ДО ЦТР</w:t>
      </w:r>
      <w:r w:rsidR="00C933FC" w:rsidRPr="009A2462">
        <w:rPr>
          <w:sz w:val="26"/>
          <w:szCs w:val="26"/>
        </w:rPr>
        <w:t xml:space="preserve">     </w:t>
      </w:r>
    </w:p>
    <w:p w:rsidR="00C933FC" w:rsidRPr="009A2462" w:rsidRDefault="00E56E4C" w:rsidP="00112760">
      <w:pPr>
        <w:tabs>
          <w:tab w:val="left" w:pos="5103"/>
        </w:tabs>
        <w:spacing w:line="240" w:lineRule="auto"/>
        <w:ind w:left="567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12760">
        <w:rPr>
          <w:sz w:val="26"/>
          <w:szCs w:val="26"/>
        </w:rPr>
        <w:t>от  01.09.</w:t>
      </w:r>
      <w:r w:rsidR="00112760" w:rsidRPr="009A2462">
        <w:rPr>
          <w:sz w:val="26"/>
          <w:szCs w:val="26"/>
        </w:rPr>
        <w:t>202</w:t>
      </w:r>
      <w:r w:rsidR="00112760">
        <w:rPr>
          <w:sz w:val="26"/>
          <w:szCs w:val="26"/>
        </w:rPr>
        <w:t>1</w:t>
      </w:r>
      <w:r w:rsidR="00112760" w:rsidRPr="009A2462">
        <w:rPr>
          <w:sz w:val="26"/>
          <w:szCs w:val="26"/>
        </w:rPr>
        <w:t xml:space="preserve"> г.</w:t>
      </w:r>
      <w:r w:rsidR="00112760">
        <w:rPr>
          <w:sz w:val="26"/>
          <w:szCs w:val="26"/>
        </w:rPr>
        <w:t xml:space="preserve"> протокол</w:t>
      </w:r>
      <w:r w:rsidR="00112760" w:rsidRPr="009A2462">
        <w:rPr>
          <w:sz w:val="26"/>
          <w:szCs w:val="26"/>
        </w:rPr>
        <w:t xml:space="preserve"> №</w:t>
      </w:r>
      <w:r w:rsidR="00112760">
        <w:rPr>
          <w:sz w:val="26"/>
          <w:szCs w:val="26"/>
        </w:rPr>
        <w:t>1</w:t>
      </w:r>
    </w:p>
    <w:p w:rsidR="00C933FC" w:rsidRPr="009A2462" w:rsidRDefault="00C933FC" w:rsidP="00112760">
      <w:pPr>
        <w:tabs>
          <w:tab w:val="left" w:pos="5103"/>
        </w:tabs>
        <w:spacing w:line="240" w:lineRule="auto"/>
        <w:ind w:left="4536" w:firstLine="4537"/>
        <w:contextualSpacing/>
        <w:jc w:val="center"/>
        <w:rPr>
          <w:sz w:val="26"/>
          <w:szCs w:val="26"/>
        </w:rPr>
      </w:pPr>
      <w:r w:rsidRPr="009A2462">
        <w:rPr>
          <w:sz w:val="26"/>
          <w:szCs w:val="26"/>
        </w:rPr>
        <w:t xml:space="preserve">                                              </w:t>
      </w:r>
      <w:r w:rsidR="00112760">
        <w:rPr>
          <w:sz w:val="26"/>
          <w:szCs w:val="26"/>
        </w:rPr>
        <w:t xml:space="preserve">                      </w:t>
      </w:r>
    </w:p>
    <w:p w:rsidR="00C933FC" w:rsidRDefault="00C933FC" w:rsidP="00112760">
      <w:pPr>
        <w:tabs>
          <w:tab w:val="left" w:pos="5103"/>
        </w:tabs>
        <w:spacing w:line="240" w:lineRule="auto"/>
        <w:contextualSpacing/>
        <w:jc w:val="center"/>
        <w:rPr>
          <w:sz w:val="26"/>
          <w:szCs w:val="26"/>
        </w:rPr>
      </w:pPr>
    </w:p>
    <w:p w:rsidR="000416C5" w:rsidRPr="009A2462" w:rsidRDefault="000416C5" w:rsidP="00F31F1F">
      <w:pPr>
        <w:spacing w:line="240" w:lineRule="auto"/>
        <w:jc w:val="center"/>
        <w:rPr>
          <w:sz w:val="26"/>
          <w:szCs w:val="26"/>
        </w:rPr>
      </w:pPr>
    </w:p>
    <w:p w:rsidR="00C933FC" w:rsidRPr="00F31F1F" w:rsidRDefault="00C933FC" w:rsidP="00F31F1F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F31F1F">
        <w:rPr>
          <w:b/>
          <w:sz w:val="40"/>
          <w:szCs w:val="40"/>
        </w:rPr>
        <w:t>ПРОГРАММА</w:t>
      </w:r>
    </w:p>
    <w:p w:rsidR="00F05ABC" w:rsidRDefault="00F05ABC" w:rsidP="00F31F1F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</w:t>
      </w:r>
      <w:r w:rsidR="00AF2621">
        <w:rPr>
          <w:b/>
          <w:sz w:val="40"/>
          <w:szCs w:val="40"/>
        </w:rPr>
        <w:t xml:space="preserve">агеря дневного пребывания </w:t>
      </w:r>
      <w:r w:rsidR="00C933FC" w:rsidRPr="00F31F1F">
        <w:rPr>
          <w:b/>
          <w:sz w:val="40"/>
          <w:szCs w:val="40"/>
        </w:rPr>
        <w:t xml:space="preserve"> </w:t>
      </w:r>
    </w:p>
    <w:p w:rsidR="00C933FC" w:rsidRPr="00F31F1F" w:rsidRDefault="00AF2621" w:rsidP="00F31F1F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F31F1F">
        <w:rPr>
          <w:b/>
          <w:sz w:val="40"/>
          <w:szCs w:val="40"/>
        </w:rPr>
        <w:t xml:space="preserve">для старшеклассников </w:t>
      </w:r>
    </w:p>
    <w:p w:rsidR="00F31F1F" w:rsidRPr="00F31F1F" w:rsidRDefault="00C933FC" w:rsidP="00F31F1F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F31F1F">
        <w:rPr>
          <w:b/>
          <w:sz w:val="40"/>
          <w:szCs w:val="40"/>
        </w:rPr>
        <w:t>«</w:t>
      </w:r>
      <w:r w:rsidR="00062EB1" w:rsidRPr="00F31F1F">
        <w:rPr>
          <w:b/>
          <w:sz w:val="40"/>
          <w:szCs w:val="40"/>
        </w:rPr>
        <w:t>Школа интеллектуалов</w:t>
      </w:r>
      <w:r w:rsidRPr="00F31F1F">
        <w:rPr>
          <w:b/>
          <w:sz w:val="40"/>
          <w:szCs w:val="40"/>
        </w:rPr>
        <w:t>»</w:t>
      </w:r>
      <w:r w:rsidR="00F31F1F" w:rsidRPr="00F31F1F">
        <w:rPr>
          <w:b/>
          <w:sz w:val="40"/>
          <w:szCs w:val="40"/>
        </w:rPr>
        <w:t xml:space="preserve"> </w:t>
      </w:r>
    </w:p>
    <w:p w:rsidR="00C933FC" w:rsidRDefault="00C933FC" w:rsidP="00C933FC">
      <w:pPr>
        <w:jc w:val="right"/>
        <w:rPr>
          <w:b/>
          <w:sz w:val="40"/>
          <w:szCs w:val="40"/>
        </w:rPr>
      </w:pPr>
    </w:p>
    <w:p w:rsidR="00F05ABC" w:rsidRPr="009A2462" w:rsidRDefault="00F05ABC" w:rsidP="00C933FC">
      <w:pPr>
        <w:jc w:val="right"/>
        <w:rPr>
          <w:sz w:val="26"/>
          <w:szCs w:val="26"/>
        </w:rPr>
      </w:pPr>
    </w:p>
    <w:p w:rsidR="00C933FC" w:rsidRPr="009A2462" w:rsidRDefault="00C933FC" w:rsidP="00C933FC">
      <w:pPr>
        <w:jc w:val="right"/>
        <w:rPr>
          <w:sz w:val="26"/>
          <w:szCs w:val="26"/>
        </w:rPr>
      </w:pPr>
    </w:p>
    <w:p w:rsidR="00C933FC" w:rsidRPr="009A2462" w:rsidRDefault="00C933FC" w:rsidP="00C933FC">
      <w:pPr>
        <w:jc w:val="right"/>
        <w:rPr>
          <w:sz w:val="26"/>
          <w:szCs w:val="26"/>
        </w:rPr>
      </w:pPr>
    </w:p>
    <w:p w:rsidR="00C933FC" w:rsidRPr="004C5B7D" w:rsidRDefault="00C933FC" w:rsidP="00C933FC">
      <w:pPr>
        <w:jc w:val="right"/>
        <w:rPr>
          <w:sz w:val="26"/>
          <w:szCs w:val="26"/>
        </w:rPr>
      </w:pPr>
      <w:r w:rsidRPr="004C5B7D">
        <w:rPr>
          <w:sz w:val="26"/>
          <w:szCs w:val="26"/>
        </w:rPr>
        <w:t>Автор:</w:t>
      </w:r>
    </w:p>
    <w:p w:rsidR="00C933FC" w:rsidRPr="004C5B7D" w:rsidRDefault="004C5B7D" w:rsidP="00C933FC">
      <w:pPr>
        <w:jc w:val="right"/>
        <w:rPr>
          <w:sz w:val="26"/>
          <w:szCs w:val="26"/>
        </w:rPr>
      </w:pPr>
      <w:r w:rsidRPr="004C5B7D">
        <w:rPr>
          <w:sz w:val="26"/>
          <w:szCs w:val="26"/>
        </w:rPr>
        <w:t>Педагог дополнительного образования</w:t>
      </w:r>
    </w:p>
    <w:p w:rsidR="00C933FC" w:rsidRPr="009A2462" w:rsidRDefault="004C5B7D" w:rsidP="00C933FC">
      <w:pPr>
        <w:jc w:val="right"/>
        <w:rPr>
          <w:sz w:val="26"/>
          <w:szCs w:val="26"/>
        </w:rPr>
      </w:pPr>
      <w:r>
        <w:rPr>
          <w:sz w:val="26"/>
          <w:szCs w:val="26"/>
        </w:rPr>
        <w:t>Н.В. Агеева</w:t>
      </w:r>
    </w:p>
    <w:p w:rsidR="00C933FC" w:rsidRPr="009A2462" w:rsidRDefault="00C933FC" w:rsidP="00C933FC">
      <w:pPr>
        <w:jc w:val="right"/>
        <w:rPr>
          <w:sz w:val="26"/>
          <w:szCs w:val="26"/>
        </w:rPr>
      </w:pPr>
    </w:p>
    <w:p w:rsidR="00C933FC" w:rsidRPr="009A2462" w:rsidRDefault="00C933FC" w:rsidP="00C933FC">
      <w:pPr>
        <w:jc w:val="right"/>
        <w:rPr>
          <w:sz w:val="26"/>
          <w:szCs w:val="26"/>
        </w:rPr>
      </w:pPr>
    </w:p>
    <w:p w:rsidR="00C933FC" w:rsidRPr="009A2462" w:rsidRDefault="00C933FC" w:rsidP="00C933FC">
      <w:pPr>
        <w:jc w:val="right"/>
        <w:rPr>
          <w:sz w:val="26"/>
          <w:szCs w:val="26"/>
        </w:rPr>
      </w:pPr>
    </w:p>
    <w:p w:rsidR="00C933FC" w:rsidRDefault="00062EB1" w:rsidP="00C933F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ж, </w:t>
      </w:r>
      <w:r w:rsidR="00C933FC" w:rsidRPr="009A2462">
        <w:rPr>
          <w:sz w:val="26"/>
          <w:szCs w:val="26"/>
        </w:rPr>
        <w:t>202</w:t>
      </w:r>
      <w:r w:rsidR="00920AF8">
        <w:rPr>
          <w:sz w:val="26"/>
          <w:szCs w:val="26"/>
        </w:rPr>
        <w:t>1</w:t>
      </w:r>
      <w:r w:rsidR="00C933FC" w:rsidRPr="009A24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062EB1" w:rsidRPr="009A2462" w:rsidRDefault="00062EB1" w:rsidP="00F31F1F">
      <w:pPr>
        <w:rPr>
          <w:sz w:val="26"/>
          <w:szCs w:val="26"/>
        </w:rPr>
      </w:pPr>
    </w:p>
    <w:p w:rsidR="00062EB1" w:rsidRPr="009A2462" w:rsidRDefault="00062EB1" w:rsidP="00062EB1">
      <w:pPr>
        <w:pStyle w:val="Style22"/>
        <w:widowControl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аспорт программы</w:t>
      </w:r>
    </w:p>
    <w:tbl>
      <w:tblPr>
        <w:tblpPr w:leftFromText="180" w:rightFromText="180" w:vertAnchor="page" w:horzAnchor="margin" w:tblpXSpec="center" w:tblpY="1793"/>
        <w:tblW w:w="1032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21"/>
        <w:gridCol w:w="6804"/>
      </w:tblGrid>
      <w:tr w:rsidR="00C933FC" w:rsidRPr="009A2462" w:rsidTr="00F558C6">
        <w:trPr>
          <w:trHeight w:val="167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Название и адрес образовательного учреждения, на базе которого организуется лагерь  дневного пребывания дете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14A" w:rsidRPr="00B92CD8" w:rsidRDefault="00A4414A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B92CD8">
              <w:rPr>
                <w:sz w:val="26"/>
                <w:szCs w:val="26"/>
              </w:rPr>
              <w:t>Муниципальное бюджетное учреждение дополнительного образования «Центр творческого развития»</w:t>
            </w:r>
          </w:p>
          <w:p w:rsidR="00C933FC" w:rsidRPr="00B92CD8" w:rsidRDefault="00A4414A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B92CD8">
              <w:rPr>
                <w:sz w:val="26"/>
                <w:szCs w:val="26"/>
              </w:rPr>
              <w:t>г. Реж, ул. Металлургов, 8</w:t>
            </w:r>
          </w:p>
        </w:tc>
      </w:tr>
      <w:tr w:rsidR="00C933FC" w:rsidRPr="009A2462" w:rsidTr="00F558C6">
        <w:trPr>
          <w:trHeight w:val="443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/>
              <w:contextualSpacing/>
              <w:rPr>
                <w:b/>
                <w:color w:val="000000"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Название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66AF4" w:rsidP="00B92CD8">
            <w:pPr>
              <w:pStyle w:val="11"/>
              <w:ind w:left="150" w:right="126"/>
              <w:contextualSpacing/>
              <w:rPr>
                <w:sz w:val="26"/>
                <w:szCs w:val="26"/>
              </w:rPr>
            </w:pPr>
            <w:r w:rsidRPr="00B92CD8">
              <w:rPr>
                <w:sz w:val="26"/>
                <w:szCs w:val="26"/>
              </w:rPr>
              <w:t>«</w:t>
            </w:r>
            <w:r w:rsidR="00062EB1" w:rsidRPr="00B92CD8">
              <w:rPr>
                <w:sz w:val="26"/>
                <w:szCs w:val="26"/>
              </w:rPr>
              <w:t>Школа интеллектуалов</w:t>
            </w:r>
            <w:r w:rsidRPr="00B92CD8">
              <w:rPr>
                <w:sz w:val="26"/>
                <w:szCs w:val="26"/>
              </w:rPr>
              <w:t>»</w:t>
            </w:r>
          </w:p>
        </w:tc>
      </w:tr>
      <w:tr w:rsidR="00C933FC" w:rsidRPr="009A2462" w:rsidTr="00F558C6">
        <w:trPr>
          <w:trHeight w:val="97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DE3" w:rsidRPr="00B92CD8" w:rsidRDefault="00B92CD8" w:rsidP="00B92CD8">
            <w:pPr>
              <w:spacing w:line="240" w:lineRule="auto"/>
              <w:ind w:left="150" w:right="126"/>
              <w:contextualSpacing/>
              <w:rPr>
                <w:sz w:val="26"/>
                <w:szCs w:val="26"/>
                <w:highlight w:val="yellow"/>
              </w:rPr>
            </w:pPr>
            <w:r w:rsidRPr="00B92CD8">
              <w:rPr>
                <w:sz w:val="26"/>
                <w:szCs w:val="26"/>
              </w:rPr>
              <w:t>Р</w:t>
            </w:r>
            <w:r w:rsidRPr="00B92CD8">
              <w:rPr>
                <w:sz w:val="26"/>
                <w:szCs w:val="26"/>
                <w:shd w:val="clear" w:color="auto" w:fill="FFFFFF"/>
              </w:rPr>
              <w:t xml:space="preserve">азвитие целостного миропонимания и высокого уровня компетентности </w:t>
            </w:r>
            <w:r w:rsidRPr="00B92CD8">
              <w:rPr>
                <w:sz w:val="26"/>
                <w:szCs w:val="26"/>
              </w:rPr>
              <w:t xml:space="preserve">интеллектуально одаренных обучающихся  </w:t>
            </w:r>
            <w:r w:rsidRPr="00B92CD8">
              <w:rPr>
                <w:sz w:val="26"/>
                <w:szCs w:val="26"/>
                <w:shd w:val="clear" w:color="auto" w:fill="FFFFFF"/>
              </w:rPr>
              <w:t xml:space="preserve">в различных областях знания </w:t>
            </w:r>
            <w:r w:rsidRPr="00B92CD8">
              <w:rPr>
                <w:sz w:val="26"/>
                <w:szCs w:val="26"/>
              </w:rPr>
              <w:t>в процессе обучения и самостоятельного приобретения новых знаний.</w:t>
            </w:r>
          </w:p>
        </w:tc>
      </w:tr>
      <w:tr w:rsidR="00C933FC" w:rsidRPr="009A2462" w:rsidTr="00F558C6">
        <w:trPr>
          <w:trHeight w:val="703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CD8" w:rsidRPr="00B92CD8" w:rsidRDefault="00B92CD8" w:rsidP="00B92CD8">
            <w:pPr>
              <w:tabs>
                <w:tab w:val="left" w:pos="993"/>
              </w:tabs>
              <w:spacing w:line="240" w:lineRule="auto"/>
              <w:ind w:left="150"/>
              <w:contextualSpacing/>
              <w:rPr>
                <w:b/>
                <w:bCs/>
                <w:color w:val="000000"/>
                <w:sz w:val="26"/>
                <w:szCs w:val="26"/>
              </w:rPr>
            </w:pPr>
            <w:r w:rsidRPr="00B92CD8">
              <w:rPr>
                <w:b/>
                <w:bCs/>
                <w:color w:val="000000"/>
                <w:sz w:val="26"/>
                <w:szCs w:val="26"/>
              </w:rPr>
              <w:t>Образовательные задачи:</w:t>
            </w:r>
          </w:p>
          <w:p w:rsidR="00B92CD8" w:rsidRPr="00B92CD8" w:rsidRDefault="00B92CD8" w:rsidP="00B92CD8">
            <w:pPr>
              <w:tabs>
                <w:tab w:val="left" w:pos="993"/>
              </w:tabs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B92CD8">
              <w:rPr>
                <w:sz w:val="26"/>
                <w:szCs w:val="26"/>
              </w:rPr>
              <w:t>- формировать представление о необходимости интеллектуальной деятельности для  достижения технического прогресса;</w:t>
            </w:r>
          </w:p>
          <w:p w:rsidR="00B92CD8" w:rsidRPr="00B92CD8" w:rsidRDefault="00B92CD8" w:rsidP="00B92CD8">
            <w:pPr>
              <w:tabs>
                <w:tab w:val="left" w:pos="993"/>
              </w:tabs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B92CD8">
              <w:rPr>
                <w:sz w:val="26"/>
                <w:szCs w:val="26"/>
              </w:rPr>
              <w:t xml:space="preserve">- </w:t>
            </w:r>
            <w:r w:rsidRPr="00B92CD8">
              <w:rPr>
                <w:color w:val="000000"/>
                <w:sz w:val="26"/>
                <w:szCs w:val="26"/>
              </w:rPr>
              <w:t>формировать у обучающихся устойчивый интерес к различным образовательным областям;</w:t>
            </w:r>
            <w:r w:rsidRPr="00B92CD8">
              <w:rPr>
                <w:sz w:val="26"/>
                <w:szCs w:val="26"/>
              </w:rPr>
              <w:t xml:space="preserve"> </w:t>
            </w:r>
          </w:p>
          <w:p w:rsidR="00B92CD8" w:rsidRPr="00B92CD8" w:rsidRDefault="00B92CD8" w:rsidP="00B92CD8">
            <w:pPr>
              <w:tabs>
                <w:tab w:val="left" w:pos="993"/>
              </w:tabs>
              <w:spacing w:line="240" w:lineRule="auto"/>
              <w:ind w:left="150"/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92CD8">
              <w:rPr>
                <w:sz w:val="26"/>
                <w:szCs w:val="26"/>
              </w:rPr>
              <w:t xml:space="preserve">- совершенствовать знания и умения обучающихся, полученные  в основном курсе </w:t>
            </w:r>
            <w:r w:rsidRPr="00B92CD8">
              <w:rPr>
                <w:color w:val="000000"/>
                <w:sz w:val="26"/>
                <w:szCs w:val="26"/>
              </w:rPr>
              <w:t xml:space="preserve">  школьной программы;</w:t>
            </w:r>
            <w:r w:rsidRPr="00B92CD8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92CD8" w:rsidRPr="00B92CD8" w:rsidRDefault="00B92CD8" w:rsidP="00B92CD8">
            <w:pPr>
              <w:tabs>
                <w:tab w:val="left" w:pos="993"/>
              </w:tabs>
              <w:spacing w:line="240" w:lineRule="auto"/>
              <w:ind w:left="150"/>
              <w:contextualSpacing/>
              <w:rPr>
                <w:color w:val="000000"/>
                <w:sz w:val="26"/>
                <w:szCs w:val="26"/>
              </w:rPr>
            </w:pPr>
            <w:r w:rsidRPr="00B92CD8">
              <w:rPr>
                <w:color w:val="000000"/>
                <w:sz w:val="26"/>
                <w:szCs w:val="26"/>
                <w:shd w:val="clear" w:color="auto" w:fill="FFFFFF"/>
              </w:rPr>
              <w:t>- включать обучающихся в исследовательскую деятельность;</w:t>
            </w:r>
          </w:p>
          <w:p w:rsidR="00B92CD8" w:rsidRPr="00A91052" w:rsidRDefault="00B92CD8" w:rsidP="00B92CD8">
            <w:pPr>
              <w:spacing w:after="0" w:line="240" w:lineRule="auto"/>
              <w:ind w:left="150"/>
              <w:contextualSpacing/>
              <w:textAlignment w:val="baseline"/>
              <w:rPr>
                <w:sz w:val="26"/>
                <w:szCs w:val="26"/>
              </w:rPr>
            </w:pPr>
            <w:r w:rsidRPr="00B92CD8">
              <w:rPr>
                <w:color w:val="000000"/>
                <w:sz w:val="26"/>
                <w:szCs w:val="26"/>
              </w:rPr>
              <w:t xml:space="preserve">- </w:t>
            </w:r>
            <w:r w:rsidRPr="00A91052">
              <w:rPr>
                <w:sz w:val="26"/>
                <w:szCs w:val="26"/>
              </w:rPr>
              <w:t xml:space="preserve">овладевать </w:t>
            </w:r>
            <w:r w:rsidR="00A91052" w:rsidRPr="00A91052">
              <w:rPr>
                <w:sz w:val="26"/>
                <w:szCs w:val="26"/>
              </w:rPr>
              <w:t xml:space="preserve"> обучающимся </w:t>
            </w:r>
            <w:r w:rsidRPr="00A91052">
              <w:rPr>
                <w:sz w:val="26"/>
                <w:szCs w:val="26"/>
              </w:rPr>
              <w:t xml:space="preserve">конкретными знаниями, необходимыми </w:t>
            </w:r>
            <w:r w:rsidR="00191940" w:rsidRPr="00A91052">
              <w:rPr>
                <w:sz w:val="26"/>
                <w:szCs w:val="26"/>
              </w:rPr>
              <w:t xml:space="preserve"> </w:t>
            </w:r>
            <w:r w:rsidRPr="00A91052">
              <w:rPr>
                <w:sz w:val="26"/>
                <w:szCs w:val="26"/>
              </w:rPr>
              <w:t>для применения в практической деятельности.</w:t>
            </w:r>
          </w:p>
          <w:p w:rsidR="00B92CD8" w:rsidRPr="00B92CD8" w:rsidRDefault="00B92CD8" w:rsidP="00B92CD8">
            <w:pPr>
              <w:pStyle w:val="Standard"/>
              <w:tabs>
                <w:tab w:val="left" w:pos="709"/>
                <w:tab w:val="left" w:pos="993"/>
              </w:tabs>
              <w:ind w:left="150"/>
              <w:contextualSpacing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92CD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спитательные задачи:</w:t>
            </w:r>
          </w:p>
          <w:p w:rsidR="00B92CD8" w:rsidRPr="00B92CD8" w:rsidRDefault="00B92CD8" w:rsidP="00B92CD8">
            <w:pPr>
              <w:pStyle w:val="Standard"/>
              <w:tabs>
                <w:tab w:val="left" w:pos="709"/>
                <w:tab w:val="left" w:pos="993"/>
              </w:tabs>
              <w:ind w:left="150"/>
              <w:contextualSpacing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2CD8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 воспитать активную позицию в изучении различных образовательных областей.</w:t>
            </w:r>
          </w:p>
          <w:p w:rsidR="00B92CD8" w:rsidRPr="00B92CD8" w:rsidRDefault="00B92CD8" w:rsidP="00B92CD8">
            <w:pPr>
              <w:pStyle w:val="Standard"/>
              <w:tabs>
                <w:tab w:val="left" w:pos="709"/>
              </w:tabs>
              <w:ind w:left="150"/>
              <w:contextualSpacing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92CD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вивающие задачи:</w:t>
            </w:r>
          </w:p>
          <w:p w:rsidR="00B92CD8" w:rsidRPr="00A91052" w:rsidRDefault="00B92CD8" w:rsidP="00B92CD8">
            <w:pPr>
              <w:spacing w:after="0" w:line="240" w:lineRule="auto"/>
              <w:ind w:left="150"/>
              <w:contextualSpacing/>
              <w:textAlignment w:val="baseline"/>
              <w:rPr>
                <w:sz w:val="26"/>
                <w:szCs w:val="26"/>
              </w:rPr>
            </w:pPr>
            <w:r w:rsidRPr="00B92CD8">
              <w:rPr>
                <w:color w:val="000000"/>
                <w:sz w:val="26"/>
                <w:szCs w:val="26"/>
              </w:rPr>
              <w:t xml:space="preserve">- расширять кругозор обучающихся путем знакомства с методами </w:t>
            </w:r>
            <w:r w:rsidRPr="00A91052">
              <w:rPr>
                <w:sz w:val="26"/>
                <w:szCs w:val="26"/>
              </w:rPr>
              <w:t>решения олимпиадных задач;</w:t>
            </w:r>
          </w:p>
          <w:p w:rsidR="00B92CD8" w:rsidRPr="00A91052" w:rsidRDefault="00B92CD8" w:rsidP="00B92CD8">
            <w:pPr>
              <w:pStyle w:val="Standard"/>
              <w:tabs>
                <w:tab w:val="left" w:pos="709"/>
              </w:tabs>
              <w:ind w:left="150"/>
              <w:contextualSpacing/>
              <w:rPr>
                <w:rFonts w:cs="Times New Roman"/>
                <w:sz w:val="26"/>
                <w:szCs w:val="26"/>
              </w:rPr>
            </w:pPr>
            <w:r w:rsidRPr="00A9105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91052">
              <w:rPr>
                <w:rFonts w:cs="Times New Roman"/>
                <w:sz w:val="26"/>
                <w:szCs w:val="26"/>
              </w:rPr>
              <w:t xml:space="preserve">формировать </w:t>
            </w:r>
            <w:r w:rsidR="00191940" w:rsidRPr="00A91052">
              <w:rPr>
                <w:rFonts w:cs="Times New Roman"/>
                <w:sz w:val="26"/>
                <w:szCs w:val="26"/>
              </w:rPr>
              <w:t>у обучающихся качеств</w:t>
            </w:r>
            <w:r w:rsidRPr="00A91052">
              <w:rPr>
                <w:rFonts w:cs="Times New Roman"/>
                <w:sz w:val="26"/>
                <w:szCs w:val="26"/>
              </w:rPr>
              <w:t xml:space="preserve"> мышления, характерны</w:t>
            </w:r>
            <w:r w:rsidR="00191940" w:rsidRPr="00A91052">
              <w:rPr>
                <w:rFonts w:cs="Times New Roman"/>
                <w:sz w:val="26"/>
                <w:szCs w:val="26"/>
              </w:rPr>
              <w:t>х</w:t>
            </w:r>
            <w:r w:rsidRPr="00A91052">
              <w:rPr>
                <w:rFonts w:cs="Times New Roman"/>
                <w:sz w:val="26"/>
                <w:szCs w:val="26"/>
              </w:rPr>
              <w:t xml:space="preserve"> дл</w:t>
            </w:r>
            <w:r w:rsidR="00191940" w:rsidRPr="00A91052">
              <w:rPr>
                <w:rFonts w:cs="Times New Roman"/>
                <w:sz w:val="26"/>
                <w:szCs w:val="26"/>
              </w:rPr>
              <w:t>я интеллектуальной деятельности;</w:t>
            </w:r>
          </w:p>
          <w:p w:rsidR="00B92CD8" w:rsidRPr="00B92CD8" w:rsidRDefault="00B92CD8" w:rsidP="00B92CD8">
            <w:pPr>
              <w:pStyle w:val="Standard"/>
              <w:tabs>
                <w:tab w:val="left" w:pos="709"/>
              </w:tabs>
              <w:ind w:left="150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91052">
              <w:rPr>
                <w:rFonts w:eastAsia="Times New Roman" w:cs="Times New Roman"/>
                <w:sz w:val="26"/>
                <w:szCs w:val="26"/>
                <w:lang w:eastAsia="ru-RU"/>
              </w:rPr>
              <w:t>- развивать навыки командной</w:t>
            </w:r>
            <w:r w:rsidRPr="00B92CD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аботы;</w:t>
            </w:r>
          </w:p>
          <w:p w:rsidR="00920AF8" w:rsidRPr="00B92CD8" w:rsidRDefault="00B92CD8" w:rsidP="00B92CD8">
            <w:pPr>
              <w:pStyle w:val="Style22"/>
              <w:widowControl/>
              <w:tabs>
                <w:tab w:val="left" w:pos="709"/>
              </w:tabs>
              <w:ind w:left="150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2CD8">
              <w:rPr>
                <w:rFonts w:ascii="Times New Roman" w:hAnsi="Times New Roman"/>
                <w:color w:val="000000"/>
                <w:sz w:val="26"/>
                <w:szCs w:val="26"/>
              </w:rPr>
              <w:t>- развивать у обучающихся умение слушать и слышать.</w:t>
            </w:r>
          </w:p>
        </w:tc>
      </w:tr>
      <w:tr w:rsidR="00C933FC" w:rsidRPr="009A2462" w:rsidTr="00F558C6">
        <w:trPr>
          <w:trHeight w:val="88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F91B08" w:rsidP="00B92CD8">
            <w:pPr>
              <w:spacing w:line="240" w:lineRule="auto"/>
              <w:ind w:left="142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Продолжительность летней смены л</w:t>
            </w:r>
            <w:r w:rsidR="00C933FC" w:rsidRPr="00B92CD8">
              <w:rPr>
                <w:b/>
                <w:color w:val="000000"/>
                <w:sz w:val="26"/>
                <w:szCs w:val="26"/>
              </w:rPr>
              <w:t>агер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B92CD8" w:rsidP="00B92CD8">
            <w:pPr>
              <w:spacing w:line="240" w:lineRule="auto"/>
              <w:ind w:left="150" w:right="12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="005266C2" w:rsidRPr="00B92CD8">
              <w:rPr>
                <w:sz w:val="26"/>
                <w:szCs w:val="26"/>
              </w:rPr>
              <w:t>д</w:t>
            </w:r>
            <w:r w:rsidR="00920AF8" w:rsidRPr="00B92CD8">
              <w:rPr>
                <w:sz w:val="26"/>
                <w:szCs w:val="26"/>
              </w:rPr>
              <w:t>ней</w:t>
            </w:r>
          </w:p>
        </w:tc>
      </w:tr>
      <w:tr w:rsidR="00C933FC" w:rsidRPr="009A2462" w:rsidTr="00F558C6">
        <w:trPr>
          <w:trHeight w:val="537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Руководитель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4527B4" w:rsidP="00B92CD8">
            <w:pPr>
              <w:spacing w:line="240" w:lineRule="auto"/>
              <w:ind w:left="150" w:right="126"/>
              <w:contextualSpacing/>
              <w:rPr>
                <w:color w:val="000000"/>
                <w:sz w:val="26"/>
                <w:szCs w:val="26"/>
              </w:rPr>
            </w:pPr>
            <w:r w:rsidRPr="00B92CD8">
              <w:rPr>
                <w:color w:val="000000"/>
                <w:sz w:val="26"/>
                <w:szCs w:val="26"/>
              </w:rPr>
              <w:t>Начальник лагеря Голендухина Е.В.</w:t>
            </w:r>
          </w:p>
        </w:tc>
      </w:tr>
      <w:tr w:rsidR="00C933FC" w:rsidRPr="009A2462" w:rsidTr="00F558C6">
        <w:trPr>
          <w:trHeight w:val="545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B92CD8" w:rsidP="00B92CD8">
            <w:pPr>
              <w:spacing w:line="240" w:lineRule="auto"/>
              <w:ind w:left="150" w:right="12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Агеева Н.В.</w:t>
            </w:r>
          </w:p>
        </w:tc>
      </w:tr>
      <w:tr w:rsidR="00C933FC" w:rsidRPr="009A2462" w:rsidTr="00F558C6">
        <w:trPr>
          <w:trHeight w:val="653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Количество участников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062EB1" w:rsidP="00B92CD8">
            <w:pPr>
              <w:spacing w:line="240" w:lineRule="auto"/>
              <w:ind w:left="150" w:right="126"/>
              <w:contextualSpacing/>
              <w:rPr>
                <w:sz w:val="26"/>
                <w:szCs w:val="26"/>
              </w:rPr>
            </w:pPr>
            <w:r w:rsidRPr="00B92CD8">
              <w:rPr>
                <w:sz w:val="26"/>
                <w:szCs w:val="26"/>
              </w:rPr>
              <w:t>4</w:t>
            </w:r>
            <w:r w:rsidR="004527B4" w:rsidRPr="00B92CD8">
              <w:rPr>
                <w:sz w:val="26"/>
                <w:szCs w:val="26"/>
              </w:rPr>
              <w:t>0 человек</w:t>
            </w:r>
          </w:p>
        </w:tc>
      </w:tr>
      <w:tr w:rsidR="00C933FC" w:rsidRPr="009A2462" w:rsidTr="00F558C6">
        <w:trPr>
          <w:trHeight w:val="636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4527B4" w:rsidP="00B92CD8">
            <w:pPr>
              <w:spacing w:line="240" w:lineRule="auto"/>
              <w:ind w:left="150" w:right="126"/>
              <w:contextualSpacing/>
              <w:rPr>
                <w:color w:val="000000"/>
                <w:sz w:val="26"/>
                <w:szCs w:val="26"/>
              </w:rPr>
            </w:pPr>
            <w:r w:rsidRPr="00B92CD8">
              <w:rPr>
                <w:color w:val="000000"/>
                <w:sz w:val="26"/>
                <w:szCs w:val="26"/>
              </w:rPr>
              <w:t xml:space="preserve">период </w:t>
            </w:r>
            <w:r w:rsidR="00062EB1" w:rsidRPr="00B92CD8">
              <w:rPr>
                <w:color w:val="000000"/>
                <w:sz w:val="26"/>
                <w:szCs w:val="26"/>
              </w:rPr>
              <w:t>осенних каникул</w:t>
            </w:r>
          </w:p>
        </w:tc>
      </w:tr>
      <w:tr w:rsidR="00C933FC" w:rsidRPr="009A2462" w:rsidTr="00F558C6">
        <w:trPr>
          <w:trHeight w:val="45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color w:val="000000"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>Тип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08226F" w:rsidP="00B92CD8">
            <w:pPr>
              <w:spacing w:line="240" w:lineRule="auto"/>
              <w:ind w:left="150" w:right="126"/>
              <w:contextualSpacing/>
              <w:rPr>
                <w:color w:val="000000"/>
                <w:sz w:val="26"/>
                <w:szCs w:val="26"/>
              </w:rPr>
            </w:pPr>
            <w:r w:rsidRPr="00B92CD8">
              <w:rPr>
                <w:color w:val="000000"/>
                <w:sz w:val="26"/>
                <w:szCs w:val="26"/>
              </w:rPr>
              <w:t>Модифицированная</w:t>
            </w:r>
            <w:r w:rsidR="004527B4" w:rsidRPr="00B92CD8">
              <w:rPr>
                <w:color w:val="000000"/>
                <w:sz w:val="26"/>
                <w:szCs w:val="26"/>
              </w:rPr>
              <w:t xml:space="preserve"> программа</w:t>
            </w:r>
          </w:p>
        </w:tc>
      </w:tr>
      <w:tr w:rsidR="00C933FC" w:rsidRPr="009A2462" w:rsidTr="00F558C6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 xml:space="preserve">Особая информация о </w:t>
            </w:r>
            <w:r w:rsidR="002D33A6" w:rsidRPr="00B92CD8">
              <w:rPr>
                <w:b/>
                <w:color w:val="000000"/>
                <w:sz w:val="26"/>
                <w:szCs w:val="26"/>
              </w:rPr>
              <w:t>п</w:t>
            </w:r>
            <w:r w:rsidRPr="00B92CD8">
              <w:rPr>
                <w:b/>
                <w:color w:val="000000"/>
                <w:sz w:val="26"/>
                <w:szCs w:val="26"/>
              </w:rPr>
              <w:t>рограмм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A251FA" w:rsidP="00A251FA">
            <w:pPr>
              <w:spacing w:line="240" w:lineRule="auto"/>
              <w:ind w:left="150" w:right="126"/>
              <w:contextualSpacing/>
              <w:rPr>
                <w:sz w:val="26"/>
                <w:szCs w:val="26"/>
                <w:highlight w:val="yellow"/>
              </w:rPr>
            </w:pPr>
            <w:r w:rsidRPr="00A251FA">
              <w:rPr>
                <w:sz w:val="26"/>
                <w:szCs w:val="26"/>
              </w:rPr>
              <w:t>П</w:t>
            </w:r>
            <w:r w:rsidR="00C5340E" w:rsidRPr="00A251FA">
              <w:rPr>
                <w:sz w:val="26"/>
                <w:szCs w:val="26"/>
              </w:rPr>
              <w:t xml:space="preserve">рограммы </w:t>
            </w:r>
            <w:r w:rsidRPr="00A251FA">
              <w:rPr>
                <w:sz w:val="26"/>
                <w:szCs w:val="26"/>
              </w:rPr>
              <w:t>для интеллектуально одаренных детей старшего школьного возраста.</w:t>
            </w:r>
          </w:p>
        </w:tc>
      </w:tr>
      <w:tr w:rsidR="00C933FC" w:rsidRPr="009A2462" w:rsidTr="00F558C6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FC" w:rsidRPr="00B92CD8" w:rsidRDefault="00C933FC" w:rsidP="00B92CD8">
            <w:pPr>
              <w:spacing w:line="240" w:lineRule="auto"/>
              <w:ind w:left="142" w:right="126"/>
              <w:contextualSpacing/>
              <w:rPr>
                <w:b/>
                <w:color w:val="000000"/>
                <w:sz w:val="26"/>
                <w:szCs w:val="26"/>
              </w:rPr>
            </w:pPr>
            <w:r w:rsidRPr="00B92CD8">
              <w:rPr>
                <w:b/>
                <w:color w:val="000000"/>
                <w:sz w:val="26"/>
                <w:szCs w:val="26"/>
              </w:rPr>
              <w:t xml:space="preserve">Краткое содержание </w:t>
            </w:r>
            <w:r w:rsidR="002D33A6" w:rsidRPr="00B92CD8">
              <w:rPr>
                <w:b/>
                <w:color w:val="000000"/>
                <w:sz w:val="26"/>
                <w:szCs w:val="26"/>
              </w:rPr>
              <w:t>п</w:t>
            </w:r>
            <w:r w:rsidRPr="00B92CD8">
              <w:rPr>
                <w:b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1FA" w:rsidRDefault="002D33A6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A251FA">
              <w:rPr>
                <w:color w:val="000000"/>
                <w:sz w:val="26"/>
                <w:szCs w:val="26"/>
              </w:rPr>
              <w:t xml:space="preserve">Программа </w:t>
            </w:r>
            <w:r w:rsidR="00A251FA" w:rsidRPr="00A251FA">
              <w:rPr>
                <w:sz w:val="26"/>
                <w:szCs w:val="26"/>
              </w:rPr>
              <w:t xml:space="preserve"> «Школа</w:t>
            </w:r>
            <w:r w:rsidR="00A251FA" w:rsidRPr="00B92CD8">
              <w:rPr>
                <w:sz w:val="26"/>
                <w:szCs w:val="26"/>
              </w:rPr>
              <w:t xml:space="preserve"> интеллектуалов»</w:t>
            </w:r>
            <w:r w:rsidR="00A251FA">
              <w:rPr>
                <w:sz w:val="26"/>
                <w:szCs w:val="26"/>
              </w:rPr>
              <w:t xml:space="preserve"> способствует </w:t>
            </w:r>
            <w:r w:rsidR="00A251FA" w:rsidRPr="001546DD">
              <w:rPr>
                <w:sz w:val="26"/>
                <w:szCs w:val="26"/>
              </w:rPr>
              <w:t>развити</w:t>
            </w:r>
            <w:r w:rsidR="00A251FA">
              <w:rPr>
                <w:sz w:val="26"/>
                <w:szCs w:val="26"/>
              </w:rPr>
              <w:t>ю</w:t>
            </w:r>
            <w:r w:rsidR="00A251FA" w:rsidRPr="001546DD">
              <w:rPr>
                <w:sz w:val="26"/>
                <w:szCs w:val="26"/>
              </w:rPr>
              <w:t xml:space="preserve"> одаренных детей, а также детей, в отношении которых есть серьезная надежда на дальнейший качественный скачок в развитии их способностей.</w:t>
            </w:r>
          </w:p>
          <w:p w:rsidR="0008226F" w:rsidRPr="00A251FA" w:rsidRDefault="0008226F" w:rsidP="00B92CD8">
            <w:pPr>
              <w:spacing w:line="240" w:lineRule="auto"/>
              <w:ind w:left="150"/>
              <w:contextualSpacing/>
              <w:rPr>
                <w:color w:val="000000"/>
                <w:sz w:val="26"/>
                <w:szCs w:val="26"/>
              </w:rPr>
            </w:pPr>
            <w:r w:rsidRPr="00A251FA">
              <w:rPr>
                <w:color w:val="000000"/>
                <w:sz w:val="26"/>
                <w:szCs w:val="26"/>
              </w:rPr>
              <w:t>В состав программы в</w:t>
            </w:r>
            <w:r w:rsidR="004D2CDF" w:rsidRPr="00A251FA">
              <w:rPr>
                <w:color w:val="000000"/>
                <w:sz w:val="26"/>
                <w:szCs w:val="26"/>
              </w:rPr>
              <w:t>х</w:t>
            </w:r>
            <w:r w:rsidRPr="00A251FA">
              <w:rPr>
                <w:color w:val="000000"/>
                <w:sz w:val="26"/>
                <w:szCs w:val="26"/>
              </w:rPr>
              <w:t xml:space="preserve">одят </w:t>
            </w:r>
            <w:r w:rsidR="00A251FA" w:rsidRPr="00A251FA">
              <w:rPr>
                <w:color w:val="000000"/>
                <w:sz w:val="26"/>
                <w:szCs w:val="26"/>
              </w:rPr>
              <w:t>два</w:t>
            </w:r>
            <w:r w:rsidRPr="00A251FA">
              <w:rPr>
                <w:color w:val="000000"/>
                <w:sz w:val="26"/>
                <w:szCs w:val="26"/>
              </w:rPr>
              <w:t xml:space="preserve"> модуля: </w:t>
            </w:r>
          </w:p>
          <w:p w:rsidR="00A251FA" w:rsidRDefault="00A251FA" w:rsidP="00B92CD8">
            <w:pPr>
              <w:spacing w:line="240" w:lineRule="auto"/>
              <w:ind w:left="150"/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r w:rsidRPr="00A22274">
              <w:rPr>
                <w:b/>
                <w:sz w:val="26"/>
                <w:szCs w:val="26"/>
              </w:rPr>
              <w:t>Первый модуль - «Школа интеллектуалов»</w:t>
            </w:r>
            <w:r>
              <w:rPr>
                <w:sz w:val="26"/>
                <w:szCs w:val="26"/>
              </w:rPr>
              <w:t xml:space="preserve"> п</w:t>
            </w:r>
            <w:r w:rsidRPr="00567A5F">
              <w:rPr>
                <w:sz w:val="26"/>
                <w:szCs w:val="26"/>
              </w:rPr>
              <w:t>редставляет учебный труд на занятиях по различным предметам, обеспечивающий дополнительное углубленное изучение учебных дисциплин</w:t>
            </w:r>
            <w:r w:rsidRPr="00B92CD8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</w:p>
          <w:p w:rsidR="004A07E3" w:rsidRDefault="0071785D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 w:rsidRPr="00A22274">
              <w:rPr>
                <w:b/>
                <w:sz w:val="26"/>
                <w:szCs w:val="26"/>
              </w:rPr>
              <w:t>Второй модуль - «Школа мастерства»</w:t>
            </w:r>
            <w:r w:rsidRPr="00065081">
              <w:rPr>
                <w:sz w:val="26"/>
                <w:szCs w:val="26"/>
              </w:rPr>
              <w:t xml:space="preserve"> направлен на </w:t>
            </w:r>
          </w:p>
          <w:p w:rsidR="00F11F4F" w:rsidRPr="00B92CD8" w:rsidRDefault="0071785D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  <w:highlight w:val="yellow"/>
              </w:rPr>
            </w:pPr>
            <w:r w:rsidRPr="00065081">
              <w:rPr>
                <w:sz w:val="26"/>
                <w:szCs w:val="26"/>
              </w:rPr>
              <w:t xml:space="preserve">вовлечение обучающихся в продуктивную творческую деятельность. </w:t>
            </w:r>
          </w:p>
        </w:tc>
      </w:tr>
      <w:tr w:rsidR="004A07E3" w:rsidRPr="009A2462" w:rsidTr="00F558C6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7E3" w:rsidRPr="0082233F" w:rsidRDefault="0082233F" w:rsidP="004A07E3">
            <w:pPr>
              <w:pStyle w:val="Style22"/>
              <w:widowControl/>
              <w:tabs>
                <w:tab w:val="left" w:pos="709"/>
              </w:tabs>
              <w:ind w:left="142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  <w:u w:val="single"/>
              </w:rPr>
            </w:pPr>
            <w:r w:rsidRPr="0082233F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Ожидаемые р</w:t>
            </w:r>
            <w:r w:rsidR="004A07E3" w:rsidRPr="0082233F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езультат</w:t>
            </w:r>
            <w:r w:rsidRPr="0082233F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ы</w:t>
            </w:r>
            <w:r w:rsidR="004A07E3" w:rsidRPr="0082233F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 xml:space="preserve"> Программы </w:t>
            </w:r>
          </w:p>
          <w:p w:rsidR="004A07E3" w:rsidRPr="0082233F" w:rsidRDefault="004A07E3" w:rsidP="00B92CD8">
            <w:pPr>
              <w:spacing w:line="240" w:lineRule="auto"/>
              <w:ind w:left="142" w:right="126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C6" w:rsidRPr="004A07E3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4A07E3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4A07E3">
              <w:rPr>
                <w:sz w:val="26"/>
                <w:szCs w:val="26"/>
              </w:rPr>
              <w:t xml:space="preserve">Удовлетворенность </w:t>
            </w:r>
            <w:r w:rsidR="007F50C7">
              <w:rPr>
                <w:sz w:val="26"/>
                <w:szCs w:val="26"/>
              </w:rPr>
              <w:t>обучающихся</w:t>
            </w:r>
            <w:r w:rsidRPr="004A07E3">
              <w:rPr>
                <w:sz w:val="26"/>
                <w:szCs w:val="26"/>
              </w:rPr>
              <w:t xml:space="preserve"> своей деятельность</w:t>
            </w:r>
            <w:r>
              <w:rPr>
                <w:sz w:val="26"/>
                <w:szCs w:val="26"/>
              </w:rPr>
              <w:t>ю</w:t>
            </w:r>
            <w:r w:rsidRPr="004A07E3">
              <w:rPr>
                <w:sz w:val="26"/>
                <w:szCs w:val="26"/>
              </w:rPr>
              <w:t>.</w:t>
            </w:r>
          </w:p>
          <w:p w:rsidR="00F558C6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4A07E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4A07E3">
              <w:rPr>
                <w:sz w:val="26"/>
                <w:szCs w:val="26"/>
              </w:rPr>
              <w:t xml:space="preserve">Повышение уровня индивидуальных достижений </w:t>
            </w:r>
            <w:r w:rsidR="002A0063" w:rsidRPr="00065081">
              <w:rPr>
                <w:sz w:val="26"/>
                <w:szCs w:val="26"/>
              </w:rPr>
              <w:t xml:space="preserve"> обучающихся</w:t>
            </w:r>
            <w:r w:rsidR="002A0063" w:rsidRPr="004A07E3">
              <w:rPr>
                <w:sz w:val="26"/>
                <w:szCs w:val="26"/>
              </w:rPr>
              <w:t xml:space="preserve"> </w:t>
            </w:r>
            <w:r w:rsidRPr="004A07E3">
              <w:rPr>
                <w:sz w:val="26"/>
                <w:szCs w:val="26"/>
              </w:rPr>
              <w:t xml:space="preserve"> в образовательных областях, к которым у них есть способности.   </w:t>
            </w:r>
          </w:p>
          <w:p w:rsidR="00F558C6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A07E3">
              <w:rPr>
                <w:sz w:val="26"/>
                <w:szCs w:val="26"/>
              </w:rPr>
              <w:t>.Повыше</w:t>
            </w:r>
            <w:r>
              <w:rPr>
                <w:sz w:val="26"/>
                <w:szCs w:val="26"/>
              </w:rPr>
              <w:t xml:space="preserve">ние уровня владения </w:t>
            </w:r>
            <w:r w:rsidR="002A0063">
              <w:rPr>
                <w:sz w:val="26"/>
                <w:szCs w:val="26"/>
              </w:rPr>
              <w:t>обучающимися</w:t>
            </w:r>
            <w:r>
              <w:rPr>
                <w:sz w:val="26"/>
                <w:szCs w:val="26"/>
              </w:rPr>
              <w:t xml:space="preserve"> обще</w:t>
            </w:r>
            <w:r w:rsidRPr="004A07E3">
              <w:rPr>
                <w:sz w:val="26"/>
                <w:szCs w:val="26"/>
              </w:rPr>
              <w:t>предметн</w:t>
            </w:r>
            <w:r>
              <w:rPr>
                <w:sz w:val="26"/>
                <w:szCs w:val="26"/>
              </w:rPr>
              <w:t>ыми и социальными компетенциями.</w:t>
            </w:r>
          </w:p>
          <w:p w:rsidR="00F558C6" w:rsidRPr="004A07E3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</w:t>
            </w:r>
            <w:r w:rsidRPr="004A07E3">
              <w:rPr>
                <w:sz w:val="26"/>
                <w:szCs w:val="26"/>
              </w:rPr>
              <w:t>истематичность процесс</w:t>
            </w:r>
            <w:r>
              <w:rPr>
                <w:sz w:val="26"/>
                <w:szCs w:val="26"/>
              </w:rPr>
              <w:t>а</w:t>
            </w:r>
            <w:r w:rsidRPr="004A07E3">
              <w:rPr>
                <w:sz w:val="26"/>
                <w:szCs w:val="26"/>
              </w:rPr>
              <w:t xml:space="preserve"> обучения одаренн</w:t>
            </w:r>
            <w:r>
              <w:rPr>
                <w:sz w:val="26"/>
                <w:szCs w:val="26"/>
              </w:rPr>
              <w:t>ых</w:t>
            </w:r>
            <w:r w:rsidRPr="004A07E3">
              <w:rPr>
                <w:sz w:val="26"/>
                <w:szCs w:val="26"/>
              </w:rPr>
              <w:t xml:space="preserve">, а также способных детей. </w:t>
            </w:r>
            <w:r>
              <w:rPr>
                <w:sz w:val="26"/>
                <w:szCs w:val="26"/>
              </w:rPr>
              <w:t xml:space="preserve"> </w:t>
            </w:r>
          </w:p>
          <w:p w:rsidR="00F558C6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F558C6">
              <w:rPr>
                <w:rStyle w:val="ad"/>
                <w:b w:val="0"/>
                <w:color w:val="000000"/>
                <w:sz w:val="26"/>
                <w:szCs w:val="26"/>
              </w:rPr>
              <w:t>5</w:t>
            </w:r>
            <w:r>
              <w:rPr>
                <w:rStyle w:val="ad"/>
                <w:b w:val="0"/>
                <w:color w:val="000000"/>
                <w:sz w:val="26"/>
                <w:szCs w:val="26"/>
              </w:rPr>
              <w:t xml:space="preserve">. </w:t>
            </w:r>
            <w:r w:rsidRPr="00F558C6">
              <w:rPr>
                <w:sz w:val="26"/>
                <w:szCs w:val="26"/>
              </w:rPr>
              <w:t>Увеличение</w:t>
            </w:r>
            <w:r w:rsidRPr="004A07E3">
              <w:rPr>
                <w:sz w:val="26"/>
                <w:szCs w:val="26"/>
              </w:rPr>
              <w:t xml:space="preserve"> количества одарённых </w:t>
            </w:r>
            <w:r w:rsidR="002A0063" w:rsidRPr="00065081">
              <w:rPr>
                <w:sz w:val="26"/>
                <w:szCs w:val="26"/>
              </w:rPr>
              <w:t xml:space="preserve"> обучающихся</w:t>
            </w:r>
            <w:r w:rsidRPr="004A07E3">
              <w:rPr>
                <w:sz w:val="26"/>
                <w:szCs w:val="26"/>
              </w:rPr>
              <w:t>, адекватно проявляющ</w:t>
            </w:r>
            <w:r>
              <w:rPr>
                <w:sz w:val="26"/>
                <w:szCs w:val="26"/>
              </w:rPr>
              <w:t xml:space="preserve">их свои </w:t>
            </w:r>
            <w:r w:rsidRPr="004A07E3">
              <w:rPr>
                <w:sz w:val="26"/>
                <w:szCs w:val="26"/>
              </w:rPr>
              <w:t xml:space="preserve">интеллектуальные или иные способности. </w:t>
            </w:r>
          </w:p>
          <w:p w:rsidR="00F558C6" w:rsidRPr="004A07E3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4A07E3">
              <w:rPr>
                <w:sz w:val="26"/>
                <w:szCs w:val="26"/>
              </w:rPr>
              <w:t xml:space="preserve">Повышение качества образования и воспитания </w:t>
            </w:r>
            <w:r>
              <w:rPr>
                <w:sz w:val="26"/>
                <w:szCs w:val="26"/>
              </w:rPr>
              <w:t>обучающихся</w:t>
            </w:r>
            <w:r w:rsidRPr="004A07E3">
              <w:rPr>
                <w:sz w:val="26"/>
                <w:szCs w:val="26"/>
              </w:rPr>
              <w:t xml:space="preserve"> в целом.  </w:t>
            </w:r>
            <w:r>
              <w:rPr>
                <w:sz w:val="26"/>
                <w:szCs w:val="26"/>
              </w:rPr>
              <w:t xml:space="preserve"> </w:t>
            </w:r>
          </w:p>
          <w:p w:rsidR="004A07E3" w:rsidRPr="00F558C6" w:rsidRDefault="00F558C6" w:rsidP="00F558C6">
            <w:pPr>
              <w:spacing w:line="240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4A07E3">
              <w:rPr>
                <w:sz w:val="26"/>
                <w:szCs w:val="26"/>
              </w:rPr>
              <w:t>Создание творческого педагогического коллектива, участвующего в планировании и разработке программ,</w:t>
            </w:r>
            <w:r>
              <w:rPr>
                <w:sz w:val="26"/>
                <w:szCs w:val="26"/>
              </w:rPr>
              <w:t xml:space="preserve"> занятий, заданий,</w:t>
            </w:r>
            <w:r w:rsidRPr="004A07E3">
              <w:rPr>
                <w:sz w:val="26"/>
                <w:szCs w:val="26"/>
              </w:rPr>
              <w:t xml:space="preserve"> апробации экспериментов и инноваций, стимулирующих развитие профессиональных педагогических компетенций.</w:t>
            </w:r>
          </w:p>
        </w:tc>
      </w:tr>
      <w:tr w:rsidR="00F11F4F" w:rsidRPr="009A2462" w:rsidTr="00F558C6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F4F" w:rsidRPr="0082233F" w:rsidRDefault="00F11F4F" w:rsidP="0082233F">
            <w:pPr>
              <w:spacing w:line="240" w:lineRule="auto"/>
              <w:ind w:left="142" w:right="126"/>
              <w:contextualSpacing/>
              <w:rPr>
                <w:b/>
                <w:color w:val="000000"/>
                <w:sz w:val="26"/>
                <w:szCs w:val="26"/>
              </w:rPr>
            </w:pPr>
            <w:r w:rsidRPr="0082233F">
              <w:rPr>
                <w:b/>
                <w:sz w:val="26"/>
                <w:szCs w:val="26"/>
              </w:rPr>
              <w:t>Основны</w:t>
            </w:r>
            <w:r w:rsidR="0082233F" w:rsidRPr="0082233F">
              <w:rPr>
                <w:b/>
                <w:sz w:val="26"/>
                <w:szCs w:val="26"/>
              </w:rPr>
              <w:t>е</w:t>
            </w:r>
            <w:r w:rsidRPr="0082233F">
              <w:rPr>
                <w:b/>
                <w:sz w:val="26"/>
                <w:szCs w:val="26"/>
              </w:rPr>
              <w:t xml:space="preserve"> ресурс</w:t>
            </w:r>
            <w:r w:rsidR="0082233F" w:rsidRPr="0082233F">
              <w:rPr>
                <w:b/>
                <w:sz w:val="26"/>
                <w:szCs w:val="26"/>
              </w:rPr>
              <w:t xml:space="preserve">ы </w:t>
            </w:r>
            <w:r w:rsidRPr="0082233F">
              <w:rPr>
                <w:b/>
                <w:sz w:val="26"/>
                <w:szCs w:val="26"/>
              </w:rPr>
              <w:t xml:space="preserve">для реализации Программы </w:t>
            </w:r>
            <w:r w:rsidR="0082233F" w:rsidRPr="0082233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7E3" w:rsidRDefault="004A07E3" w:rsidP="00B92CD8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11F4F" w:rsidRPr="00B92CD8">
              <w:rPr>
                <w:sz w:val="26"/>
                <w:szCs w:val="26"/>
              </w:rPr>
              <w:t xml:space="preserve">кадры, их высокий уровень мотивации и профессионализма; </w:t>
            </w:r>
          </w:p>
          <w:p w:rsidR="00F11F4F" w:rsidRPr="004A07E3" w:rsidRDefault="004A07E3" w:rsidP="004A07E3">
            <w:pPr>
              <w:spacing w:line="240" w:lineRule="auto"/>
              <w:ind w:left="15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11F4F" w:rsidRPr="00B92CD8">
              <w:rPr>
                <w:sz w:val="26"/>
                <w:szCs w:val="26"/>
              </w:rPr>
              <w:t xml:space="preserve"> инновационный (использование современных педагогических технологий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7505C6" w:rsidRDefault="007505C6" w:rsidP="00C34A7F">
      <w:pPr>
        <w:spacing w:after="100" w:afterAutospacing="1" w:line="240" w:lineRule="auto"/>
        <w:contextualSpacing/>
        <w:jc w:val="center"/>
        <w:rPr>
          <w:b/>
          <w:sz w:val="26"/>
          <w:szCs w:val="26"/>
        </w:rPr>
      </w:pPr>
    </w:p>
    <w:p w:rsidR="00F558C6" w:rsidRDefault="00F558C6" w:rsidP="00C34A7F">
      <w:pPr>
        <w:spacing w:after="100" w:afterAutospacing="1" w:line="240" w:lineRule="auto"/>
        <w:contextualSpacing/>
        <w:jc w:val="center"/>
        <w:rPr>
          <w:b/>
          <w:sz w:val="26"/>
          <w:szCs w:val="26"/>
        </w:rPr>
      </w:pPr>
    </w:p>
    <w:p w:rsidR="007505C6" w:rsidRDefault="007505C6" w:rsidP="0082233F">
      <w:pPr>
        <w:spacing w:after="100" w:afterAutospacing="1" w:line="240" w:lineRule="auto"/>
        <w:contextualSpacing/>
        <w:rPr>
          <w:b/>
          <w:sz w:val="26"/>
          <w:szCs w:val="26"/>
        </w:rPr>
      </w:pPr>
    </w:p>
    <w:p w:rsidR="007505C6" w:rsidRDefault="007505C6" w:rsidP="00C34A7F">
      <w:pPr>
        <w:spacing w:after="100" w:afterAutospacing="1" w:line="240" w:lineRule="auto"/>
        <w:contextualSpacing/>
        <w:jc w:val="center"/>
        <w:rPr>
          <w:b/>
          <w:sz w:val="26"/>
          <w:szCs w:val="26"/>
        </w:rPr>
      </w:pPr>
    </w:p>
    <w:p w:rsidR="0082233F" w:rsidRDefault="0082233F" w:rsidP="0082233F">
      <w:pPr>
        <w:spacing w:after="100" w:afterAutospacing="1" w:line="240" w:lineRule="auto"/>
        <w:contextualSpacing/>
        <w:rPr>
          <w:b/>
          <w:sz w:val="26"/>
          <w:szCs w:val="26"/>
        </w:rPr>
      </w:pPr>
    </w:p>
    <w:p w:rsidR="00A91052" w:rsidRDefault="00A91052" w:rsidP="0082233F">
      <w:pPr>
        <w:spacing w:after="100" w:afterAutospacing="1" w:line="240" w:lineRule="auto"/>
        <w:contextualSpacing/>
        <w:rPr>
          <w:b/>
          <w:sz w:val="26"/>
          <w:szCs w:val="26"/>
        </w:rPr>
      </w:pPr>
    </w:p>
    <w:p w:rsidR="008C1D22" w:rsidRPr="00F70C37" w:rsidRDefault="008C1D22" w:rsidP="00C34A7F">
      <w:pPr>
        <w:spacing w:after="100" w:afterAutospacing="1" w:line="240" w:lineRule="auto"/>
        <w:contextualSpacing/>
        <w:jc w:val="center"/>
        <w:rPr>
          <w:b/>
          <w:sz w:val="26"/>
          <w:szCs w:val="26"/>
        </w:rPr>
      </w:pPr>
      <w:r w:rsidRPr="00F70C37">
        <w:rPr>
          <w:b/>
          <w:sz w:val="26"/>
          <w:szCs w:val="26"/>
        </w:rPr>
        <w:lastRenderedPageBreak/>
        <w:t>Пояснительная записка</w:t>
      </w:r>
    </w:p>
    <w:p w:rsidR="00933CD7" w:rsidRDefault="003E5342" w:rsidP="00023A66">
      <w:pPr>
        <w:spacing w:after="100" w:afterAutospacing="1" w:line="240" w:lineRule="auto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F70C37">
        <w:rPr>
          <w:sz w:val="26"/>
          <w:szCs w:val="26"/>
        </w:rPr>
        <w:t>Данная программа образовательного отдыха «</w:t>
      </w:r>
      <w:r w:rsidR="00062EB1" w:rsidRPr="00F70C37">
        <w:rPr>
          <w:sz w:val="26"/>
          <w:szCs w:val="26"/>
        </w:rPr>
        <w:t>Школа интеллектуалов</w:t>
      </w:r>
      <w:r w:rsidRPr="00F70C37">
        <w:rPr>
          <w:sz w:val="26"/>
          <w:szCs w:val="26"/>
        </w:rPr>
        <w:t>» (далее Программа) разработана в соответствии с Федеральным законом РФ от 29 декабря 2012 г. №237-ФЗ «Об образовании в Российской Федерации», Концепцией дополнительного образования детей, Законом Свердловской области от 15 июля 2013 г. №78-ОЗ «Об образовании в Свердловской области», Приказом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правительства Свердловской области 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Постановлением правительства Свердловской области от 03.08.2017 г. № 558-ПП «О мерах</w:t>
      </w:r>
      <w:r w:rsidR="00FE14BB" w:rsidRPr="00F70C37">
        <w:rPr>
          <w:sz w:val="26"/>
          <w:szCs w:val="26"/>
        </w:rPr>
        <w:t xml:space="preserve"> </w:t>
      </w:r>
      <w:r w:rsidRPr="00F70C37">
        <w:rPr>
          <w:sz w:val="26"/>
          <w:szCs w:val="26"/>
        </w:rPr>
        <w:t>по организации и обеспечению отдыха и оздоровления детей в Свердловской области», Уставом Режевского городского округа, Постановлением Администрации Режевского городского округа от 20.02.2021г. № 212,  Приказом Управления образования Администрации Режевского городского округа № 31\01-07 в целях обеспечения отдыха, оздоровления и занятости детей и подростков на территории Режевского городского округа, Уставом МБУ ДО ЦТР, Положением о структуре и содержании дополнительной общеобразовательной программы лагеря</w:t>
      </w:r>
      <w:r w:rsidRPr="00F70C37">
        <w:rPr>
          <w:color w:val="000000" w:themeColor="text1"/>
          <w:sz w:val="26"/>
          <w:szCs w:val="26"/>
        </w:rPr>
        <w:t>.</w:t>
      </w:r>
    </w:p>
    <w:p w:rsidR="00F70C37" w:rsidRPr="00A40CAC" w:rsidRDefault="00F70C37" w:rsidP="00A40CAC">
      <w:pPr>
        <w:spacing w:after="100" w:afterAutospacing="1" w:line="240" w:lineRule="auto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562778" w:rsidRPr="00A40CAC" w:rsidRDefault="00F70C37" w:rsidP="00A40CAC">
      <w:pPr>
        <w:spacing w:after="100" w:afterAutospacing="1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A40CAC">
        <w:rPr>
          <w:color w:val="000000"/>
          <w:sz w:val="26"/>
          <w:szCs w:val="26"/>
          <w:shd w:val="clear" w:color="auto" w:fill="FFFFFF"/>
        </w:rPr>
        <w:t xml:space="preserve">Сегодня для России чрезвычайно актуальна проблема выявления, развития и поддержки одарённых детей. Раскрытие и реализация их способностей и талантов важны не только для одарённого ребёнка как для отдельной личности, но и для общества в целом. Одарённые, талантливые дети – это потенциал любой страны, позволяющий ей эффективно развиваться и конструктивно решать современные экономические и социальные задачи. </w:t>
      </w:r>
    </w:p>
    <w:p w:rsidR="00A40CAC" w:rsidRDefault="00F70C37" w:rsidP="00A40CAC">
      <w:pPr>
        <w:spacing w:after="100" w:afterAutospacing="1" w:line="240" w:lineRule="auto"/>
        <w:ind w:firstLine="709"/>
        <w:contextualSpacing/>
        <w:jc w:val="both"/>
        <w:rPr>
          <w:color w:val="646464"/>
          <w:sz w:val="26"/>
          <w:szCs w:val="26"/>
        </w:rPr>
      </w:pPr>
      <w:r w:rsidRPr="00A40CAC">
        <w:rPr>
          <w:color w:val="000000"/>
          <w:sz w:val="26"/>
          <w:szCs w:val="26"/>
          <w:shd w:val="clear" w:color="auto" w:fill="FFFFFF"/>
        </w:rPr>
        <w:t>В этой связи работа с одарёнными детьми является крайне необходимой. Поэтому воспитание творческой личности, человека с творческим мышлением имеет особую актуальность и является одной из главных целей системы образования.</w:t>
      </w:r>
      <w:r w:rsidR="00562778" w:rsidRPr="00A40CAC">
        <w:rPr>
          <w:color w:val="646464"/>
          <w:sz w:val="26"/>
          <w:szCs w:val="26"/>
        </w:rPr>
        <w:t xml:space="preserve"> </w:t>
      </w:r>
    </w:p>
    <w:p w:rsidR="00F70C37" w:rsidRPr="00512666" w:rsidRDefault="008C1D22" w:rsidP="001546DD">
      <w:pPr>
        <w:spacing w:after="100" w:afterAutospacing="1" w:line="240" w:lineRule="auto"/>
        <w:ind w:firstLine="709"/>
        <w:contextualSpacing/>
        <w:jc w:val="both"/>
        <w:rPr>
          <w:sz w:val="26"/>
          <w:szCs w:val="26"/>
          <w:highlight w:val="yellow"/>
        </w:rPr>
      </w:pPr>
      <w:r w:rsidRPr="00A40CAC">
        <w:rPr>
          <w:b/>
          <w:bCs/>
          <w:sz w:val="26"/>
          <w:szCs w:val="26"/>
        </w:rPr>
        <w:t>Актуальность</w:t>
      </w:r>
      <w:r w:rsidRPr="00A40CAC">
        <w:rPr>
          <w:sz w:val="26"/>
          <w:szCs w:val="26"/>
        </w:rPr>
        <w:t xml:space="preserve"> данной программы состоит</w:t>
      </w:r>
      <w:r w:rsidR="00A40CAC" w:rsidRPr="00A40CAC">
        <w:rPr>
          <w:color w:val="181818"/>
          <w:sz w:val="26"/>
          <w:szCs w:val="26"/>
          <w:shd w:val="clear" w:color="auto" w:fill="FFFFFF"/>
        </w:rPr>
        <w:t xml:space="preserve"> в грамотно организованной и систематически осуществляемой деятельности</w:t>
      </w:r>
      <w:r w:rsidR="007505C6">
        <w:rPr>
          <w:color w:val="181818"/>
          <w:sz w:val="26"/>
          <w:szCs w:val="26"/>
          <w:shd w:val="clear" w:color="auto" w:fill="FFFFFF"/>
        </w:rPr>
        <w:t>,</w:t>
      </w:r>
      <w:r w:rsidR="001546DD">
        <w:rPr>
          <w:color w:val="181818"/>
          <w:sz w:val="26"/>
          <w:szCs w:val="26"/>
          <w:shd w:val="clear" w:color="auto" w:fill="FFFFFF"/>
        </w:rPr>
        <w:t xml:space="preserve"> как</w:t>
      </w:r>
      <w:r w:rsidR="00A40CAC" w:rsidRPr="00A40CAC">
        <w:rPr>
          <w:color w:val="181818"/>
          <w:sz w:val="26"/>
          <w:szCs w:val="26"/>
          <w:shd w:val="clear" w:color="auto" w:fill="FFFFFF"/>
        </w:rPr>
        <w:t xml:space="preserve"> по развитию одарённости</w:t>
      </w:r>
      <w:r w:rsidR="001546DD" w:rsidRPr="001546DD">
        <w:rPr>
          <w:color w:val="181818"/>
          <w:sz w:val="26"/>
          <w:szCs w:val="26"/>
          <w:shd w:val="clear" w:color="auto" w:fill="FFFFFF"/>
        </w:rPr>
        <w:t xml:space="preserve"> </w:t>
      </w:r>
      <w:r w:rsidR="001546DD" w:rsidRPr="00A40CAC">
        <w:rPr>
          <w:color w:val="181818"/>
          <w:sz w:val="26"/>
          <w:szCs w:val="26"/>
          <w:shd w:val="clear" w:color="auto" w:fill="FFFFFF"/>
        </w:rPr>
        <w:t>у  обучающихся</w:t>
      </w:r>
      <w:r w:rsidR="00A40CAC">
        <w:rPr>
          <w:color w:val="181818"/>
          <w:sz w:val="26"/>
          <w:szCs w:val="26"/>
          <w:shd w:val="clear" w:color="auto" w:fill="FFFFFF"/>
        </w:rPr>
        <w:t xml:space="preserve">, </w:t>
      </w:r>
      <w:r w:rsidR="001546DD">
        <w:rPr>
          <w:color w:val="181818"/>
          <w:sz w:val="26"/>
          <w:szCs w:val="26"/>
          <w:shd w:val="clear" w:color="auto" w:fill="FFFFFF"/>
        </w:rPr>
        <w:t xml:space="preserve">так и развитию </w:t>
      </w:r>
      <w:r w:rsidR="00A40CAC" w:rsidRPr="00A40CAC">
        <w:rPr>
          <w:color w:val="181818"/>
          <w:sz w:val="26"/>
          <w:szCs w:val="26"/>
          <w:shd w:val="clear" w:color="auto" w:fill="FFFFFF"/>
        </w:rPr>
        <w:t>стремлени</w:t>
      </w:r>
      <w:r w:rsidR="001546DD">
        <w:rPr>
          <w:color w:val="181818"/>
          <w:sz w:val="26"/>
          <w:szCs w:val="26"/>
          <w:shd w:val="clear" w:color="auto" w:fill="FFFFFF"/>
        </w:rPr>
        <w:t>я</w:t>
      </w:r>
      <w:r w:rsidR="00A40CAC" w:rsidRPr="00A40CAC">
        <w:rPr>
          <w:color w:val="181818"/>
          <w:sz w:val="26"/>
          <w:szCs w:val="26"/>
          <w:shd w:val="clear" w:color="auto" w:fill="FFFFFF"/>
        </w:rPr>
        <w:t xml:space="preserve"> к интеллектуальному самосовершенствованию и саморазвитию,</w:t>
      </w:r>
      <w:r w:rsidR="007505C6">
        <w:rPr>
          <w:color w:val="181818"/>
          <w:sz w:val="26"/>
          <w:szCs w:val="26"/>
          <w:shd w:val="clear" w:color="auto" w:fill="FFFFFF"/>
        </w:rPr>
        <w:t xml:space="preserve"> </w:t>
      </w:r>
      <w:r w:rsidR="00A40CAC" w:rsidRPr="00A40CAC">
        <w:rPr>
          <w:color w:val="181818"/>
          <w:sz w:val="26"/>
          <w:szCs w:val="26"/>
          <w:shd w:val="clear" w:color="auto" w:fill="FFFFFF"/>
        </w:rPr>
        <w:t>разви</w:t>
      </w:r>
      <w:r w:rsidR="00A40CAC">
        <w:rPr>
          <w:color w:val="181818"/>
          <w:sz w:val="26"/>
          <w:szCs w:val="26"/>
          <w:shd w:val="clear" w:color="auto" w:fill="FFFFFF"/>
        </w:rPr>
        <w:t>тию</w:t>
      </w:r>
      <w:r w:rsidR="00A40CAC" w:rsidRPr="00A40CAC">
        <w:rPr>
          <w:color w:val="181818"/>
          <w:sz w:val="26"/>
          <w:szCs w:val="26"/>
          <w:shd w:val="clear" w:color="auto" w:fill="FFFFFF"/>
        </w:rPr>
        <w:t xml:space="preserve"> творчески</w:t>
      </w:r>
      <w:r w:rsidR="00A40CAC">
        <w:rPr>
          <w:color w:val="181818"/>
          <w:sz w:val="26"/>
          <w:szCs w:val="26"/>
          <w:shd w:val="clear" w:color="auto" w:fill="FFFFFF"/>
        </w:rPr>
        <w:t xml:space="preserve">х </w:t>
      </w:r>
      <w:r w:rsidR="00A40CAC" w:rsidRPr="00A40CAC">
        <w:rPr>
          <w:color w:val="181818"/>
          <w:sz w:val="26"/>
          <w:szCs w:val="26"/>
          <w:shd w:val="clear" w:color="auto" w:fill="FFFFFF"/>
        </w:rPr>
        <w:t>способност</w:t>
      </w:r>
      <w:r w:rsidR="00A40CAC">
        <w:rPr>
          <w:color w:val="181818"/>
          <w:sz w:val="26"/>
          <w:szCs w:val="26"/>
          <w:shd w:val="clear" w:color="auto" w:fill="FFFFFF"/>
        </w:rPr>
        <w:t>ей</w:t>
      </w:r>
      <w:r w:rsidR="00A40CAC" w:rsidRPr="00A40CAC">
        <w:rPr>
          <w:color w:val="181818"/>
          <w:sz w:val="26"/>
          <w:szCs w:val="26"/>
          <w:shd w:val="clear" w:color="auto" w:fill="FFFFFF"/>
        </w:rPr>
        <w:t>, навык</w:t>
      </w:r>
      <w:r w:rsidR="00A40CAC">
        <w:rPr>
          <w:color w:val="181818"/>
          <w:sz w:val="26"/>
          <w:szCs w:val="26"/>
          <w:shd w:val="clear" w:color="auto" w:fill="FFFFFF"/>
        </w:rPr>
        <w:t>ов</w:t>
      </w:r>
      <w:r w:rsidR="00A40CAC" w:rsidRPr="00A40CAC">
        <w:rPr>
          <w:color w:val="181818"/>
          <w:sz w:val="26"/>
          <w:szCs w:val="26"/>
          <w:shd w:val="clear" w:color="auto" w:fill="FFFFFF"/>
        </w:rPr>
        <w:t xml:space="preserve"> проектно – исследовательской деятельности</w:t>
      </w:r>
      <w:r w:rsidR="001546DD">
        <w:rPr>
          <w:color w:val="181818"/>
          <w:sz w:val="26"/>
          <w:szCs w:val="26"/>
          <w:shd w:val="clear" w:color="auto" w:fill="FFFFFF"/>
        </w:rPr>
        <w:t xml:space="preserve">. </w:t>
      </w:r>
    </w:p>
    <w:p w:rsidR="002419C6" w:rsidRPr="001546DD" w:rsidRDefault="008C1D22" w:rsidP="001546DD">
      <w:pPr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1546DD">
        <w:rPr>
          <w:b/>
          <w:bCs/>
          <w:sz w:val="26"/>
          <w:szCs w:val="26"/>
        </w:rPr>
        <w:t>Отличительн</w:t>
      </w:r>
      <w:r w:rsidR="004D56C4" w:rsidRPr="001546DD">
        <w:rPr>
          <w:b/>
          <w:bCs/>
          <w:sz w:val="26"/>
          <w:szCs w:val="26"/>
        </w:rPr>
        <w:t>ая</w:t>
      </w:r>
      <w:r w:rsidRPr="001546DD">
        <w:rPr>
          <w:b/>
          <w:bCs/>
          <w:sz w:val="26"/>
          <w:szCs w:val="26"/>
        </w:rPr>
        <w:t xml:space="preserve"> особенность </w:t>
      </w:r>
      <w:r w:rsidR="00805BDA" w:rsidRPr="001546DD">
        <w:rPr>
          <w:b/>
          <w:sz w:val="26"/>
          <w:szCs w:val="26"/>
        </w:rPr>
        <w:t>П</w:t>
      </w:r>
      <w:r w:rsidRPr="001546DD">
        <w:rPr>
          <w:b/>
          <w:sz w:val="26"/>
          <w:szCs w:val="26"/>
        </w:rPr>
        <w:t>рограммы</w:t>
      </w:r>
      <w:r w:rsidR="00DC4D86" w:rsidRPr="001546DD">
        <w:rPr>
          <w:b/>
          <w:sz w:val="26"/>
          <w:szCs w:val="26"/>
        </w:rPr>
        <w:t xml:space="preserve"> </w:t>
      </w:r>
      <w:r w:rsidRPr="001546DD">
        <w:rPr>
          <w:sz w:val="26"/>
          <w:szCs w:val="26"/>
        </w:rPr>
        <w:t>заключа</w:t>
      </w:r>
      <w:r w:rsidR="00C00D03">
        <w:rPr>
          <w:sz w:val="26"/>
          <w:szCs w:val="26"/>
        </w:rPr>
        <w:t>е</w:t>
      </w:r>
      <w:r w:rsidRPr="001546DD">
        <w:rPr>
          <w:sz w:val="26"/>
          <w:szCs w:val="26"/>
        </w:rPr>
        <w:t>тся</w:t>
      </w:r>
      <w:r w:rsidR="001546DD">
        <w:rPr>
          <w:sz w:val="26"/>
          <w:szCs w:val="26"/>
        </w:rPr>
        <w:t xml:space="preserve"> </w:t>
      </w:r>
      <w:r w:rsidR="00A40CAC" w:rsidRPr="001546DD">
        <w:rPr>
          <w:sz w:val="26"/>
          <w:szCs w:val="26"/>
        </w:rPr>
        <w:t>в личн</w:t>
      </w:r>
      <w:r w:rsidR="007505C6">
        <w:rPr>
          <w:sz w:val="26"/>
          <w:szCs w:val="26"/>
        </w:rPr>
        <w:t>остно-ориентированно</w:t>
      </w:r>
      <w:r w:rsidR="00C00D03">
        <w:rPr>
          <w:sz w:val="26"/>
          <w:szCs w:val="26"/>
        </w:rPr>
        <w:t>м</w:t>
      </w:r>
      <w:r w:rsidR="007505C6">
        <w:rPr>
          <w:sz w:val="26"/>
          <w:szCs w:val="26"/>
        </w:rPr>
        <w:t xml:space="preserve"> подходе</w:t>
      </w:r>
      <w:r w:rsidR="00C00D03">
        <w:rPr>
          <w:sz w:val="26"/>
          <w:szCs w:val="26"/>
        </w:rPr>
        <w:t xml:space="preserve">, </w:t>
      </w:r>
      <w:r w:rsidR="007505C6">
        <w:rPr>
          <w:sz w:val="26"/>
          <w:szCs w:val="26"/>
        </w:rPr>
        <w:t xml:space="preserve"> </w:t>
      </w:r>
      <w:r w:rsidR="00A40CAC" w:rsidRPr="001546DD">
        <w:rPr>
          <w:sz w:val="26"/>
          <w:szCs w:val="26"/>
        </w:rPr>
        <w:t xml:space="preserve">при котором усвоение знаний обучающимися является не целью работы, а средством для оптимального развития одаренных детей, а также просто способных детей, в отношении которых есть серьезная надежда на дальнейший качественный скачок в развитии их способностей. </w:t>
      </w:r>
      <w:r w:rsidR="00512666" w:rsidRPr="00512666">
        <w:rPr>
          <w:color w:val="181818"/>
          <w:sz w:val="26"/>
          <w:szCs w:val="26"/>
          <w:shd w:val="clear" w:color="auto" w:fill="FFFFFF"/>
        </w:rPr>
        <w:t>Это возможность оживить и поддержать чувство самостоятельности обучающихся, смелости в отступлении от общепринятого шаблона, поиска нового способа решения.</w:t>
      </w:r>
    </w:p>
    <w:p w:rsidR="00805BDA" w:rsidRPr="008A3646" w:rsidRDefault="00805BDA" w:rsidP="004459D9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8A3646">
        <w:rPr>
          <w:b/>
          <w:bCs/>
          <w:sz w:val="26"/>
          <w:szCs w:val="26"/>
        </w:rPr>
        <w:t>Направленность Программы</w:t>
      </w:r>
    </w:p>
    <w:p w:rsidR="00805BDA" w:rsidRPr="00F11F4F" w:rsidRDefault="00805BDA" w:rsidP="004459D9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bCs/>
          <w:sz w:val="26"/>
          <w:szCs w:val="26"/>
        </w:rPr>
      </w:pPr>
      <w:r w:rsidRPr="00F11F4F">
        <w:rPr>
          <w:bCs/>
          <w:sz w:val="26"/>
          <w:szCs w:val="26"/>
        </w:rPr>
        <w:t>по содержанию – естественнонаучная</w:t>
      </w:r>
      <w:r w:rsidR="00F11F4F" w:rsidRPr="00F11F4F">
        <w:rPr>
          <w:bCs/>
          <w:sz w:val="26"/>
          <w:szCs w:val="26"/>
        </w:rPr>
        <w:t>, культурологическая</w:t>
      </w:r>
      <w:r w:rsidRPr="00F11F4F">
        <w:rPr>
          <w:bCs/>
          <w:sz w:val="26"/>
          <w:szCs w:val="26"/>
        </w:rPr>
        <w:t>;</w:t>
      </w:r>
    </w:p>
    <w:p w:rsidR="00805BDA" w:rsidRPr="008A3646" w:rsidRDefault="00805BDA" w:rsidP="004459D9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sz w:val="26"/>
          <w:szCs w:val="26"/>
        </w:rPr>
      </w:pPr>
      <w:r w:rsidRPr="008A3646">
        <w:rPr>
          <w:sz w:val="26"/>
          <w:szCs w:val="26"/>
        </w:rPr>
        <w:t>по функциональному предназначению - учебно-познавательная;</w:t>
      </w:r>
    </w:p>
    <w:p w:rsidR="00805BDA" w:rsidRPr="00D535CB" w:rsidRDefault="00805BDA" w:rsidP="004459D9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sz w:val="26"/>
          <w:szCs w:val="26"/>
        </w:rPr>
      </w:pPr>
      <w:r w:rsidRPr="008A3646">
        <w:rPr>
          <w:sz w:val="26"/>
          <w:szCs w:val="26"/>
        </w:rPr>
        <w:t xml:space="preserve">по </w:t>
      </w:r>
      <w:r w:rsidRPr="00D535CB">
        <w:rPr>
          <w:sz w:val="26"/>
          <w:szCs w:val="26"/>
        </w:rPr>
        <w:t>форме организации - групповая;</w:t>
      </w:r>
    </w:p>
    <w:p w:rsidR="008A3646" w:rsidRPr="00D535CB" w:rsidRDefault="00805BDA" w:rsidP="008A3646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sz w:val="26"/>
          <w:szCs w:val="26"/>
        </w:rPr>
      </w:pPr>
      <w:r w:rsidRPr="00D535CB">
        <w:rPr>
          <w:sz w:val="26"/>
          <w:szCs w:val="26"/>
        </w:rPr>
        <w:t>по времени реализации - краткосрочная.</w:t>
      </w:r>
    </w:p>
    <w:p w:rsidR="008A3646" w:rsidRPr="00D535CB" w:rsidRDefault="008A3646" w:rsidP="008A3646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sz w:val="26"/>
          <w:szCs w:val="26"/>
        </w:rPr>
      </w:pPr>
    </w:p>
    <w:p w:rsidR="0031794B" w:rsidRPr="00D535CB" w:rsidRDefault="006049D2" w:rsidP="0031794B">
      <w:pPr>
        <w:tabs>
          <w:tab w:val="left" w:pos="993"/>
        </w:tabs>
        <w:spacing w:line="240" w:lineRule="auto"/>
        <w:ind w:firstLine="709"/>
        <w:contextualSpacing/>
        <w:jc w:val="both"/>
        <w:rPr>
          <w:b/>
          <w:sz w:val="26"/>
          <w:szCs w:val="26"/>
        </w:rPr>
      </w:pPr>
      <w:r w:rsidRPr="0082233F">
        <w:rPr>
          <w:b/>
          <w:sz w:val="26"/>
          <w:szCs w:val="26"/>
          <w:u w:val="single"/>
        </w:rPr>
        <w:lastRenderedPageBreak/>
        <w:t>Цель программы</w:t>
      </w:r>
      <w:r w:rsidRPr="00D535CB">
        <w:rPr>
          <w:b/>
          <w:sz w:val="26"/>
          <w:szCs w:val="26"/>
        </w:rPr>
        <w:t>:</w:t>
      </w:r>
      <w:r w:rsidR="00023A66" w:rsidRPr="00D535CB">
        <w:rPr>
          <w:b/>
          <w:sz w:val="26"/>
          <w:szCs w:val="26"/>
        </w:rPr>
        <w:t xml:space="preserve"> </w:t>
      </w:r>
      <w:r w:rsidR="008A3646" w:rsidRPr="0031794B">
        <w:rPr>
          <w:sz w:val="26"/>
          <w:szCs w:val="26"/>
        </w:rPr>
        <w:t>Р</w:t>
      </w:r>
      <w:r w:rsidR="0031794B" w:rsidRPr="0031794B">
        <w:rPr>
          <w:sz w:val="26"/>
          <w:szCs w:val="26"/>
          <w:shd w:val="clear" w:color="auto" w:fill="FFFFFF"/>
        </w:rPr>
        <w:t xml:space="preserve">азвитие целостного миропонимания и высокого уровня компетентности </w:t>
      </w:r>
      <w:r w:rsidR="00CD4D5B" w:rsidRPr="0031794B">
        <w:rPr>
          <w:sz w:val="26"/>
          <w:szCs w:val="26"/>
        </w:rPr>
        <w:t>интеллектуальн</w:t>
      </w:r>
      <w:r w:rsidR="002A55EE" w:rsidRPr="0031794B">
        <w:rPr>
          <w:sz w:val="26"/>
          <w:szCs w:val="26"/>
        </w:rPr>
        <w:t xml:space="preserve">о одаренных </w:t>
      </w:r>
      <w:r w:rsidR="008A3646" w:rsidRPr="0031794B">
        <w:rPr>
          <w:sz w:val="26"/>
          <w:szCs w:val="26"/>
        </w:rPr>
        <w:t xml:space="preserve">обучающихся  </w:t>
      </w:r>
      <w:r w:rsidR="0031794B" w:rsidRPr="0031794B">
        <w:rPr>
          <w:sz w:val="26"/>
          <w:szCs w:val="26"/>
          <w:shd w:val="clear" w:color="auto" w:fill="FFFFFF"/>
        </w:rPr>
        <w:t xml:space="preserve">в различных областях знания </w:t>
      </w:r>
      <w:r w:rsidR="0031794B" w:rsidRPr="00D535CB">
        <w:rPr>
          <w:sz w:val="26"/>
          <w:szCs w:val="26"/>
        </w:rPr>
        <w:t>в процессе обучения и самостоятельного приобретения новых знаний.</w:t>
      </w:r>
    </w:p>
    <w:p w:rsidR="004B0FC9" w:rsidRPr="0082233F" w:rsidRDefault="0031794B" w:rsidP="0031794B">
      <w:pPr>
        <w:tabs>
          <w:tab w:val="left" w:pos="709"/>
          <w:tab w:val="left" w:pos="993"/>
        </w:tabs>
        <w:spacing w:line="240" w:lineRule="auto"/>
        <w:contextualSpacing/>
        <w:jc w:val="both"/>
        <w:rPr>
          <w:b/>
          <w:sz w:val="26"/>
          <w:szCs w:val="26"/>
          <w:highlight w:val="yellow"/>
          <w:u w:val="single"/>
        </w:rPr>
      </w:pPr>
      <w:r>
        <w:rPr>
          <w:sz w:val="26"/>
          <w:szCs w:val="26"/>
        </w:rPr>
        <w:tab/>
      </w:r>
      <w:r w:rsidR="003425AA" w:rsidRPr="0082233F">
        <w:rPr>
          <w:b/>
          <w:sz w:val="26"/>
          <w:szCs w:val="26"/>
          <w:u w:val="single"/>
        </w:rPr>
        <w:t>Задачи программы:</w:t>
      </w:r>
    </w:p>
    <w:p w:rsidR="004B0FC9" w:rsidRPr="00D535CB" w:rsidRDefault="00033CEF" w:rsidP="004B0FC9">
      <w:pPr>
        <w:tabs>
          <w:tab w:val="left" w:pos="993"/>
        </w:tabs>
        <w:spacing w:line="240" w:lineRule="auto"/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D535CB">
        <w:rPr>
          <w:b/>
          <w:bCs/>
          <w:color w:val="000000"/>
          <w:sz w:val="26"/>
          <w:szCs w:val="26"/>
        </w:rPr>
        <w:t>Образовательные задачи:</w:t>
      </w:r>
    </w:p>
    <w:p w:rsidR="004B0FC9" w:rsidRPr="00D535CB" w:rsidRDefault="006D270D" w:rsidP="004B0FC9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D535CB">
        <w:rPr>
          <w:sz w:val="26"/>
          <w:szCs w:val="26"/>
        </w:rPr>
        <w:t xml:space="preserve">- </w:t>
      </w:r>
      <w:r w:rsidR="00033CEF" w:rsidRPr="00D535CB">
        <w:rPr>
          <w:sz w:val="26"/>
          <w:szCs w:val="26"/>
        </w:rPr>
        <w:t xml:space="preserve">формировать представление о необходимости </w:t>
      </w:r>
      <w:r w:rsidR="004B0FC9" w:rsidRPr="00D535CB">
        <w:rPr>
          <w:sz w:val="26"/>
          <w:szCs w:val="26"/>
        </w:rPr>
        <w:t>интеллектуальной деятельности</w:t>
      </w:r>
      <w:r w:rsidR="00033CEF" w:rsidRPr="00D535CB">
        <w:rPr>
          <w:sz w:val="26"/>
          <w:szCs w:val="26"/>
        </w:rPr>
        <w:t xml:space="preserve"> для  достижения технического прогресса;</w:t>
      </w:r>
    </w:p>
    <w:p w:rsidR="004B0FC9" w:rsidRPr="00D535CB" w:rsidRDefault="004B0FC9" w:rsidP="004B0FC9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D535CB">
        <w:rPr>
          <w:sz w:val="26"/>
          <w:szCs w:val="26"/>
        </w:rPr>
        <w:t xml:space="preserve">- </w:t>
      </w:r>
      <w:r w:rsidRPr="00D535CB">
        <w:rPr>
          <w:color w:val="000000"/>
          <w:sz w:val="26"/>
          <w:szCs w:val="26"/>
        </w:rPr>
        <w:t>формировать у обучающихся устойчивый интерес к различным образовательным областям;</w:t>
      </w:r>
      <w:r w:rsidRPr="00D535CB">
        <w:rPr>
          <w:sz w:val="26"/>
          <w:szCs w:val="26"/>
        </w:rPr>
        <w:t xml:space="preserve"> </w:t>
      </w:r>
    </w:p>
    <w:p w:rsidR="004B0FC9" w:rsidRPr="00D535CB" w:rsidRDefault="004B0FC9" w:rsidP="004B0FC9">
      <w:pPr>
        <w:tabs>
          <w:tab w:val="left" w:pos="993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D535CB">
        <w:rPr>
          <w:sz w:val="26"/>
          <w:szCs w:val="26"/>
        </w:rPr>
        <w:t xml:space="preserve">- совершенствовать знания и умения обучающихся, полученные  в основном курсе </w:t>
      </w:r>
      <w:r w:rsidRPr="00D535CB">
        <w:rPr>
          <w:color w:val="000000"/>
          <w:sz w:val="26"/>
          <w:szCs w:val="26"/>
        </w:rPr>
        <w:t xml:space="preserve">  школьной программы;</w:t>
      </w:r>
      <w:r w:rsidRPr="00D535CB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4B0FC9" w:rsidRPr="00A91052" w:rsidRDefault="004B0FC9" w:rsidP="00D535CB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D535CB">
        <w:rPr>
          <w:color w:val="000000"/>
          <w:sz w:val="26"/>
          <w:szCs w:val="26"/>
          <w:shd w:val="clear" w:color="auto" w:fill="FFFFFF"/>
        </w:rPr>
        <w:t xml:space="preserve">- </w:t>
      </w:r>
      <w:r w:rsidRPr="00A91052">
        <w:rPr>
          <w:sz w:val="26"/>
          <w:szCs w:val="26"/>
          <w:shd w:val="clear" w:color="auto" w:fill="FFFFFF"/>
        </w:rPr>
        <w:t>включ</w:t>
      </w:r>
      <w:r w:rsidR="006D270D" w:rsidRPr="00A91052">
        <w:rPr>
          <w:sz w:val="26"/>
          <w:szCs w:val="26"/>
          <w:shd w:val="clear" w:color="auto" w:fill="FFFFFF"/>
        </w:rPr>
        <w:t>а</w:t>
      </w:r>
      <w:r w:rsidRPr="00A91052">
        <w:rPr>
          <w:sz w:val="26"/>
          <w:szCs w:val="26"/>
          <w:shd w:val="clear" w:color="auto" w:fill="FFFFFF"/>
        </w:rPr>
        <w:t>ть обучающихся в исследовательскую деятельность;</w:t>
      </w:r>
    </w:p>
    <w:p w:rsidR="004B0FC9" w:rsidRPr="00A91052" w:rsidRDefault="004B0FC9" w:rsidP="00D535CB">
      <w:pPr>
        <w:spacing w:after="0" w:line="240" w:lineRule="auto"/>
        <w:ind w:firstLine="709"/>
        <w:contextualSpacing/>
        <w:jc w:val="both"/>
        <w:textAlignment w:val="baseline"/>
        <w:rPr>
          <w:sz w:val="26"/>
          <w:szCs w:val="26"/>
        </w:rPr>
      </w:pPr>
      <w:r w:rsidRPr="00A91052">
        <w:rPr>
          <w:sz w:val="26"/>
          <w:szCs w:val="26"/>
        </w:rPr>
        <w:t xml:space="preserve">- </w:t>
      </w:r>
      <w:r w:rsidR="00D535CB" w:rsidRPr="00A91052">
        <w:rPr>
          <w:sz w:val="26"/>
          <w:szCs w:val="26"/>
        </w:rPr>
        <w:t>овладеват</w:t>
      </w:r>
      <w:r w:rsidRPr="00A91052">
        <w:rPr>
          <w:sz w:val="26"/>
          <w:szCs w:val="26"/>
        </w:rPr>
        <w:t xml:space="preserve">ь </w:t>
      </w:r>
      <w:r w:rsidR="00A91052" w:rsidRPr="00A91052">
        <w:rPr>
          <w:sz w:val="26"/>
          <w:szCs w:val="26"/>
        </w:rPr>
        <w:t xml:space="preserve">обучающимся </w:t>
      </w:r>
      <w:r w:rsidRPr="00A91052">
        <w:rPr>
          <w:sz w:val="26"/>
          <w:szCs w:val="26"/>
        </w:rPr>
        <w:t>конкретными знаниями, необходимыми для применения в практической деятельности</w:t>
      </w:r>
      <w:r w:rsidR="00984EF9" w:rsidRPr="00A91052">
        <w:rPr>
          <w:sz w:val="26"/>
          <w:szCs w:val="26"/>
        </w:rPr>
        <w:t>.</w:t>
      </w:r>
    </w:p>
    <w:p w:rsidR="00033CEF" w:rsidRPr="00D535CB" w:rsidRDefault="00033CEF" w:rsidP="004D2CDF">
      <w:pPr>
        <w:pStyle w:val="Standard"/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D535CB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Воспитательные задачи:</w:t>
      </w:r>
    </w:p>
    <w:p w:rsidR="00033CEF" w:rsidRPr="00D535CB" w:rsidRDefault="00033CEF" w:rsidP="004D2CDF">
      <w:pPr>
        <w:pStyle w:val="Standard"/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D535CB">
        <w:rPr>
          <w:rFonts w:eastAsia="Times New Roman" w:cs="Times New Roman"/>
          <w:bCs/>
          <w:color w:val="000000"/>
          <w:sz w:val="26"/>
          <w:szCs w:val="26"/>
          <w:lang w:eastAsia="ru-RU"/>
        </w:rPr>
        <w:t>-</w:t>
      </w:r>
      <w:r w:rsidR="0094635F" w:rsidRPr="00D535CB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535CB">
        <w:rPr>
          <w:rFonts w:eastAsia="Times New Roman" w:cs="Times New Roman"/>
          <w:bCs/>
          <w:color w:val="000000"/>
          <w:sz w:val="26"/>
          <w:szCs w:val="26"/>
          <w:lang w:eastAsia="ru-RU"/>
        </w:rPr>
        <w:t>во</w:t>
      </w:r>
      <w:r w:rsidR="004B0FC9" w:rsidRPr="00D535CB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спитать активную позицию в </w:t>
      </w:r>
      <w:r w:rsidRPr="00D535CB">
        <w:rPr>
          <w:rFonts w:eastAsia="Times New Roman" w:cs="Times New Roman"/>
          <w:bCs/>
          <w:color w:val="000000"/>
          <w:sz w:val="26"/>
          <w:szCs w:val="26"/>
          <w:lang w:eastAsia="ru-RU"/>
        </w:rPr>
        <w:t>изучени</w:t>
      </w:r>
      <w:r w:rsidR="004B0FC9" w:rsidRPr="00D535CB">
        <w:rPr>
          <w:rFonts w:eastAsia="Times New Roman" w:cs="Times New Roman"/>
          <w:bCs/>
          <w:color w:val="000000"/>
          <w:sz w:val="26"/>
          <w:szCs w:val="26"/>
          <w:lang w:eastAsia="ru-RU"/>
        </w:rPr>
        <w:t>и</w:t>
      </w:r>
      <w:r w:rsidRPr="00D535CB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B0FC9" w:rsidRPr="00D535CB">
        <w:rPr>
          <w:rFonts w:eastAsia="Times New Roman" w:cs="Times New Roman"/>
          <w:bCs/>
          <w:color w:val="000000"/>
          <w:sz w:val="26"/>
          <w:szCs w:val="26"/>
          <w:lang w:eastAsia="ru-RU"/>
        </w:rPr>
        <w:t>различных образовательных областей</w:t>
      </w:r>
      <w:r w:rsidR="00984EF9" w:rsidRPr="00D535CB">
        <w:rPr>
          <w:rFonts w:eastAsia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33CEF" w:rsidRPr="00D535CB" w:rsidRDefault="00033CEF" w:rsidP="004D2CDF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D535CB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Развивающие задачи:</w:t>
      </w:r>
    </w:p>
    <w:p w:rsidR="00984EF9" w:rsidRPr="001B46D3" w:rsidRDefault="00984EF9" w:rsidP="001B46D3">
      <w:pPr>
        <w:spacing w:after="0" w:line="240" w:lineRule="auto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535CB">
        <w:rPr>
          <w:color w:val="000000"/>
          <w:sz w:val="26"/>
          <w:szCs w:val="26"/>
        </w:rPr>
        <w:t>- расшир</w:t>
      </w:r>
      <w:r w:rsidR="001B46D3">
        <w:rPr>
          <w:color w:val="000000"/>
          <w:sz w:val="26"/>
          <w:szCs w:val="26"/>
        </w:rPr>
        <w:t>я</w:t>
      </w:r>
      <w:r w:rsidRPr="00D535CB">
        <w:rPr>
          <w:color w:val="000000"/>
          <w:sz w:val="26"/>
          <w:szCs w:val="26"/>
        </w:rPr>
        <w:t>ть кругозор обучающихся путем знакомства с методами решения олимпиадных задач;</w:t>
      </w:r>
    </w:p>
    <w:p w:rsidR="00984EF9" w:rsidRPr="00A91052" w:rsidRDefault="00033CEF" w:rsidP="004D2CDF">
      <w:pPr>
        <w:pStyle w:val="Standard"/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D535C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C00D03" w:rsidRPr="00A91052">
        <w:rPr>
          <w:rFonts w:cs="Times New Roman"/>
          <w:sz w:val="26"/>
          <w:szCs w:val="26"/>
        </w:rPr>
        <w:t>формировать у обучающихся качеств мышления, характерных для интеллектуальной деятельности;</w:t>
      </w:r>
    </w:p>
    <w:p w:rsidR="00DC4D86" w:rsidRPr="00D535CB" w:rsidRDefault="001B46D3" w:rsidP="004D2CDF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033CEF" w:rsidRPr="00D535CB">
        <w:rPr>
          <w:rFonts w:eastAsia="Times New Roman" w:cs="Times New Roman"/>
          <w:color w:val="000000"/>
          <w:sz w:val="26"/>
          <w:szCs w:val="26"/>
          <w:lang w:eastAsia="ru-RU"/>
        </w:rPr>
        <w:t>р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звивать навыки командной работы;</w:t>
      </w:r>
    </w:p>
    <w:p w:rsidR="008A3646" w:rsidRPr="001B46D3" w:rsidRDefault="00033CEF" w:rsidP="001B46D3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535CB">
        <w:rPr>
          <w:rFonts w:ascii="Times New Roman" w:hAnsi="Times New Roman"/>
          <w:color w:val="000000"/>
          <w:sz w:val="26"/>
          <w:szCs w:val="26"/>
        </w:rPr>
        <w:t xml:space="preserve">- развивать </w:t>
      </w:r>
      <w:r w:rsidR="001B46D3">
        <w:rPr>
          <w:rFonts w:ascii="Times New Roman" w:hAnsi="Times New Roman"/>
          <w:color w:val="000000"/>
          <w:sz w:val="26"/>
          <w:szCs w:val="26"/>
        </w:rPr>
        <w:t xml:space="preserve">у обучающихся </w:t>
      </w:r>
      <w:r w:rsidRPr="00D535CB">
        <w:rPr>
          <w:rFonts w:ascii="Times New Roman" w:hAnsi="Times New Roman"/>
          <w:color w:val="000000"/>
          <w:sz w:val="26"/>
          <w:szCs w:val="26"/>
        </w:rPr>
        <w:t>умение слушать и слышать.</w:t>
      </w:r>
    </w:p>
    <w:p w:rsidR="00033CEF" w:rsidRPr="001B46D3" w:rsidRDefault="00033CEF" w:rsidP="001546DD">
      <w:pPr>
        <w:spacing w:line="240" w:lineRule="auto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82233F">
        <w:rPr>
          <w:b/>
          <w:bCs/>
          <w:color w:val="000000"/>
          <w:sz w:val="26"/>
          <w:szCs w:val="26"/>
          <w:u w:val="single"/>
        </w:rPr>
        <w:t>Возраст участников Программы</w:t>
      </w:r>
      <w:r w:rsidRPr="001B46D3">
        <w:rPr>
          <w:color w:val="000000"/>
          <w:sz w:val="26"/>
          <w:szCs w:val="26"/>
        </w:rPr>
        <w:t xml:space="preserve">, на который рассчитана данная тематическая образовательная программа: </w:t>
      </w:r>
      <w:r w:rsidR="001B46D3">
        <w:rPr>
          <w:color w:val="000000"/>
          <w:sz w:val="26"/>
          <w:szCs w:val="26"/>
        </w:rPr>
        <w:t>14</w:t>
      </w:r>
      <w:r w:rsidRPr="001B46D3">
        <w:rPr>
          <w:color w:val="000000"/>
          <w:sz w:val="26"/>
          <w:szCs w:val="26"/>
        </w:rPr>
        <w:t>-</w:t>
      </w:r>
      <w:r w:rsidRPr="001B46D3">
        <w:rPr>
          <w:sz w:val="26"/>
          <w:szCs w:val="26"/>
        </w:rPr>
        <w:t>1</w:t>
      </w:r>
      <w:r w:rsidR="001B46D3">
        <w:rPr>
          <w:sz w:val="26"/>
          <w:szCs w:val="26"/>
        </w:rPr>
        <w:t>7</w:t>
      </w:r>
      <w:r w:rsidRPr="001B46D3">
        <w:rPr>
          <w:color w:val="000000"/>
          <w:sz w:val="26"/>
          <w:szCs w:val="26"/>
        </w:rPr>
        <w:t xml:space="preserve"> ле</w:t>
      </w:r>
      <w:bookmarkStart w:id="1" w:name="100081"/>
      <w:bookmarkEnd w:id="1"/>
      <w:r w:rsidRPr="001B46D3">
        <w:rPr>
          <w:color w:val="000000"/>
          <w:sz w:val="26"/>
          <w:szCs w:val="26"/>
        </w:rPr>
        <w:t>т.</w:t>
      </w:r>
    </w:p>
    <w:p w:rsidR="00C80BEA" w:rsidRPr="0082233F" w:rsidRDefault="00710902" w:rsidP="001546DD">
      <w:pPr>
        <w:spacing w:line="240" w:lineRule="auto"/>
        <w:ind w:firstLine="709"/>
        <w:contextualSpacing/>
        <w:jc w:val="both"/>
        <w:textAlignment w:val="baseline"/>
        <w:rPr>
          <w:b/>
          <w:bCs/>
          <w:sz w:val="26"/>
          <w:szCs w:val="26"/>
          <w:u w:val="single"/>
        </w:rPr>
      </w:pPr>
      <w:r w:rsidRPr="0082233F">
        <w:rPr>
          <w:b/>
          <w:bCs/>
          <w:sz w:val="26"/>
          <w:szCs w:val="26"/>
          <w:u w:val="single"/>
        </w:rPr>
        <w:t>Основные возрастные особенности обучающихся, которым адресована Программа</w:t>
      </w:r>
      <w:bookmarkStart w:id="2" w:name="_Hlk69812020"/>
    </w:p>
    <w:p w:rsidR="00C80BEA" w:rsidRPr="00F11F4F" w:rsidRDefault="00710902" w:rsidP="001546DD">
      <w:pPr>
        <w:spacing w:line="240" w:lineRule="auto"/>
        <w:ind w:firstLine="709"/>
        <w:contextualSpacing/>
        <w:jc w:val="both"/>
        <w:textAlignment w:val="baseline"/>
        <w:rPr>
          <w:bCs/>
          <w:sz w:val="26"/>
          <w:szCs w:val="26"/>
        </w:rPr>
      </w:pPr>
      <w:r w:rsidRPr="00C80BEA">
        <w:rPr>
          <w:b/>
          <w:sz w:val="26"/>
          <w:szCs w:val="26"/>
          <w:shd w:val="clear" w:color="auto" w:fill="FFFFFF"/>
        </w:rPr>
        <w:t>Возрастные и индивидуальные особенности</w:t>
      </w:r>
      <w:r w:rsidR="00AF71B6" w:rsidRPr="00C80BEA">
        <w:rPr>
          <w:b/>
          <w:sz w:val="26"/>
          <w:szCs w:val="26"/>
          <w:shd w:val="clear" w:color="auto" w:fill="FFFFFF"/>
        </w:rPr>
        <w:t xml:space="preserve"> детей </w:t>
      </w:r>
      <w:r w:rsidR="00C80BEA">
        <w:rPr>
          <w:b/>
          <w:sz w:val="26"/>
          <w:szCs w:val="26"/>
          <w:shd w:val="clear" w:color="auto" w:fill="FFFFFF"/>
        </w:rPr>
        <w:t xml:space="preserve">старшего </w:t>
      </w:r>
      <w:r w:rsidR="00AF71B6" w:rsidRPr="00C80BEA">
        <w:rPr>
          <w:b/>
          <w:sz w:val="26"/>
          <w:szCs w:val="26"/>
          <w:shd w:val="clear" w:color="auto" w:fill="FFFFFF"/>
        </w:rPr>
        <w:t>школьного возраста</w:t>
      </w:r>
      <w:bookmarkEnd w:id="2"/>
      <w:r w:rsidR="00F11F4F">
        <w:rPr>
          <w:b/>
          <w:sz w:val="26"/>
          <w:szCs w:val="26"/>
          <w:shd w:val="clear" w:color="auto" w:fill="FFFFFF"/>
        </w:rPr>
        <w:t xml:space="preserve">. </w:t>
      </w:r>
      <w:r w:rsidR="00C80BEA" w:rsidRPr="00F11F4F">
        <w:rPr>
          <w:bCs/>
          <w:sz w:val="26"/>
          <w:szCs w:val="26"/>
        </w:rPr>
        <w:t>В данном возрастном периоде у ребенка закладываются основы сознательного поведения, вырисовывается общая направленность в формировании нравственных представлений и социальных установок.</w:t>
      </w:r>
    </w:p>
    <w:p w:rsidR="00C80BEA" w:rsidRPr="00C80BEA" w:rsidRDefault="00C80BEA" w:rsidP="00F11F4F">
      <w:pPr>
        <w:shd w:val="clear" w:color="auto" w:fill="FFFFFF"/>
        <w:spacing w:after="0" w:line="240" w:lineRule="auto"/>
        <w:ind w:firstLine="708"/>
        <w:contextualSpacing/>
        <w:jc w:val="both"/>
        <w:rPr>
          <w:sz w:val="26"/>
          <w:szCs w:val="26"/>
        </w:rPr>
      </w:pPr>
      <w:r w:rsidRPr="00F11F4F">
        <w:rPr>
          <w:bCs/>
          <w:sz w:val="26"/>
          <w:szCs w:val="26"/>
        </w:rPr>
        <w:t>Ведущие позиции начинают занимать</w:t>
      </w:r>
      <w:r w:rsidRPr="00C80BEA">
        <w:rPr>
          <w:b/>
          <w:bCs/>
          <w:sz w:val="26"/>
          <w:szCs w:val="26"/>
        </w:rPr>
        <w:t> общественно-полезная деятельность и интимно-личностное общение со сверстниками.</w:t>
      </w:r>
      <w:r w:rsidRPr="00C80BEA">
        <w:rPr>
          <w:sz w:val="26"/>
          <w:szCs w:val="26"/>
        </w:rPr>
        <w:t> Именно в подростковом возрасте появляются новые мотивы учения, связанные с идеалом, профессиональными намерениями. Учение приобретает для многих подростков личностный смысл.</w:t>
      </w:r>
    </w:p>
    <w:p w:rsidR="00C80BEA" w:rsidRPr="00C80BEA" w:rsidRDefault="00C80BEA" w:rsidP="00F11F4F">
      <w:pPr>
        <w:shd w:val="clear" w:color="auto" w:fill="FFFFFF"/>
        <w:spacing w:after="0" w:line="240" w:lineRule="auto"/>
        <w:ind w:firstLine="708"/>
        <w:contextualSpacing/>
        <w:jc w:val="both"/>
        <w:rPr>
          <w:sz w:val="26"/>
          <w:szCs w:val="26"/>
        </w:rPr>
      </w:pPr>
      <w:r w:rsidRPr="00F11F4F">
        <w:rPr>
          <w:bCs/>
          <w:sz w:val="26"/>
          <w:szCs w:val="26"/>
        </w:rPr>
        <w:t>Начинают формироваться элементы</w:t>
      </w:r>
      <w:r w:rsidRPr="00C80BEA">
        <w:rPr>
          <w:b/>
          <w:bCs/>
          <w:sz w:val="26"/>
          <w:szCs w:val="26"/>
        </w:rPr>
        <w:t xml:space="preserve"> теоретического мышления.</w:t>
      </w:r>
      <w:r w:rsidRPr="00C80BEA">
        <w:rPr>
          <w:sz w:val="26"/>
          <w:szCs w:val="26"/>
        </w:rPr>
        <w:t> </w:t>
      </w:r>
      <w:r w:rsidR="00F11F4F">
        <w:rPr>
          <w:sz w:val="26"/>
          <w:szCs w:val="26"/>
        </w:rPr>
        <w:t xml:space="preserve"> </w:t>
      </w:r>
      <w:r w:rsidRPr="00C80BEA">
        <w:rPr>
          <w:sz w:val="26"/>
          <w:szCs w:val="26"/>
        </w:rPr>
        <w:t>Развиваются такие операции, как классификация, анализ, обобщение. Развивается рефлексивное мышление. Предметом внимания и оценки подростка становятся его собственные интеллектуальные операции. Подросток приобретает взрослую логику мышления.</w:t>
      </w:r>
    </w:p>
    <w:p w:rsidR="00C80BEA" w:rsidRPr="00C80BEA" w:rsidRDefault="00C80BEA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  <w:r w:rsidRPr="00F11F4F">
        <w:rPr>
          <w:bCs/>
          <w:sz w:val="26"/>
          <w:szCs w:val="26"/>
        </w:rPr>
        <w:t>Память развивается в направлении</w:t>
      </w:r>
      <w:r w:rsidRPr="00C80BEA">
        <w:rPr>
          <w:b/>
          <w:bCs/>
          <w:sz w:val="26"/>
          <w:szCs w:val="26"/>
        </w:rPr>
        <w:t xml:space="preserve"> интеллектуализации.</w:t>
      </w:r>
      <w:r w:rsidR="00F11F4F">
        <w:rPr>
          <w:b/>
          <w:bCs/>
          <w:sz w:val="26"/>
          <w:szCs w:val="26"/>
        </w:rPr>
        <w:t xml:space="preserve"> </w:t>
      </w:r>
      <w:r w:rsidRPr="00C80BEA">
        <w:rPr>
          <w:sz w:val="26"/>
          <w:szCs w:val="26"/>
        </w:rPr>
        <w:t xml:space="preserve">Подросток легко улавливает неправильные или нестандартные формы и обороты речи у своих учителей, родителей, находит нарушение несомненных правил речи в книгах, газетах, в выступлениях дикторов радио и телевидения.   Для подростков важен авторитет культурного носителя языка.  </w:t>
      </w:r>
    </w:p>
    <w:p w:rsidR="00C80BEA" w:rsidRPr="00C80BEA" w:rsidRDefault="00C80BEA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  <w:r w:rsidRPr="00C80BEA">
        <w:rPr>
          <w:b/>
          <w:bCs/>
          <w:sz w:val="26"/>
          <w:szCs w:val="26"/>
        </w:rPr>
        <w:t xml:space="preserve">Восприятие </w:t>
      </w:r>
      <w:r w:rsidRPr="00F11F4F">
        <w:rPr>
          <w:bCs/>
          <w:sz w:val="26"/>
          <w:szCs w:val="26"/>
        </w:rPr>
        <w:t xml:space="preserve">является чрезвычайно важным познавательным процессом, который тесно связан </w:t>
      </w:r>
      <w:r w:rsidRPr="00C80BEA">
        <w:rPr>
          <w:b/>
          <w:bCs/>
          <w:sz w:val="26"/>
          <w:szCs w:val="26"/>
        </w:rPr>
        <w:t>с памятью</w:t>
      </w:r>
      <w:r w:rsidRPr="00C80BEA">
        <w:rPr>
          <w:sz w:val="26"/>
          <w:szCs w:val="26"/>
        </w:rPr>
        <w:t xml:space="preserve">: особенности восприятия материала обуславливают и особенности </w:t>
      </w:r>
      <w:r w:rsidRPr="00C80BEA">
        <w:rPr>
          <w:sz w:val="26"/>
          <w:szCs w:val="26"/>
        </w:rPr>
        <w:lastRenderedPageBreak/>
        <w:t>его сохранения. По мере развития подростка содержание его мыслительной деятельности изменяется в направлении перехода к мышлению в понятиях, которые более углубленно и всесторонне отражают взаимосвязи между явлениями действительности.</w:t>
      </w:r>
    </w:p>
    <w:p w:rsidR="00C80BEA" w:rsidRPr="00C80BEA" w:rsidRDefault="00C80BEA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  <w:r w:rsidRPr="00F11F4F">
        <w:rPr>
          <w:bCs/>
          <w:sz w:val="26"/>
          <w:szCs w:val="26"/>
        </w:rPr>
        <w:t>Содержанием психического развития подростка становится развитие его</w:t>
      </w:r>
      <w:r w:rsidRPr="00C80BEA">
        <w:rPr>
          <w:b/>
          <w:bCs/>
          <w:sz w:val="26"/>
          <w:szCs w:val="26"/>
        </w:rPr>
        <w:t xml:space="preserve"> самосознания. </w:t>
      </w:r>
      <w:r w:rsidRPr="00C80BEA">
        <w:rPr>
          <w:sz w:val="26"/>
          <w:szCs w:val="26"/>
        </w:rPr>
        <w:t xml:space="preserve"> Важным содержанием самосознания подростка является образ его физического «Я» – представление о своем телесном облике, сравнение и оценка себя с точки зрения эталонов «мужественности» и «женственности». </w:t>
      </w:r>
    </w:p>
    <w:p w:rsidR="00C80BEA" w:rsidRPr="00C80BEA" w:rsidRDefault="00C80BEA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  <w:r w:rsidRPr="00F11F4F">
        <w:rPr>
          <w:bCs/>
          <w:sz w:val="26"/>
          <w:szCs w:val="26"/>
        </w:rPr>
        <w:t>Подростку присуща сильная потребность в</w:t>
      </w:r>
      <w:r w:rsidRPr="00C80BEA">
        <w:rPr>
          <w:b/>
          <w:bCs/>
          <w:sz w:val="26"/>
          <w:szCs w:val="26"/>
        </w:rPr>
        <w:t xml:space="preserve"> общении со сверстниками.</w:t>
      </w:r>
      <w:r w:rsidRPr="00C80BEA">
        <w:rPr>
          <w:sz w:val="26"/>
          <w:szCs w:val="26"/>
        </w:rPr>
        <w:t> Ведущим мотивом поведения подростка является стремление найти свое место среди сверстников.   Оценки товарищей начинают приобретать большее значение, чем оценки учителей и взрослых. Подросток максимально подтвержден влиянию группы, ее ценностей.</w:t>
      </w:r>
    </w:p>
    <w:p w:rsidR="00C80BEA" w:rsidRDefault="00C80BEA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  <w:r w:rsidRPr="00A251FA">
        <w:rPr>
          <w:b/>
          <w:sz w:val="26"/>
          <w:szCs w:val="26"/>
        </w:rPr>
        <w:t>П</w:t>
      </w:r>
      <w:r w:rsidRPr="00A251FA">
        <w:rPr>
          <w:b/>
          <w:bCs/>
          <w:sz w:val="26"/>
          <w:szCs w:val="26"/>
        </w:rPr>
        <w:t xml:space="preserve">одростковый период </w:t>
      </w:r>
      <w:r w:rsidRPr="00C80BEA">
        <w:rPr>
          <w:b/>
          <w:bCs/>
          <w:sz w:val="26"/>
          <w:szCs w:val="26"/>
        </w:rPr>
        <w:t>– время активного формирования личности</w:t>
      </w:r>
      <w:r w:rsidRPr="00C80BEA">
        <w:rPr>
          <w:sz w:val="26"/>
          <w:szCs w:val="26"/>
        </w:rPr>
        <w:t>, преломления социального опыта через собственную активную деятельность индивида по преобразованию своей личности, становление своего «Я». Центральным ново</w:t>
      </w:r>
      <w:r w:rsidR="00C00D03">
        <w:rPr>
          <w:sz w:val="26"/>
          <w:szCs w:val="26"/>
        </w:rPr>
        <w:t>образованием личности подростка в этот период</w:t>
      </w:r>
      <w:r w:rsidRPr="00C80BEA">
        <w:rPr>
          <w:sz w:val="26"/>
          <w:szCs w:val="26"/>
        </w:rPr>
        <w:t xml:space="preserve"> является формирование чувств взрослости, развитие самосознания.</w:t>
      </w:r>
      <w:r w:rsidR="00F11F4F">
        <w:rPr>
          <w:sz w:val="26"/>
          <w:szCs w:val="26"/>
        </w:rPr>
        <w:t xml:space="preserve"> </w:t>
      </w:r>
      <w:r w:rsidRPr="00F11F4F">
        <w:rPr>
          <w:bCs/>
          <w:sz w:val="26"/>
          <w:szCs w:val="26"/>
        </w:rPr>
        <w:t>Таким образом, подростковый период является очень ответственным, потому что он зачастую определяет дальнейшую жизнь человека. Утверждение независимости, формирование личности, выработка планов на будущее  – все это формируется именно в этом возрасте.</w:t>
      </w:r>
    </w:p>
    <w:p w:rsidR="00F11F4F" w:rsidRPr="00F11F4F" w:rsidRDefault="00F11F4F" w:rsidP="00F11F4F">
      <w:pPr>
        <w:shd w:val="clear" w:color="auto" w:fill="FFFFFF"/>
        <w:spacing w:after="0" w:line="338" w:lineRule="atLeast"/>
        <w:ind w:firstLine="708"/>
        <w:jc w:val="both"/>
        <w:rPr>
          <w:sz w:val="26"/>
          <w:szCs w:val="26"/>
        </w:rPr>
      </w:pPr>
    </w:p>
    <w:p w:rsidR="00D62112" w:rsidRPr="00D535CB" w:rsidRDefault="006D270D" w:rsidP="00C34A7F">
      <w:pPr>
        <w:pStyle w:val="ae"/>
        <w:rPr>
          <w:sz w:val="26"/>
          <w:szCs w:val="26"/>
        </w:rPr>
      </w:pPr>
      <w:r w:rsidRPr="00D535CB">
        <w:rPr>
          <w:sz w:val="26"/>
          <w:szCs w:val="26"/>
        </w:rPr>
        <w:tab/>
      </w:r>
      <w:r w:rsidR="00710902" w:rsidRPr="0082233F">
        <w:rPr>
          <w:b/>
          <w:bCs/>
          <w:color w:val="000000"/>
          <w:sz w:val="26"/>
          <w:szCs w:val="26"/>
          <w:u w:val="single"/>
        </w:rPr>
        <w:t>Вид группы</w:t>
      </w:r>
      <w:r w:rsidR="00710902" w:rsidRPr="00D535CB">
        <w:rPr>
          <w:color w:val="000000"/>
          <w:sz w:val="26"/>
          <w:szCs w:val="26"/>
        </w:rPr>
        <w:t xml:space="preserve"> или объединения: отряд, количественный состав: 12-15 человек.</w:t>
      </w:r>
      <w:bookmarkStart w:id="3" w:name="100083"/>
      <w:bookmarkEnd w:id="3"/>
    </w:p>
    <w:p w:rsidR="00D62112" w:rsidRPr="00D535CB" w:rsidRDefault="00710902" w:rsidP="00D6211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2233F">
        <w:rPr>
          <w:b/>
          <w:bCs/>
          <w:color w:val="000000"/>
          <w:sz w:val="26"/>
          <w:szCs w:val="26"/>
          <w:u w:val="single"/>
        </w:rPr>
        <w:t>Сроки реализации Программы</w:t>
      </w:r>
      <w:r w:rsidRPr="00D535CB">
        <w:rPr>
          <w:color w:val="000000"/>
          <w:sz w:val="26"/>
          <w:szCs w:val="26"/>
        </w:rPr>
        <w:t xml:space="preserve"> - программа является краткосрочной (реализуется в течение </w:t>
      </w:r>
      <w:r w:rsidR="006D270D" w:rsidRPr="00D535CB">
        <w:rPr>
          <w:color w:val="000000"/>
          <w:sz w:val="26"/>
          <w:szCs w:val="26"/>
        </w:rPr>
        <w:t>7</w:t>
      </w:r>
      <w:r w:rsidRPr="00D535CB">
        <w:rPr>
          <w:color w:val="000000"/>
          <w:sz w:val="26"/>
          <w:szCs w:val="26"/>
        </w:rPr>
        <w:t xml:space="preserve"> рабочих дней).</w:t>
      </w:r>
      <w:bookmarkStart w:id="4" w:name="100084"/>
      <w:bookmarkEnd w:id="4"/>
    </w:p>
    <w:p w:rsidR="00D62112" w:rsidRPr="00D535CB" w:rsidRDefault="00710902" w:rsidP="00D6211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2233F">
        <w:rPr>
          <w:b/>
          <w:bCs/>
          <w:color w:val="000000"/>
          <w:sz w:val="26"/>
          <w:szCs w:val="26"/>
          <w:u w:val="single"/>
        </w:rPr>
        <w:t>Формы по содержанию</w:t>
      </w:r>
      <w:r w:rsidRPr="00D535CB">
        <w:rPr>
          <w:color w:val="000000"/>
          <w:sz w:val="26"/>
          <w:szCs w:val="26"/>
        </w:rPr>
        <w:t>: теоретические и практические.</w:t>
      </w:r>
      <w:bookmarkStart w:id="5" w:name="100085"/>
      <w:bookmarkEnd w:id="5"/>
    </w:p>
    <w:p w:rsidR="00D62112" w:rsidRPr="00D535CB" w:rsidRDefault="00710902" w:rsidP="007E14BD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82233F">
        <w:rPr>
          <w:b/>
          <w:bCs/>
          <w:color w:val="000000"/>
          <w:sz w:val="26"/>
          <w:szCs w:val="26"/>
          <w:u w:val="single"/>
        </w:rPr>
        <w:t>Формы по организации</w:t>
      </w:r>
      <w:r w:rsidRPr="00D535CB">
        <w:rPr>
          <w:color w:val="000000"/>
          <w:sz w:val="26"/>
          <w:szCs w:val="26"/>
        </w:rPr>
        <w:t>: коллективные, индивидуальные, командные.</w:t>
      </w:r>
      <w:bookmarkStart w:id="6" w:name="100086"/>
      <w:bookmarkEnd w:id="6"/>
    </w:p>
    <w:p w:rsidR="00D62112" w:rsidRPr="006D270D" w:rsidRDefault="00710902" w:rsidP="007E14BD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82233F">
        <w:rPr>
          <w:b/>
          <w:bCs/>
          <w:color w:val="000000"/>
          <w:sz w:val="26"/>
          <w:szCs w:val="26"/>
          <w:u w:val="single"/>
        </w:rPr>
        <w:t>Режим</w:t>
      </w:r>
      <w:r w:rsidRPr="0082233F">
        <w:rPr>
          <w:color w:val="000000"/>
          <w:sz w:val="26"/>
          <w:szCs w:val="26"/>
          <w:u w:val="single"/>
        </w:rPr>
        <w:t>:</w:t>
      </w:r>
      <w:r w:rsidRPr="006D270D">
        <w:rPr>
          <w:color w:val="000000"/>
          <w:sz w:val="26"/>
          <w:szCs w:val="26"/>
        </w:rPr>
        <w:t xml:space="preserve"> с 8.00 ч. до 14.00 ч.</w:t>
      </w:r>
    </w:p>
    <w:p w:rsidR="0074389B" w:rsidRDefault="0074389B" w:rsidP="00CD4D5B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color w:val="000000"/>
          <w:sz w:val="26"/>
          <w:szCs w:val="26"/>
        </w:rPr>
      </w:pPr>
    </w:p>
    <w:p w:rsidR="00CD4D5B" w:rsidRPr="0082233F" w:rsidRDefault="00710902" w:rsidP="00CD4D5B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82233F">
        <w:rPr>
          <w:b/>
          <w:bCs/>
          <w:color w:val="000000"/>
          <w:sz w:val="26"/>
          <w:szCs w:val="26"/>
          <w:u w:val="single"/>
        </w:rPr>
        <w:t>Принципы организации</w:t>
      </w:r>
      <w:r w:rsidR="00CD4D5B" w:rsidRPr="0082233F">
        <w:rPr>
          <w:color w:val="000000"/>
          <w:sz w:val="26"/>
          <w:szCs w:val="26"/>
          <w:u w:val="single"/>
        </w:rPr>
        <w:t xml:space="preserve"> </w:t>
      </w:r>
    </w:p>
    <w:p w:rsidR="00CD4D5B" w:rsidRPr="00CD4D5B" w:rsidRDefault="00CD4D5B" w:rsidP="00CD4D5B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31794B">
        <w:rPr>
          <w:color w:val="000000"/>
          <w:sz w:val="26"/>
          <w:szCs w:val="26"/>
        </w:rPr>
        <w:t xml:space="preserve">К основным общим принципам обучения одаренных, как и вообще всех </w:t>
      </w:r>
      <w:r w:rsidR="00CC4C72">
        <w:rPr>
          <w:color w:val="000000"/>
          <w:sz w:val="26"/>
          <w:szCs w:val="26"/>
        </w:rPr>
        <w:t xml:space="preserve">обучающихся </w:t>
      </w:r>
      <w:r w:rsidRPr="0031794B">
        <w:rPr>
          <w:color w:val="000000"/>
          <w:sz w:val="26"/>
          <w:szCs w:val="26"/>
        </w:rPr>
        <w:t>школьного возраста, относятся:</w:t>
      </w:r>
    </w:p>
    <w:p w:rsidR="00CD4D5B" w:rsidRPr="00CD4D5B" w:rsidRDefault="00CD4D5B" w:rsidP="00CD4D5B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CD4D5B">
        <w:rPr>
          <w:color w:val="000000"/>
          <w:sz w:val="26"/>
          <w:szCs w:val="26"/>
        </w:rPr>
        <w:t>– </w:t>
      </w:r>
      <w:r w:rsidRPr="00CD4D5B">
        <w:rPr>
          <w:i/>
          <w:iCs/>
          <w:color w:val="000000"/>
          <w:sz w:val="26"/>
          <w:szCs w:val="26"/>
        </w:rPr>
        <w:t>Принцип развивающего и воспитывающего обучения </w:t>
      </w:r>
      <w:r w:rsidRPr="0031794B">
        <w:rPr>
          <w:color w:val="000000"/>
          <w:sz w:val="26"/>
          <w:szCs w:val="26"/>
        </w:rPr>
        <w:t>означает, что цели, содержание и методы обучения должны способствовать не только усвоению знаний и умений, но и познавательному развитию, а также воспитанию личностных качеств обучающихся.</w:t>
      </w:r>
    </w:p>
    <w:p w:rsidR="00CD4D5B" w:rsidRPr="00CD4D5B" w:rsidRDefault="00CD4D5B" w:rsidP="00CD4D5B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CD4D5B">
        <w:rPr>
          <w:color w:val="000000"/>
          <w:sz w:val="26"/>
          <w:szCs w:val="26"/>
        </w:rPr>
        <w:t>– </w:t>
      </w:r>
      <w:r w:rsidRPr="00CD4D5B">
        <w:rPr>
          <w:i/>
          <w:iCs/>
          <w:color w:val="000000"/>
          <w:sz w:val="26"/>
          <w:szCs w:val="26"/>
        </w:rPr>
        <w:t>Принцип индивидуализации и дифференциации обучения</w:t>
      </w:r>
      <w:r w:rsidRPr="0031794B">
        <w:rPr>
          <w:color w:val="000000"/>
          <w:sz w:val="26"/>
          <w:szCs w:val="26"/>
        </w:rPr>
        <w:t> состоит в том, что цели, содержание и процесс обучения должны как можно более полно учитывать индивидуальные и типологические особенности обучающихся. Реализация этого принципа особенно важна при обучении одаренных детей, у которых индивидуальные различия выражены в яркой и уникальной форме.</w:t>
      </w:r>
    </w:p>
    <w:p w:rsidR="00CD4D5B" w:rsidRPr="00CD4D5B" w:rsidRDefault="00CD4D5B" w:rsidP="00CD4D5B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CD4D5B">
        <w:rPr>
          <w:color w:val="000000"/>
          <w:sz w:val="26"/>
          <w:szCs w:val="26"/>
        </w:rPr>
        <w:t>– </w:t>
      </w:r>
      <w:r w:rsidRPr="00CD4D5B">
        <w:rPr>
          <w:i/>
          <w:iCs/>
          <w:color w:val="000000"/>
          <w:sz w:val="26"/>
          <w:szCs w:val="26"/>
        </w:rPr>
        <w:t>Принцип учета возрастных возможностей </w:t>
      </w:r>
      <w:r w:rsidRPr="0031794B">
        <w:rPr>
          <w:color w:val="000000"/>
          <w:sz w:val="26"/>
          <w:szCs w:val="26"/>
        </w:rPr>
        <w:t xml:space="preserve">предполагает соответствие содержания образования и методов обучения  специфическим особенностям одаренных </w:t>
      </w:r>
      <w:r w:rsidR="00C00D03">
        <w:rPr>
          <w:color w:val="000000"/>
          <w:sz w:val="26"/>
          <w:szCs w:val="26"/>
        </w:rPr>
        <w:t>об</w:t>
      </w:r>
      <w:r w:rsidRPr="0031794B">
        <w:rPr>
          <w:color w:val="000000"/>
          <w:sz w:val="26"/>
          <w:szCs w:val="26"/>
        </w:rPr>
        <w:t>учащихся на разных возрастных этапах, поскольку их более высокие возможности могут легко провоцировать завышение уровней трудности обучения, что может привести к отрицательным последствиям.</w:t>
      </w:r>
    </w:p>
    <w:p w:rsidR="0074389B" w:rsidRDefault="0074389B" w:rsidP="00537AF9">
      <w:pPr>
        <w:pStyle w:val="ae"/>
        <w:ind w:firstLine="708"/>
        <w:jc w:val="both"/>
        <w:rPr>
          <w:b/>
          <w:bCs/>
          <w:sz w:val="26"/>
          <w:szCs w:val="26"/>
        </w:rPr>
      </w:pPr>
    </w:p>
    <w:p w:rsidR="0074389B" w:rsidRPr="0082233F" w:rsidRDefault="00ED41C1" w:rsidP="00537AF9">
      <w:pPr>
        <w:pStyle w:val="ae"/>
        <w:ind w:firstLine="708"/>
        <w:jc w:val="both"/>
        <w:rPr>
          <w:b/>
          <w:bCs/>
          <w:sz w:val="26"/>
          <w:szCs w:val="26"/>
          <w:u w:val="single"/>
        </w:rPr>
      </w:pPr>
      <w:r w:rsidRPr="0082233F">
        <w:rPr>
          <w:b/>
          <w:bCs/>
          <w:sz w:val="26"/>
          <w:szCs w:val="26"/>
          <w:u w:val="single"/>
        </w:rPr>
        <w:lastRenderedPageBreak/>
        <w:t xml:space="preserve">Содержание </w:t>
      </w:r>
      <w:r w:rsidR="0074389B" w:rsidRPr="0082233F">
        <w:rPr>
          <w:b/>
          <w:bCs/>
          <w:sz w:val="26"/>
          <w:szCs w:val="26"/>
          <w:u w:val="single"/>
        </w:rPr>
        <w:t>П</w:t>
      </w:r>
      <w:r w:rsidRPr="0082233F">
        <w:rPr>
          <w:b/>
          <w:bCs/>
          <w:sz w:val="26"/>
          <w:szCs w:val="26"/>
          <w:u w:val="single"/>
        </w:rPr>
        <w:t>рограммы</w:t>
      </w:r>
      <w:r w:rsidRPr="0082233F">
        <w:rPr>
          <w:bCs/>
          <w:sz w:val="26"/>
          <w:szCs w:val="26"/>
          <w:u w:val="single"/>
        </w:rPr>
        <w:t xml:space="preserve"> </w:t>
      </w:r>
      <w:r w:rsidR="0074389B" w:rsidRPr="0082233F">
        <w:rPr>
          <w:b/>
          <w:bCs/>
          <w:sz w:val="26"/>
          <w:szCs w:val="26"/>
          <w:u w:val="single"/>
        </w:rPr>
        <w:t>по тематическим модулям</w:t>
      </w:r>
    </w:p>
    <w:p w:rsidR="0074389B" w:rsidRPr="009E08B3" w:rsidRDefault="0074389B" w:rsidP="009E08B3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7F4B0C">
        <w:rPr>
          <w:sz w:val="26"/>
          <w:szCs w:val="26"/>
        </w:rPr>
        <w:t xml:space="preserve">ормой работы лагеря является «Школа», которая призвана обеспечить восхождение ребенка к вершинам знаний. </w:t>
      </w:r>
    </w:p>
    <w:p w:rsidR="009E08B3" w:rsidRDefault="009E08B3" w:rsidP="009E08B3">
      <w:pPr>
        <w:pStyle w:val="ae"/>
        <w:ind w:firstLine="708"/>
        <w:jc w:val="both"/>
        <w:rPr>
          <w:sz w:val="26"/>
          <w:szCs w:val="26"/>
        </w:rPr>
      </w:pPr>
    </w:p>
    <w:p w:rsidR="009E08B3" w:rsidRDefault="009E08B3" w:rsidP="009E08B3">
      <w:pPr>
        <w:pStyle w:val="ae"/>
        <w:ind w:firstLine="708"/>
        <w:jc w:val="both"/>
        <w:rPr>
          <w:sz w:val="26"/>
          <w:szCs w:val="26"/>
        </w:rPr>
      </w:pPr>
      <w:r w:rsidRPr="00A22274">
        <w:rPr>
          <w:b/>
          <w:sz w:val="26"/>
          <w:szCs w:val="26"/>
        </w:rPr>
        <w:t>Программа состоит из двух модулей</w:t>
      </w:r>
      <w:r w:rsidRPr="00567A5F">
        <w:rPr>
          <w:sz w:val="26"/>
          <w:szCs w:val="26"/>
        </w:rPr>
        <w:t>.</w:t>
      </w:r>
    </w:p>
    <w:p w:rsidR="009E08B3" w:rsidRPr="00567A5F" w:rsidRDefault="009E08B3" w:rsidP="009E08B3">
      <w:pPr>
        <w:pStyle w:val="ae"/>
        <w:ind w:firstLine="708"/>
        <w:jc w:val="both"/>
        <w:rPr>
          <w:sz w:val="26"/>
          <w:szCs w:val="26"/>
        </w:rPr>
      </w:pPr>
      <w:r w:rsidRPr="00A22274">
        <w:rPr>
          <w:b/>
          <w:sz w:val="26"/>
          <w:szCs w:val="26"/>
        </w:rPr>
        <w:t>Первый модуль - «Школа интеллектуалов»</w:t>
      </w:r>
      <w:r>
        <w:rPr>
          <w:sz w:val="26"/>
          <w:szCs w:val="26"/>
        </w:rPr>
        <w:t xml:space="preserve"> п</w:t>
      </w:r>
      <w:r w:rsidRPr="00567A5F">
        <w:rPr>
          <w:sz w:val="26"/>
          <w:szCs w:val="26"/>
        </w:rPr>
        <w:t>редставляет учебный труд на занятиях по различным предметам, обеспечивающий дополнительное углубленное изучение учебных дисциплин, подготовку к</w:t>
      </w:r>
      <w:r>
        <w:rPr>
          <w:sz w:val="26"/>
          <w:szCs w:val="26"/>
        </w:rPr>
        <w:t xml:space="preserve"> олимпиадам, также</w:t>
      </w:r>
      <w:r w:rsidRPr="00567A5F">
        <w:rPr>
          <w:sz w:val="26"/>
          <w:szCs w:val="26"/>
        </w:rPr>
        <w:t xml:space="preserve"> поступлению на соответствующие факультеты вузов.</w:t>
      </w:r>
    </w:p>
    <w:p w:rsidR="0079548A" w:rsidRPr="00B41F7A" w:rsidRDefault="009E08B3" w:rsidP="00537AF9">
      <w:pPr>
        <w:pStyle w:val="ae"/>
        <w:ind w:firstLine="708"/>
        <w:jc w:val="both"/>
        <w:rPr>
          <w:b/>
          <w:bCs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Деятельность </w:t>
      </w:r>
      <w:r w:rsidR="00CC4C72" w:rsidRPr="00B41F7A">
        <w:rPr>
          <w:color w:val="000000"/>
          <w:sz w:val="26"/>
          <w:szCs w:val="26"/>
        </w:rPr>
        <w:t xml:space="preserve">с одаренными обучающимися определяется </w:t>
      </w:r>
      <w:r>
        <w:rPr>
          <w:color w:val="000000"/>
          <w:sz w:val="26"/>
          <w:szCs w:val="26"/>
        </w:rPr>
        <w:t xml:space="preserve">отдельно </w:t>
      </w:r>
      <w:r w:rsidR="00CC4C72" w:rsidRPr="00B41F7A">
        <w:rPr>
          <w:color w:val="000000"/>
          <w:sz w:val="26"/>
          <w:szCs w:val="26"/>
        </w:rPr>
        <w:t xml:space="preserve">в рамках </w:t>
      </w:r>
      <w:r>
        <w:rPr>
          <w:color w:val="000000"/>
          <w:sz w:val="26"/>
          <w:szCs w:val="26"/>
        </w:rPr>
        <w:t>учебных дисциплин</w:t>
      </w:r>
      <w:r w:rsidR="00CC4C72" w:rsidRPr="00B41F7A">
        <w:rPr>
          <w:color w:val="000000"/>
          <w:sz w:val="26"/>
          <w:szCs w:val="26"/>
        </w:rPr>
        <w:t xml:space="preserve">: русский язык </w:t>
      </w:r>
      <w:r w:rsidR="00512666" w:rsidRPr="00B41F7A">
        <w:rPr>
          <w:color w:val="000000"/>
          <w:sz w:val="26"/>
          <w:szCs w:val="26"/>
        </w:rPr>
        <w:t>–</w:t>
      </w:r>
      <w:r w:rsidR="00CC4C72" w:rsidRPr="00B41F7A">
        <w:rPr>
          <w:color w:val="000000"/>
          <w:sz w:val="26"/>
          <w:szCs w:val="26"/>
        </w:rPr>
        <w:t xml:space="preserve"> </w:t>
      </w:r>
      <w:r w:rsidR="00512666" w:rsidRPr="00B41F7A">
        <w:rPr>
          <w:color w:val="000000"/>
          <w:sz w:val="26"/>
          <w:szCs w:val="26"/>
        </w:rPr>
        <w:t xml:space="preserve">литература, химия – биология, </w:t>
      </w:r>
      <w:r w:rsidR="00A01FE7" w:rsidRPr="00B41F7A">
        <w:rPr>
          <w:color w:val="000000"/>
          <w:sz w:val="26"/>
          <w:szCs w:val="26"/>
        </w:rPr>
        <w:t>математика – физика</w:t>
      </w:r>
      <w:r w:rsidR="00B41F7A" w:rsidRPr="00B41F7A">
        <w:rPr>
          <w:color w:val="000000"/>
          <w:sz w:val="26"/>
          <w:szCs w:val="26"/>
        </w:rPr>
        <w:t xml:space="preserve"> и ориентирован</w:t>
      </w:r>
      <w:r w:rsidR="00C00D03">
        <w:rPr>
          <w:color w:val="000000"/>
          <w:sz w:val="26"/>
          <w:szCs w:val="26"/>
        </w:rPr>
        <w:t>а</w:t>
      </w:r>
      <w:r w:rsidR="00B41F7A" w:rsidRPr="00B41F7A">
        <w:rPr>
          <w:color w:val="000000"/>
          <w:sz w:val="26"/>
          <w:szCs w:val="26"/>
        </w:rPr>
        <w:t xml:space="preserve"> на более сложное содержание, направленное на увеличение знаний в конкретной области и на развитие умственных операций.</w:t>
      </w:r>
    </w:p>
    <w:p w:rsidR="002C44BF" w:rsidRPr="00B41F7A" w:rsidRDefault="002F5F0D" w:rsidP="002C44BF">
      <w:pPr>
        <w:pStyle w:val="ae"/>
        <w:ind w:firstLine="708"/>
        <w:jc w:val="both"/>
        <w:rPr>
          <w:color w:val="000000"/>
          <w:sz w:val="26"/>
          <w:szCs w:val="26"/>
        </w:rPr>
      </w:pPr>
      <w:r w:rsidRPr="00B41F7A">
        <w:rPr>
          <w:color w:val="000000"/>
          <w:sz w:val="26"/>
          <w:szCs w:val="26"/>
        </w:rPr>
        <w:t>В обучении  реализуется стратегия ускорения (имеется в виду в первую очередь изменение скорости обучения) - использование быстрого продвижения к высшим познавательным уровням и области избранного предмета.</w:t>
      </w:r>
    </w:p>
    <w:p w:rsidR="002C44BF" w:rsidRPr="00065081" w:rsidRDefault="002F5F0D" w:rsidP="002C44BF">
      <w:pPr>
        <w:pStyle w:val="ae"/>
        <w:ind w:firstLine="708"/>
        <w:jc w:val="both"/>
        <w:rPr>
          <w:color w:val="000000"/>
          <w:sz w:val="26"/>
          <w:szCs w:val="26"/>
        </w:rPr>
      </w:pPr>
      <w:r w:rsidRPr="00B41F7A">
        <w:rPr>
          <w:color w:val="000000"/>
          <w:sz w:val="26"/>
          <w:szCs w:val="26"/>
        </w:rPr>
        <w:t>Стратегия ускорения не универсальна. Она сочетается со стратегией обогащения (углубления</w:t>
      </w:r>
      <w:r w:rsidR="00B41F7A" w:rsidRPr="00065081">
        <w:rPr>
          <w:color w:val="000000"/>
          <w:sz w:val="26"/>
          <w:szCs w:val="26"/>
        </w:rPr>
        <w:t>). О</w:t>
      </w:r>
      <w:r w:rsidR="002C44BF" w:rsidRPr="00065081">
        <w:rPr>
          <w:color w:val="000000"/>
          <w:sz w:val="26"/>
          <w:szCs w:val="26"/>
        </w:rPr>
        <w:t xml:space="preserve">бучающийся </w:t>
      </w:r>
      <w:r w:rsidRPr="00065081">
        <w:rPr>
          <w:color w:val="000000"/>
          <w:sz w:val="26"/>
          <w:szCs w:val="26"/>
        </w:rPr>
        <w:t>получа</w:t>
      </w:r>
      <w:r w:rsidR="00B41F7A" w:rsidRPr="00065081">
        <w:rPr>
          <w:color w:val="000000"/>
          <w:sz w:val="26"/>
          <w:szCs w:val="26"/>
        </w:rPr>
        <w:t>ет</w:t>
      </w:r>
      <w:r w:rsidRPr="00065081">
        <w:rPr>
          <w:color w:val="000000"/>
          <w:sz w:val="26"/>
          <w:szCs w:val="26"/>
        </w:rPr>
        <w:t xml:space="preserve"> дополнительный материал к традиционным предметам, большие возможности </w:t>
      </w:r>
      <w:r w:rsidR="002C44BF" w:rsidRPr="00065081">
        <w:rPr>
          <w:color w:val="000000"/>
          <w:sz w:val="26"/>
          <w:szCs w:val="26"/>
        </w:rPr>
        <w:t xml:space="preserve">для </w:t>
      </w:r>
      <w:r w:rsidRPr="00065081">
        <w:rPr>
          <w:color w:val="000000"/>
          <w:sz w:val="26"/>
          <w:szCs w:val="26"/>
        </w:rPr>
        <w:t>развития мышления,</w:t>
      </w:r>
      <w:r w:rsidR="007505C6">
        <w:rPr>
          <w:color w:val="000000"/>
          <w:sz w:val="26"/>
          <w:szCs w:val="26"/>
        </w:rPr>
        <w:t xml:space="preserve"> </w:t>
      </w:r>
      <w:r w:rsidRPr="00065081">
        <w:rPr>
          <w:color w:val="000000"/>
          <w:sz w:val="26"/>
          <w:szCs w:val="26"/>
        </w:rPr>
        <w:t xml:space="preserve"> креативности, умений работать самостоятельно. </w:t>
      </w:r>
    </w:p>
    <w:p w:rsidR="009E08B3" w:rsidRPr="007505C6" w:rsidRDefault="009E08B3" w:rsidP="007505C6">
      <w:pPr>
        <w:pStyle w:val="ae"/>
        <w:ind w:firstLine="708"/>
        <w:jc w:val="both"/>
        <w:rPr>
          <w:sz w:val="26"/>
          <w:szCs w:val="26"/>
        </w:rPr>
      </w:pPr>
      <w:r w:rsidRPr="00A22274">
        <w:rPr>
          <w:b/>
          <w:sz w:val="26"/>
          <w:szCs w:val="26"/>
        </w:rPr>
        <w:t>Второй модуль - «Школа мастерства»</w:t>
      </w:r>
      <w:r w:rsidRPr="00065081">
        <w:rPr>
          <w:sz w:val="26"/>
          <w:szCs w:val="26"/>
        </w:rPr>
        <w:t xml:space="preserve"> направлен на вовлечение обучаю</w:t>
      </w:r>
      <w:r w:rsidR="00FD256B" w:rsidRPr="00065081">
        <w:rPr>
          <w:sz w:val="26"/>
          <w:szCs w:val="26"/>
        </w:rPr>
        <w:t xml:space="preserve">щихся в продуктивную творческую </w:t>
      </w:r>
      <w:r w:rsidRPr="00065081">
        <w:rPr>
          <w:sz w:val="26"/>
          <w:szCs w:val="26"/>
        </w:rPr>
        <w:t xml:space="preserve">деятельность. Модуль состоит из мастер-классов по </w:t>
      </w:r>
      <w:r w:rsidRPr="00C47C44">
        <w:rPr>
          <w:sz w:val="26"/>
          <w:szCs w:val="26"/>
        </w:rPr>
        <w:t>декоративному творчест</w:t>
      </w:r>
      <w:r w:rsidR="00FD256B" w:rsidRPr="00C47C44">
        <w:rPr>
          <w:sz w:val="26"/>
          <w:szCs w:val="26"/>
        </w:rPr>
        <w:t>в</w:t>
      </w:r>
      <w:r w:rsidRPr="00C47C44">
        <w:rPr>
          <w:sz w:val="26"/>
          <w:szCs w:val="26"/>
        </w:rPr>
        <w:t>у, хореографии,</w:t>
      </w:r>
      <w:r w:rsidR="009211EF" w:rsidRPr="00C47C44">
        <w:rPr>
          <w:sz w:val="26"/>
          <w:szCs w:val="26"/>
        </w:rPr>
        <w:t xml:space="preserve"> </w:t>
      </w:r>
      <w:r w:rsidR="00FD256B" w:rsidRPr="00C47C44">
        <w:rPr>
          <w:sz w:val="26"/>
          <w:szCs w:val="26"/>
        </w:rPr>
        <w:t>спорту, туризму.</w:t>
      </w:r>
    </w:p>
    <w:p w:rsidR="00B3054B" w:rsidRDefault="00C47C44" w:rsidP="00B3054B">
      <w:pPr>
        <w:pStyle w:val="ac"/>
        <w:shd w:val="clear" w:color="auto" w:fill="FFFFFF"/>
        <w:spacing w:before="0" w:beforeAutospacing="0" w:after="306" w:afterAutospacing="0"/>
        <w:ind w:firstLine="708"/>
        <w:contextualSpacing/>
        <w:jc w:val="both"/>
        <w:rPr>
          <w:sz w:val="26"/>
          <w:szCs w:val="26"/>
        </w:rPr>
      </w:pPr>
      <w:r w:rsidRPr="00C47C44">
        <w:rPr>
          <w:sz w:val="26"/>
          <w:szCs w:val="26"/>
        </w:rPr>
        <w:t xml:space="preserve">Проведение мастер-классов </w:t>
      </w:r>
      <w:r w:rsidR="006B4073">
        <w:rPr>
          <w:sz w:val="26"/>
          <w:szCs w:val="26"/>
        </w:rPr>
        <w:t xml:space="preserve">- </w:t>
      </w:r>
      <w:r w:rsidRPr="00C47C44">
        <w:rPr>
          <w:sz w:val="26"/>
          <w:szCs w:val="26"/>
        </w:rPr>
        <w:t xml:space="preserve">эффективный способ  передачи мастерства тем, кто хочет быстро им овладеть. Специфика мастер-класса </w:t>
      </w:r>
      <w:r w:rsidR="00B3054B" w:rsidRPr="00C47C44">
        <w:rPr>
          <w:sz w:val="26"/>
          <w:szCs w:val="26"/>
        </w:rPr>
        <w:t>дает возможность</w:t>
      </w:r>
      <w:r w:rsidR="00B3054B" w:rsidRPr="00B3054B">
        <w:rPr>
          <w:sz w:val="26"/>
          <w:szCs w:val="26"/>
        </w:rPr>
        <w:t xml:space="preserve"> </w:t>
      </w:r>
      <w:r w:rsidR="00B3054B">
        <w:rPr>
          <w:sz w:val="26"/>
          <w:szCs w:val="26"/>
        </w:rPr>
        <w:t xml:space="preserve">более </w:t>
      </w:r>
      <w:r w:rsidR="00B3054B" w:rsidRPr="00C47C44">
        <w:rPr>
          <w:sz w:val="26"/>
          <w:szCs w:val="26"/>
        </w:rPr>
        <w:t>тесно</w:t>
      </w:r>
      <w:r w:rsidR="00B3054B">
        <w:rPr>
          <w:sz w:val="26"/>
          <w:szCs w:val="26"/>
        </w:rPr>
        <w:t xml:space="preserve">го </w:t>
      </w:r>
      <w:r w:rsidR="00B3054B" w:rsidRPr="00C47C44">
        <w:rPr>
          <w:sz w:val="26"/>
          <w:szCs w:val="26"/>
        </w:rPr>
        <w:t>лично</w:t>
      </w:r>
      <w:r w:rsidR="00B3054B">
        <w:rPr>
          <w:sz w:val="26"/>
          <w:szCs w:val="26"/>
        </w:rPr>
        <w:t>го</w:t>
      </w:r>
      <w:r w:rsidR="00B3054B" w:rsidRPr="00C47C44">
        <w:rPr>
          <w:sz w:val="26"/>
          <w:szCs w:val="26"/>
        </w:rPr>
        <w:t xml:space="preserve"> контакт</w:t>
      </w:r>
      <w:r w:rsidR="00B3054B">
        <w:rPr>
          <w:sz w:val="26"/>
          <w:szCs w:val="26"/>
        </w:rPr>
        <w:t>а</w:t>
      </w:r>
      <w:r w:rsidR="00B3054B" w:rsidRPr="00C47C44">
        <w:rPr>
          <w:sz w:val="26"/>
          <w:szCs w:val="26"/>
        </w:rPr>
        <w:t xml:space="preserve"> педагога и </w:t>
      </w:r>
      <w:r w:rsidR="00B3054B">
        <w:rPr>
          <w:sz w:val="26"/>
          <w:szCs w:val="26"/>
        </w:rPr>
        <w:t>обучающегося,</w:t>
      </w:r>
      <w:r w:rsidR="00B3054B" w:rsidRPr="00C47C44">
        <w:rPr>
          <w:sz w:val="26"/>
          <w:szCs w:val="26"/>
        </w:rPr>
        <w:t xml:space="preserve"> </w:t>
      </w:r>
      <w:r w:rsidR="00B3054B">
        <w:rPr>
          <w:sz w:val="26"/>
          <w:szCs w:val="26"/>
        </w:rPr>
        <w:t xml:space="preserve">а также способствует </w:t>
      </w:r>
      <w:r w:rsidR="00C00D03">
        <w:rPr>
          <w:sz w:val="26"/>
          <w:szCs w:val="26"/>
        </w:rPr>
        <w:t xml:space="preserve">подкреплению </w:t>
      </w:r>
      <w:r w:rsidR="00B3054B" w:rsidRPr="00C47C44">
        <w:rPr>
          <w:sz w:val="26"/>
          <w:szCs w:val="26"/>
        </w:rPr>
        <w:t>теоретическ</w:t>
      </w:r>
      <w:r w:rsidR="00C00D03">
        <w:rPr>
          <w:sz w:val="26"/>
          <w:szCs w:val="26"/>
        </w:rPr>
        <w:t>ой</w:t>
      </w:r>
      <w:r w:rsidR="00B3054B" w:rsidRPr="00C47C44">
        <w:rPr>
          <w:sz w:val="26"/>
          <w:szCs w:val="26"/>
        </w:rPr>
        <w:t xml:space="preserve"> информаци</w:t>
      </w:r>
      <w:r w:rsidR="00C00D03">
        <w:rPr>
          <w:sz w:val="26"/>
          <w:szCs w:val="26"/>
        </w:rPr>
        <w:t>и</w:t>
      </w:r>
      <w:r w:rsidR="00B3054B" w:rsidRPr="00C47C44">
        <w:rPr>
          <w:sz w:val="26"/>
          <w:szCs w:val="26"/>
        </w:rPr>
        <w:t xml:space="preserve"> практическими навыками</w:t>
      </w:r>
      <w:r w:rsidR="00B3054B">
        <w:rPr>
          <w:sz w:val="26"/>
          <w:szCs w:val="26"/>
        </w:rPr>
        <w:t>.</w:t>
      </w:r>
    </w:p>
    <w:p w:rsidR="00FD256B" w:rsidRPr="00B3054B" w:rsidRDefault="00FD256B" w:rsidP="00B3054B">
      <w:pPr>
        <w:pStyle w:val="ac"/>
        <w:shd w:val="clear" w:color="auto" w:fill="FFFFFF"/>
        <w:spacing w:before="0" w:beforeAutospacing="0" w:after="306" w:afterAutospacing="0"/>
        <w:ind w:firstLine="708"/>
        <w:contextualSpacing/>
        <w:jc w:val="both"/>
        <w:rPr>
          <w:sz w:val="26"/>
          <w:szCs w:val="26"/>
        </w:rPr>
      </w:pPr>
      <w:r w:rsidRPr="00A22274">
        <w:rPr>
          <w:sz w:val="26"/>
          <w:szCs w:val="26"/>
        </w:rPr>
        <w:t>Количество часов для изучения программы – 30 часов</w:t>
      </w:r>
      <w:r w:rsidR="00A22274">
        <w:rPr>
          <w:sz w:val="26"/>
          <w:szCs w:val="26"/>
        </w:rPr>
        <w:t>.</w:t>
      </w:r>
    </w:p>
    <w:p w:rsidR="0074389B" w:rsidRPr="0082233F" w:rsidRDefault="0074389B" w:rsidP="0074389B">
      <w:pPr>
        <w:shd w:val="clear" w:color="auto" w:fill="FFFFFF"/>
        <w:spacing w:after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82233F">
        <w:rPr>
          <w:b/>
          <w:bCs/>
          <w:sz w:val="26"/>
          <w:szCs w:val="26"/>
          <w:u w:val="single"/>
        </w:rPr>
        <w:t>Методы и средства обучения</w:t>
      </w:r>
    </w:p>
    <w:p w:rsidR="0074389B" w:rsidRPr="00065081" w:rsidRDefault="0074389B" w:rsidP="0074389B">
      <w:pPr>
        <w:shd w:val="clear" w:color="auto" w:fill="FFFFFF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065081">
        <w:rPr>
          <w:sz w:val="26"/>
          <w:szCs w:val="26"/>
        </w:rPr>
        <w:t>Применительно к обучению интеллектуально одаренных обучающихся  ведущими и основными являются методы творческого характера – проблемные, поисковые, эвристические, исследовательские, проектные -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  одаренных обучающихся. Они исключительно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 и др.)</w:t>
      </w:r>
    </w:p>
    <w:p w:rsidR="0082233F" w:rsidRDefault="0082233F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:rsidR="00631682" w:rsidRPr="00065081" w:rsidRDefault="00631682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  <w:u w:val="single"/>
        </w:rPr>
      </w:pPr>
      <w:r w:rsidRPr="00065081">
        <w:rPr>
          <w:b/>
          <w:color w:val="000000"/>
          <w:sz w:val="26"/>
          <w:szCs w:val="26"/>
          <w:u w:val="single"/>
        </w:rPr>
        <w:t>Условия реализации Программы</w:t>
      </w:r>
    </w:p>
    <w:p w:rsidR="00631682" w:rsidRPr="00E85094" w:rsidRDefault="008D64C1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5094">
        <w:rPr>
          <w:sz w:val="26"/>
          <w:szCs w:val="26"/>
        </w:rPr>
        <w:t>Для реализации данной программы требуется</w:t>
      </w:r>
      <w:r w:rsidR="00631682" w:rsidRPr="00E85094">
        <w:rPr>
          <w:sz w:val="26"/>
          <w:szCs w:val="26"/>
        </w:rPr>
        <w:t>:</w:t>
      </w:r>
    </w:p>
    <w:p w:rsidR="00631682" w:rsidRPr="00E85094" w:rsidRDefault="00631682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5094">
        <w:rPr>
          <w:sz w:val="26"/>
          <w:szCs w:val="26"/>
        </w:rPr>
        <w:t>1 модуль:</w:t>
      </w:r>
    </w:p>
    <w:p w:rsidR="00631682" w:rsidRPr="00E85094" w:rsidRDefault="00631682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5094">
        <w:rPr>
          <w:sz w:val="26"/>
          <w:szCs w:val="26"/>
        </w:rPr>
        <w:t>- кадровые условия (</w:t>
      </w:r>
      <w:r w:rsidR="00E85094" w:rsidRPr="00E85094">
        <w:rPr>
          <w:sz w:val="26"/>
          <w:szCs w:val="26"/>
        </w:rPr>
        <w:t>учителя-предметники)</w:t>
      </w:r>
      <w:r w:rsidR="00E85094">
        <w:rPr>
          <w:sz w:val="26"/>
          <w:szCs w:val="26"/>
        </w:rPr>
        <w:t>;</w:t>
      </w:r>
    </w:p>
    <w:p w:rsidR="00631682" w:rsidRPr="00E85094" w:rsidRDefault="00E85094" w:rsidP="00631682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м</w:t>
      </w:r>
      <w:r w:rsidR="00631682" w:rsidRPr="00E85094">
        <w:rPr>
          <w:sz w:val="26"/>
          <w:szCs w:val="26"/>
        </w:rPr>
        <w:t xml:space="preserve">атериально-технические условия (учебные аудитории, оснащенные </w:t>
      </w:r>
      <w:r w:rsidR="00895604" w:rsidRPr="00E85094">
        <w:rPr>
          <w:sz w:val="26"/>
          <w:szCs w:val="26"/>
        </w:rPr>
        <w:t xml:space="preserve">экраном, </w:t>
      </w:r>
      <w:r w:rsidR="00631682" w:rsidRPr="00E85094">
        <w:rPr>
          <w:sz w:val="26"/>
          <w:szCs w:val="26"/>
        </w:rPr>
        <w:t>мультимедийным оборудованием</w:t>
      </w:r>
      <w:r w:rsidR="00895604" w:rsidRPr="00E85094">
        <w:rPr>
          <w:sz w:val="26"/>
          <w:szCs w:val="26"/>
        </w:rPr>
        <w:t>, ноутбуком</w:t>
      </w:r>
      <w:r w:rsidR="008D64C1" w:rsidRPr="00E85094">
        <w:rPr>
          <w:sz w:val="26"/>
          <w:szCs w:val="26"/>
        </w:rPr>
        <w:t>)</w:t>
      </w:r>
      <w:r w:rsidR="00926DFD" w:rsidRPr="00E85094">
        <w:rPr>
          <w:sz w:val="26"/>
          <w:szCs w:val="26"/>
        </w:rPr>
        <w:t>.</w:t>
      </w:r>
      <w:r w:rsidR="006B33A3" w:rsidRPr="00E85094">
        <w:rPr>
          <w:sz w:val="26"/>
          <w:szCs w:val="26"/>
        </w:rPr>
        <w:t xml:space="preserve"> </w:t>
      </w:r>
    </w:p>
    <w:p w:rsidR="00895604" w:rsidRPr="00E85094" w:rsidRDefault="00895604" w:rsidP="00895604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5094">
        <w:rPr>
          <w:sz w:val="26"/>
          <w:szCs w:val="26"/>
        </w:rPr>
        <w:t>2 модуль:</w:t>
      </w:r>
    </w:p>
    <w:p w:rsidR="00895604" w:rsidRPr="00E85094" w:rsidRDefault="00895604" w:rsidP="00895604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5094">
        <w:rPr>
          <w:sz w:val="26"/>
          <w:szCs w:val="26"/>
        </w:rPr>
        <w:t>- кадровые условия (педаго</w:t>
      </w:r>
      <w:r w:rsidR="00E85094">
        <w:rPr>
          <w:sz w:val="26"/>
          <w:szCs w:val="26"/>
        </w:rPr>
        <w:t>ги дополнительного образования);</w:t>
      </w:r>
    </w:p>
    <w:p w:rsidR="00713F08" w:rsidRPr="00E85094" w:rsidRDefault="00E85094" w:rsidP="00E85094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</w:t>
      </w:r>
      <w:r w:rsidR="00895604" w:rsidRPr="00E85094">
        <w:rPr>
          <w:sz w:val="26"/>
          <w:szCs w:val="26"/>
        </w:rPr>
        <w:t>атериально-технические условия (хореографический класс, туристи</w:t>
      </w:r>
      <w:r w:rsidR="006B4073" w:rsidRPr="00E85094">
        <w:rPr>
          <w:sz w:val="26"/>
          <w:szCs w:val="26"/>
        </w:rPr>
        <w:t>ческая полоса препятствий, нали</w:t>
      </w:r>
      <w:r w:rsidRPr="00E85094">
        <w:rPr>
          <w:sz w:val="26"/>
          <w:szCs w:val="26"/>
        </w:rPr>
        <w:t>чие расходных материало</w:t>
      </w:r>
      <w:r w:rsidR="00895604" w:rsidRPr="00E85094">
        <w:rPr>
          <w:sz w:val="26"/>
          <w:szCs w:val="26"/>
        </w:rPr>
        <w:t xml:space="preserve">в: полимерная глина, краски и т.д.). </w:t>
      </w:r>
      <w:r w:rsidR="00CC6DC2" w:rsidRPr="00065081">
        <w:rPr>
          <w:sz w:val="26"/>
          <w:szCs w:val="26"/>
        </w:rPr>
        <w:t xml:space="preserve"> </w:t>
      </w:r>
    </w:p>
    <w:p w:rsidR="0082233F" w:rsidRDefault="0082233F" w:rsidP="0082233F">
      <w:pPr>
        <w:pStyle w:val="Style22"/>
        <w:widowControl/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  <w:sz w:val="28"/>
          <w:szCs w:val="26"/>
        </w:rPr>
      </w:pPr>
    </w:p>
    <w:p w:rsidR="0082233F" w:rsidRPr="0082233F" w:rsidRDefault="0082233F" w:rsidP="0082233F">
      <w:pPr>
        <w:pStyle w:val="Style22"/>
        <w:widowControl/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  <w:sz w:val="28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6"/>
        </w:rPr>
        <w:tab/>
      </w:r>
      <w:r w:rsidRPr="0082233F">
        <w:rPr>
          <w:rFonts w:ascii="Times New Roman" w:hAnsi="Times New Roman"/>
          <w:b/>
          <w:bCs/>
          <w:color w:val="000000"/>
          <w:sz w:val="28"/>
          <w:szCs w:val="26"/>
          <w:u w:val="single"/>
        </w:rPr>
        <w:t xml:space="preserve">Результат Программы </w:t>
      </w:r>
    </w:p>
    <w:p w:rsidR="0082233F" w:rsidRPr="004A07E3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4A07E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4A07E3">
        <w:rPr>
          <w:sz w:val="26"/>
          <w:szCs w:val="26"/>
        </w:rPr>
        <w:t xml:space="preserve">Удовлетворенность </w:t>
      </w:r>
      <w:r w:rsidR="007F50C7">
        <w:rPr>
          <w:sz w:val="26"/>
          <w:szCs w:val="26"/>
        </w:rPr>
        <w:t>обучающихся</w:t>
      </w:r>
      <w:r w:rsidRPr="004A07E3">
        <w:rPr>
          <w:sz w:val="26"/>
          <w:szCs w:val="26"/>
        </w:rPr>
        <w:t xml:space="preserve"> своей деятельность</w:t>
      </w:r>
      <w:r>
        <w:rPr>
          <w:sz w:val="26"/>
          <w:szCs w:val="26"/>
        </w:rPr>
        <w:t>ю</w:t>
      </w:r>
      <w:r w:rsidRPr="004A07E3">
        <w:rPr>
          <w:sz w:val="26"/>
          <w:szCs w:val="26"/>
        </w:rPr>
        <w:t>.</w:t>
      </w:r>
    </w:p>
    <w:p w:rsidR="0082233F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4A07E3">
        <w:rPr>
          <w:sz w:val="26"/>
          <w:szCs w:val="26"/>
        </w:rPr>
        <w:t xml:space="preserve">2.Повышение уровня индивидуальных достижений </w:t>
      </w:r>
      <w:r w:rsidR="007F50C7">
        <w:rPr>
          <w:sz w:val="26"/>
          <w:szCs w:val="26"/>
        </w:rPr>
        <w:t>обучающихся</w:t>
      </w:r>
      <w:r w:rsidRPr="004A07E3">
        <w:rPr>
          <w:sz w:val="26"/>
          <w:szCs w:val="26"/>
        </w:rPr>
        <w:t xml:space="preserve"> в образовательных областях, к которым у них есть способности.   </w:t>
      </w:r>
    </w:p>
    <w:p w:rsidR="0082233F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A07E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A07E3">
        <w:rPr>
          <w:sz w:val="26"/>
          <w:szCs w:val="26"/>
        </w:rPr>
        <w:t>Повыше</w:t>
      </w:r>
      <w:r>
        <w:rPr>
          <w:sz w:val="26"/>
          <w:szCs w:val="26"/>
        </w:rPr>
        <w:t xml:space="preserve">ние уровня владения </w:t>
      </w:r>
      <w:r w:rsidR="007F50C7">
        <w:rPr>
          <w:sz w:val="26"/>
          <w:szCs w:val="26"/>
        </w:rPr>
        <w:t xml:space="preserve">обучающимися </w:t>
      </w:r>
      <w:r>
        <w:rPr>
          <w:sz w:val="26"/>
          <w:szCs w:val="26"/>
        </w:rPr>
        <w:t>обще</w:t>
      </w:r>
      <w:r w:rsidRPr="004A07E3">
        <w:rPr>
          <w:sz w:val="26"/>
          <w:szCs w:val="26"/>
        </w:rPr>
        <w:t>предметн</w:t>
      </w:r>
      <w:r>
        <w:rPr>
          <w:sz w:val="26"/>
          <w:szCs w:val="26"/>
        </w:rPr>
        <w:t>ыми и социальными компетенциями.</w:t>
      </w:r>
    </w:p>
    <w:p w:rsidR="0082233F" w:rsidRPr="004A07E3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С</w:t>
      </w:r>
      <w:r w:rsidRPr="004A07E3">
        <w:rPr>
          <w:sz w:val="26"/>
          <w:szCs w:val="26"/>
        </w:rPr>
        <w:t>истематичность процесс</w:t>
      </w:r>
      <w:r>
        <w:rPr>
          <w:sz w:val="26"/>
          <w:szCs w:val="26"/>
        </w:rPr>
        <w:t>а</w:t>
      </w:r>
      <w:r w:rsidRPr="004A07E3">
        <w:rPr>
          <w:sz w:val="26"/>
          <w:szCs w:val="26"/>
        </w:rPr>
        <w:t xml:space="preserve"> обучения одаренн</w:t>
      </w:r>
      <w:r>
        <w:rPr>
          <w:sz w:val="26"/>
          <w:szCs w:val="26"/>
        </w:rPr>
        <w:t>ых</w:t>
      </w:r>
      <w:r w:rsidRPr="004A07E3">
        <w:rPr>
          <w:sz w:val="26"/>
          <w:szCs w:val="26"/>
        </w:rPr>
        <w:t xml:space="preserve">, а также способных детей. </w:t>
      </w:r>
      <w:r>
        <w:rPr>
          <w:sz w:val="26"/>
          <w:szCs w:val="26"/>
        </w:rPr>
        <w:t xml:space="preserve"> </w:t>
      </w:r>
    </w:p>
    <w:p w:rsidR="0082233F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F558C6">
        <w:rPr>
          <w:rStyle w:val="ad"/>
          <w:b w:val="0"/>
          <w:color w:val="000000"/>
          <w:sz w:val="26"/>
          <w:szCs w:val="26"/>
        </w:rPr>
        <w:t>5</w:t>
      </w:r>
      <w:r>
        <w:rPr>
          <w:rStyle w:val="ad"/>
          <w:b w:val="0"/>
          <w:color w:val="000000"/>
          <w:sz w:val="26"/>
          <w:szCs w:val="26"/>
        </w:rPr>
        <w:t xml:space="preserve">. </w:t>
      </w:r>
      <w:r w:rsidRPr="00F558C6">
        <w:rPr>
          <w:sz w:val="26"/>
          <w:szCs w:val="26"/>
        </w:rPr>
        <w:t>Увеличение</w:t>
      </w:r>
      <w:r w:rsidRPr="004A07E3">
        <w:rPr>
          <w:sz w:val="26"/>
          <w:szCs w:val="26"/>
        </w:rPr>
        <w:t xml:space="preserve"> количества одарённых </w:t>
      </w:r>
      <w:r w:rsidR="007F50C7">
        <w:rPr>
          <w:sz w:val="26"/>
          <w:szCs w:val="26"/>
        </w:rPr>
        <w:t>обучающихся</w:t>
      </w:r>
      <w:r w:rsidRPr="004A07E3">
        <w:rPr>
          <w:sz w:val="26"/>
          <w:szCs w:val="26"/>
        </w:rPr>
        <w:t>, адекватно проявляющ</w:t>
      </w:r>
      <w:r>
        <w:rPr>
          <w:sz w:val="26"/>
          <w:szCs w:val="26"/>
        </w:rPr>
        <w:t xml:space="preserve">их свои </w:t>
      </w:r>
      <w:r w:rsidRPr="004A07E3">
        <w:rPr>
          <w:sz w:val="26"/>
          <w:szCs w:val="26"/>
        </w:rPr>
        <w:t xml:space="preserve">интеллектуальные или иные способности. </w:t>
      </w:r>
    </w:p>
    <w:p w:rsidR="0082233F" w:rsidRPr="004A07E3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4A07E3">
        <w:rPr>
          <w:sz w:val="26"/>
          <w:szCs w:val="26"/>
        </w:rPr>
        <w:t xml:space="preserve">Повышение качества образования и воспитания </w:t>
      </w:r>
      <w:r>
        <w:rPr>
          <w:sz w:val="26"/>
          <w:szCs w:val="26"/>
        </w:rPr>
        <w:t>обучающихся</w:t>
      </w:r>
      <w:r w:rsidRPr="004A07E3">
        <w:rPr>
          <w:sz w:val="26"/>
          <w:szCs w:val="26"/>
        </w:rPr>
        <w:t xml:space="preserve"> в целом.  </w:t>
      </w:r>
      <w:r>
        <w:rPr>
          <w:sz w:val="26"/>
          <w:szCs w:val="26"/>
        </w:rPr>
        <w:t xml:space="preserve"> </w:t>
      </w:r>
    </w:p>
    <w:p w:rsidR="0082233F" w:rsidRPr="004A07E3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4A07E3">
        <w:rPr>
          <w:sz w:val="26"/>
          <w:szCs w:val="26"/>
        </w:rPr>
        <w:t>Создание творческого педагогического коллектива, участвующего в планировании и разработке программ,</w:t>
      </w:r>
      <w:r>
        <w:rPr>
          <w:sz w:val="26"/>
          <w:szCs w:val="26"/>
        </w:rPr>
        <w:t xml:space="preserve"> занятий, заданий,</w:t>
      </w:r>
      <w:r w:rsidRPr="004A07E3">
        <w:rPr>
          <w:sz w:val="26"/>
          <w:szCs w:val="26"/>
        </w:rPr>
        <w:t xml:space="preserve"> апробации экспериментов и инноваций, стимулирующих развитие профессиональных педагогических компетенций.</w:t>
      </w:r>
    </w:p>
    <w:p w:rsidR="0082233F" w:rsidRPr="004A07E3" w:rsidRDefault="0082233F" w:rsidP="0082233F">
      <w:pPr>
        <w:spacing w:line="240" w:lineRule="auto"/>
        <w:ind w:firstLine="709"/>
        <w:contextualSpacing/>
        <w:jc w:val="both"/>
        <w:rPr>
          <w:sz w:val="26"/>
          <w:szCs w:val="26"/>
        </w:rPr>
      </w:pPr>
    </w:p>
    <w:p w:rsidR="006C4658" w:rsidRPr="00065081" w:rsidRDefault="0091004E" w:rsidP="006C4658">
      <w:pPr>
        <w:spacing w:before="100" w:beforeAutospacing="1" w:after="100" w:afterAutospacing="1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065081">
        <w:rPr>
          <w:b/>
          <w:bCs/>
          <w:color w:val="000000"/>
          <w:sz w:val="26"/>
          <w:szCs w:val="26"/>
          <w:u w:val="single"/>
        </w:rPr>
        <w:t xml:space="preserve">Критерии эффективности реализации Программы </w:t>
      </w:r>
      <w:r w:rsidRPr="00065081">
        <w:rPr>
          <w:color w:val="000000"/>
          <w:sz w:val="26"/>
          <w:szCs w:val="26"/>
        </w:rPr>
        <w:t>выявляются и определяются   при помощи психолого-педагогических диагностик:</w:t>
      </w:r>
    </w:p>
    <w:p w:rsidR="006C4658" w:rsidRPr="00065081" w:rsidRDefault="0091004E" w:rsidP="006C4658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6"/>
          <w:szCs w:val="26"/>
        </w:rPr>
      </w:pPr>
      <w:r w:rsidRPr="00065081">
        <w:rPr>
          <w:sz w:val="26"/>
          <w:szCs w:val="26"/>
        </w:rPr>
        <w:t>- анкет</w:t>
      </w:r>
      <w:r w:rsidR="00CC6DC2" w:rsidRPr="00065081">
        <w:rPr>
          <w:sz w:val="26"/>
          <w:szCs w:val="26"/>
        </w:rPr>
        <w:t>ирование</w:t>
      </w:r>
      <w:r w:rsidRPr="00065081">
        <w:rPr>
          <w:sz w:val="26"/>
          <w:szCs w:val="26"/>
        </w:rPr>
        <w:t>, тестирование</w:t>
      </w:r>
      <w:r w:rsidR="00CC6DC2" w:rsidRPr="00065081">
        <w:rPr>
          <w:sz w:val="26"/>
          <w:szCs w:val="26"/>
        </w:rPr>
        <w:t>;</w:t>
      </w:r>
    </w:p>
    <w:p w:rsidR="00F11F4F" w:rsidRPr="00A22274" w:rsidRDefault="0091004E" w:rsidP="00A22274">
      <w:pPr>
        <w:spacing w:before="100" w:beforeAutospacing="1" w:after="100" w:afterAutospacing="1" w:line="240" w:lineRule="auto"/>
        <w:ind w:firstLine="708"/>
        <w:contextualSpacing/>
        <w:jc w:val="both"/>
        <w:rPr>
          <w:rStyle w:val="ad"/>
          <w:b w:val="0"/>
          <w:bCs w:val="0"/>
          <w:color w:val="000000"/>
          <w:sz w:val="26"/>
          <w:szCs w:val="26"/>
        </w:rPr>
      </w:pPr>
      <w:r w:rsidRPr="00065081">
        <w:rPr>
          <w:rStyle w:val="FontStyle32"/>
          <w:rFonts w:ascii="Times New Roman" w:hAnsi="Times New Roman" w:cs="Times New Roman"/>
          <w:color w:val="000000"/>
          <w:sz w:val="26"/>
          <w:szCs w:val="26"/>
        </w:rPr>
        <w:t>- собеседован</w:t>
      </w:r>
      <w:r w:rsidR="00CC6DC2" w:rsidRPr="00065081">
        <w:rPr>
          <w:rStyle w:val="FontStyle32"/>
          <w:rFonts w:ascii="Times New Roman" w:hAnsi="Times New Roman" w:cs="Times New Roman"/>
          <w:color w:val="000000"/>
          <w:sz w:val="26"/>
          <w:szCs w:val="26"/>
        </w:rPr>
        <w:t>ие.</w:t>
      </w:r>
    </w:p>
    <w:p w:rsidR="0091004E" w:rsidRPr="00CC6DC2" w:rsidRDefault="0091004E" w:rsidP="00C34A7F">
      <w:pPr>
        <w:pStyle w:val="ac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CC6DC2">
        <w:rPr>
          <w:rStyle w:val="ad"/>
          <w:color w:val="000000"/>
          <w:sz w:val="28"/>
          <w:szCs w:val="28"/>
        </w:rPr>
        <w:t>Критерии эффективности Программы</w:t>
      </w:r>
    </w:p>
    <w:tbl>
      <w:tblPr>
        <w:tblW w:w="10206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4252"/>
      </w:tblGrid>
      <w:tr w:rsidR="0091004E" w:rsidRPr="00CC6DC2" w:rsidTr="00F30812"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004E" w:rsidRPr="00CC6DC2" w:rsidRDefault="0091004E" w:rsidP="004856B8">
            <w:pPr>
              <w:pStyle w:val="ac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CC6DC2">
              <w:rPr>
                <w:rStyle w:val="ad"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004E" w:rsidRPr="00CC6DC2" w:rsidRDefault="0091004E" w:rsidP="004856B8">
            <w:pPr>
              <w:pStyle w:val="ac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CC6DC2">
              <w:rPr>
                <w:rStyle w:val="ad"/>
                <w:color w:val="000000"/>
                <w:sz w:val="26"/>
                <w:szCs w:val="26"/>
              </w:rPr>
              <w:t>Результат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004E" w:rsidRPr="00CC6DC2" w:rsidRDefault="0091004E" w:rsidP="004856B8">
            <w:pPr>
              <w:pStyle w:val="ac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CC6DC2">
              <w:rPr>
                <w:rStyle w:val="ad"/>
                <w:color w:val="000000"/>
                <w:sz w:val="26"/>
                <w:szCs w:val="26"/>
              </w:rPr>
              <w:t>Показатели</w:t>
            </w:r>
          </w:p>
        </w:tc>
      </w:tr>
      <w:tr w:rsidR="0091004E" w:rsidRPr="00CC6DC2" w:rsidTr="00F30812"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04E" w:rsidRPr="00CC6DC2" w:rsidRDefault="0091004E" w:rsidP="00F30812">
            <w:pPr>
              <w:pStyle w:val="ac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>Уровень удовлетворенности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04E" w:rsidRPr="00CC6DC2" w:rsidRDefault="0091004E" w:rsidP="007F50C7">
            <w:pPr>
              <w:pStyle w:val="ac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 xml:space="preserve">Удовлетворенность </w:t>
            </w:r>
            <w:r w:rsidR="007F50C7">
              <w:rPr>
                <w:color w:val="000000"/>
                <w:sz w:val="26"/>
                <w:szCs w:val="26"/>
              </w:rPr>
              <w:t>обучающихсят</w:t>
            </w:r>
            <w:r w:rsidRPr="00CC6DC2">
              <w:rPr>
                <w:color w:val="000000"/>
                <w:sz w:val="26"/>
                <w:szCs w:val="26"/>
              </w:rPr>
              <w:t xml:space="preserve"> и родителей содержанием деятельности смены в целом.</w:t>
            </w:r>
            <w:r w:rsidRPr="00CC6DC2">
              <w:rPr>
                <w:color w:val="000000"/>
                <w:sz w:val="26"/>
                <w:szCs w:val="26"/>
              </w:rPr>
              <w:br/>
              <w:t>Психологический комфорт участников программы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04E" w:rsidRPr="00CC6DC2" w:rsidRDefault="00B9396B" w:rsidP="00F30812">
            <w:pPr>
              <w:pStyle w:val="ac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 xml:space="preserve">У </w:t>
            </w:r>
            <w:r w:rsidR="0091004E" w:rsidRPr="00CC6DC2">
              <w:rPr>
                <w:color w:val="000000"/>
                <w:sz w:val="26"/>
                <w:szCs w:val="26"/>
              </w:rPr>
              <w:t>80 % и</w:t>
            </w:r>
            <w:r w:rsidRPr="00CC6DC2">
              <w:rPr>
                <w:color w:val="000000"/>
                <w:sz w:val="26"/>
                <w:szCs w:val="26"/>
              </w:rPr>
              <w:t xml:space="preserve"> более высокий уровень удовлетворённости</w:t>
            </w:r>
          </w:p>
        </w:tc>
      </w:tr>
      <w:tr w:rsidR="0091004E" w:rsidRPr="00CC6DC2" w:rsidTr="00F30812">
        <w:trPr>
          <w:trHeight w:val="540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004E" w:rsidRPr="00CC6DC2" w:rsidRDefault="0091004E" w:rsidP="00CC6DC2">
            <w:pPr>
              <w:spacing w:after="0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 xml:space="preserve">Уровень развития </w:t>
            </w:r>
            <w:r w:rsidR="00CC6DC2">
              <w:rPr>
                <w:color w:val="000000"/>
                <w:sz w:val="26"/>
                <w:szCs w:val="26"/>
              </w:rPr>
              <w:t>обучающихся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04E" w:rsidRPr="00CC6DC2" w:rsidRDefault="0091004E" w:rsidP="00F30812">
            <w:pPr>
              <w:pStyle w:val="ac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>По принципу: не умел-научился, не знал - узнал.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04E" w:rsidRPr="00CC6DC2" w:rsidRDefault="00B9396B" w:rsidP="007F50C7">
            <w:pPr>
              <w:pStyle w:val="ac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CC6DC2">
              <w:rPr>
                <w:color w:val="000000"/>
                <w:sz w:val="26"/>
                <w:szCs w:val="26"/>
              </w:rPr>
              <w:t>Динамика показателей у</w:t>
            </w:r>
            <w:r w:rsidR="0091004E" w:rsidRPr="00CC6DC2">
              <w:rPr>
                <w:color w:val="000000"/>
                <w:sz w:val="26"/>
                <w:szCs w:val="26"/>
              </w:rPr>
              <w:t xml:space="preserve"> 50% и более </w:t>
            </w:r>
            <w:r w:rsidR="007F50C7">
              <w:rPr>
                <w:color w:val="000000"/>
                <w:sz w:val="26"/>
                <w:szCs w:val="26"/>
              </w:rPr>
              <w:t>обучающихся</w:t>
            </w:r>
          </w:p>
        </w:tc>
      </w:tr>
    </w:tbl>
    <w:p w:rsidR="0082233F" w:rsidRDefault="0082233F" w:rsidP="0082233F">
      <w:pPr>
        <w:pStyle w:val="Style22"/>
        <w:widowControl/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  <w:sz w:val="28"/>
          <w:szCs w:val="26"/>
        </w:rPr>
      </w:pPr>
    </w:p>
    <w:p w:rsidR="00F558C6" w:rsidRPr="009A2462" w:rsidRDefault="00F558C6" w:rsidP="00F558C6">
      <w:pPr>
        <w:jc w:val="both"/>
        <w:rPr>
          <w:sz w:val="26"/>
          <w:szCs w:val="26"/>
        </w:rPr>
      </w:pPr>
    </w:p>
    <w:p w:rsidR="00F558C6" w:rsidRPr="00A40CAC" w:rsidRDefault="00F558C6" w:rsidP="00F558C6">
      <w:r>
        <w:t xml:space="preserve">  </w:t>
      </w:r>
    </w:p>
    <w:p w:rsidR="00C14428" w:rsidRDefault="00C14428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C14428" w:rsidRDefault="00C14428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C14428" w:rsidRDefault="00C14428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A22274" w:rsidRDefault="00A22274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82233F" w:rsidRDefault="0082233F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A22274" w:rsidRDefault="00A22274" w:rsidP="00282397">
      <w:pPr>
        <w:pStyle w:val="ac"/>
        <w:shd w:val="clear" w:color="auto" w:fill="FFFFFF"/>
        <w:spacing w:before="180" w:beforeAutospacing="0" w:after="180" w:afterAutospacing="0" w:line="300" w:lineRule="atLeast"/>
        <w:rPr>
          <w:rStyle w:val="ad"/>
          <w:color w:val="000000"/>
          <w:szCs w:val="26"/>
          <w:u w:val="single"/>
        </w:rPr>
      </w:pPr>
    </w:p>
    <w:p w:rsidR="00282397" w:rsidRPr="00713F08" w:rsidRDefault="00282397" w:rsidP="007505C6">
      <w:pPr>
        <w:pStyle w:val="ac"/>
        <w:shd w:val="clear" w:color="auto" w:fill="FFFFFF"/>
        <w:spacing w:before="180" w:beforeAutospacing="0" w:after="180" w:afterAutospacing="0" w:line="300" w:lineRule="atLeast"/>
        <w:jc w:val="center"/>
        <w:rPr>
          <w:sz w:val="28"/>
        </w:rPr>
      </w:pPr>
      <w:r w:rsidRPr="00713F08">
        <w:rPr>
          <w:rStyle w:val="ad"/>
          <w:color w:val="000000"/>
          <w:sz w:val="28"/>
          <w:szCs w:val="26"/>
          <w:u w:val="single"/>
        </w:rPr>
        <w:lastRenderedPageBreak/>
        <w:t>Этапы реализаци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5712"/>
        <w:gridCol w:w="2099"/>
      </w:tblGrid>
      <w:tr w:rsidR="00282397" w:rsidTr="00C14428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Этапы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Деятель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</w:tr>
      <w:tr w:rsidR="00282397" w:rsidTr="00C14428"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I этап. Подготовитель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F9445F" w:rsidRDefault="00282397" w:rsidP="00C14428">
            <w:pPr>
              <w:pStyle w:val="ac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C14428">
              <w:rPr>
                <w:rFonts w:eastAsia="Calibri"/>
                <w:color w:val="000000"/>
                <w:sz w:val="26"/>
                <w:szCs w:val="26"/>
              </w:rPr>
              <w:t xml:space="preserve">Проведение совещаний при директоре и заместителе директора по воспитательной работе по подготовке образовательной организации к </w:t>
            </w:r>
            <w:r w:rsidR="00C14428" w:rsidRPr="00C14428">
              <w:rPr>
                <w:rFonts w:eastAsia="Calibri"/>
                <w:color w:val="000000"/>
                <w:sz w:val="26"/>
                <w:szCs w:val="26"/>
              </w:rPr>
              <w:t>«Школ</w:t>
            </w:r>
            <w:r w:rsidR="00C14428">
              <w:rPr>
                <w:rFonts w:eastAsia="Calibri"/>
                <w:color w:val="000000"/>
                <w:sz w:val="26"/>
                <w:szCs w:val="26"/>
              </w:rPr>
              <w:t>е</w:t>
            </w:r>
            <w:r w:rsidR="00C14428" w:rsidRPr="00C14428">
              <w:rPr>
                <w:rFonts w:eastAsia="Calibri"/>
                <w:color w:val="000000"/>
                <w:sz w:val="26"/>
                <w:szCs w:val="26"/>
              </w:rPr>
              <w:t xml:space="preserve"> интеллектуалов</w:t>
            </w:r>
            <w:r w:rsidR="00C14428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до 15 октября</w:t>
            </w:r>
          </w:p>
        </w:tc>
      </w:tr>
      <w:tr w:rsidR="00282397" w:rsidRPr="007B1E7E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F9445F" w:rsidRDefault="00282397" w:rsidP="00C14428">
            <w:pPr>
              <w:pStyle w:val="ac"/>
              <w:contextualSpacing/>
              <w:rPr>
                <w:rFonts w:ascii="Calibri" w:eastAsia="Calibri" w:hAnsi="Calibri"/>
                <w:color w:val="000000"/>
                <w:sz w:val="26"/>
                <w:szCs w:val="26"/>
                <w:highlight w:val="yellow"/>
              </w:rPr>
            </w:pPr>
            <w:r w:rsidRPr="00C14428">
              <w:rPr>
                <w:rFonts w:eastAsia="Calibri"/>
                <w:color w:val="000000"/>
                <w:sz w:val="26"/>
                <w:szCs w:val="26"/>
              </w:rPr>
              <w:t xml:space="preserve">Издание приказа по образовательной организации о проведении </w:t>
            </w:r>
            <w:r w:rsidR="00C14428" w:rsidRPr="00C14428">
              <w:rPr>
                <w:rFonts w:eastAsia="Calibri"/>
                <w:color w:val="000000"/>
                <w:sz w:val="26"/>
                <w:szCs w:val="26"/>
              </w:rPr>
              <w:t>«Школы интеллектуалов</w:t>
            </w:r>
            <w:r w:rsidR="00065081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5 октября</w:t>
            </w:r>
          </w:p>
        </w:tc>
      </w:tr>
      <w:tr w:rsidR="00282397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5F" w:rsidRPr="007505C6" w:rsidRDefault="00282397" w:rsidP="00F9445F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Разработк</w:t>
            </w:r>
            <w:r w:rsidR="00065081">
              <w:rPr>
                <w:rFonts w:eastAsia="Calibri"/>
                <w:color w:val="000000"/>
                <w:sz w:val="26"/>
                <w:szCs w:val="26"/>
              </w:rPr>
              <w:t>а Программы деятельности лаге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7B1E7E" w:rsidP="00E85094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 w:rsidRPr="00933CD7">
              <w:rPr>
                <w:rFonts w:eastAsia="Calibri"/>
                <w:bCs/>
                <w:sz w:val="26"/>
                <w:szCs w:val="26"/>
              </w:rPr>
              <w:t xml:space="preserve">до </w:t>
            </w:r>
            <w:r w:rsidR="00E85094">
              <w:rPr>
                <w:rFonts w:eastAsia="Calibri"/>
                <w:bCs/>
                <w:sz w:val="26"/>
                <w:szCs w:val="26"/>
              </w:rPr>
              <w:t>01</w:t>
            </w:r>
            <w:r w:rsidR="00C1442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85094">
              <w:rPr>
                <w:rFonts w:eastAsia="Calibri"/>
                <w:bCs/>
                <w:sz w:val="26"/>
                <w:szCs w:val="26"/>
              </w:rPr>
              <w:t>сент</w:t>
            </w:r>
            <w:r w:rsidR="00C14428">
              <w:rPr>
                <w:rFonts w:eastAsia="Calibri"/>
                <w:bCs/>
                <w:sz w:val="26"/>
                <w:szCs w:val="26"/>
              </w:rPr>
              <w:t>ября</w:t>
            </w:r>
          </w:p>
        </w:tc>
      </w:tr>
      <w:tr w:rsidR="00282397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одготовка методического материала для работников лаге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 w:rsidRPr="00933CD7">
              <w:rPr>
                <w:rFonts w:eastAsia="Calibri"/>
                <w:bCs/>
                <w:sz w:val="26"/>
                <w:szCs w:val="26"/>
              </w:rPr>
              <w:t xml:space="preserve">до </w:t>
            </w:r>
            <w:r>
              <w:rPr>
                <w:rFonts w:eastAsia="Calibri"/>
                <w:bCs/>
                <w:sz w:val="26"/>
                <w:szCs w:val="26"/>
              </w:rPr>
              <w:t>20 октября</w:t>
            </w:r>
          </w:p>
        </w:tc>
      </w:tr>
      <w:tr w:rsidR="00282397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одбор кадров для работы в лагер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до 15 октября</w:t>
            </w:r>
          </w:p>
        </w:tc>
      </w:tr>
      <w:tr w:rsidR="00282397" w:rsidTr="00C14428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до 15 октября</w:t>
            </w:r>
          </w:p>
        </w:tc>
      </w:tr>
      <w:tr w:rsidR="00282397" w:rsidTr="00C14428"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II этап. Организацион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7F50C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Встреча </w:t>
            </w:r>
            <w:r w:rsidR="007F50C7">
              <w:rPr>
                <w:rFonts w:eastAsia="Calibri"/>
                <w:color w:val="000000"/>
                <w:sz w:val="26"/>
                <w:szCs w:val="26"/>
              </w:rPr>
              <w:t>обучающихс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, проведение диагностики </w:t>
            </w:r>
            <w:r w:rsidR="00C14428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30 октября </w:t>
            </w:r>
          </w:p>
        </w:tc>
      </w:tr>
      <w:tr w:rsidR="00282397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97" w:rsidRDefault="00282397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Знакомство с правилами жизнедеятельности лаге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C14428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 октября</w:t>
            </w:r>
          </w:p>
        </w:tc>
      </w:tr>
      <w:tr w:rsidR="00282397" w:rsidTr="00C14428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III этап. Практически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Реализация основной идеи смен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065081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октября-5 ноября</w:t>
            </w:r>
          </w:p>
        </w:tc>
      </w:tr>
      <w:tr w:rsidR="00282397" w:rsidTr="00C14428"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IV этап. Аналитически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933CD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одведение итогов смен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933CD7" w:rsidRDefault="00065081" w:rsidP="00065081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5 ноября</w:t>
            </w:r>
          </w:p>
        </w:tc>
      </w:tr>
      <w:tr w:rsidR="00065081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81" w:rsidRDefault="00065081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81" w:rsidRDefault="00065081" w:rsidP="00933CD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ыработка перспектив деятельности организа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81" w:rsidRPr="00933CD7" w:rsidRDefault="00065081" w:rsidP="00C02CC9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C02CC9">
              <w:rPr>
                <w:rFonts w:eastAsia="Calibri"/>
                <w:sz w:val="26"/>
                <w:szCs w:val="26"/>
              </w:rPr>
              <w:t>до 15</w:t>
            </w:r>
            <w:r>
              <w:rPr>
                <w:rFonts w:eastAsia="Calibri"/>
                <w:sz w:val="26"/>
                <w:szCs w:val="26"/>
              </w:rPr>
              <w:t xml:space="preserve"> ноября</w:t>
            </w:r>
          </w:p>
        </w:tc>
      </w:tr>
      <w:tr w:rsidR="00065081" w:rsidTr="00C1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81" w:rsidRDefault="00065081" w:rsidP="00933CD7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81" w:rsidRDefault="00065081" w:rsidP="007F50C7">
            <w:pPr>
              <w:pStyle w:val="ac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Анализ предложений, внесенных </w:t>
            </w:r>
            <w:r w:rsidR="007F50C7">
              <w:rPr>
                <w:rFonts w:eastAsia="Calibri"/>
                <w:color w:val="000000"/>
                <w:sz w:val="26"/>
                <w:szCs w:val="26"/>
              </w:rPr>
              <w:t>обучающимися</w:t>
            </w:r>
            <w:r>
              <w:rPr>
                <w:rFonts w:eastAsia="Calibri"/>
                <w:color w:val="000000"/>
                <w:sz w:val="26"/>
                <w:szCs w:val="26"/>
              </w:rPr>
              <w:t>, родителями, педагогами, по деятельности осеннего оздоровительного лагеря «Школы интеллектуалов» в будущем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81" w:rsidRPr="00933CD7" w:rsidRDefault="00C02CC9" w:rsidP="00A22274">
            <w:pPr>
              <w:pStyle w:val="ac"/>
              <w:tabs>
                <w:tab w:val="left" w:pos="149"/>
              </w:tabs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</w:t>
            </w:r>
            <w:r w:rsidR="00065081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="00065081">
              <w:rPr>
                <w:rFonts w:eastAsia="Calibri"/>
                <w:sz w:val="26"/>
                <w:szCs w:val="26"/>
              </w:rPr>
              <w:t>5 ноября</w:t>
            </w:r>
          </w:p>
        </w:tc>
      </w:tr>
    </w:tbl>
    <w:p w:rsidR="0079548A" w:rsidRDefault="0079548A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79548A" w:rsidRDefault="0079548A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79548A" w:rsidRDefault="0079548A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F30812" w:rsidRDefault="00F30812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065081" w:rsidRDefault="00065081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065081" w:rsidRDefault="00065081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8D379D" w:rsidRDefault="008D379D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065081" w:rsidRDefault="00065081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79548A" w:rsidRDefault="0079548A" w:rsidP="00F558C6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282397" w:rsidRDefault="00282397" w:rsidP="00933CD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lastRenderedPageBreak/>
        <w:t>Учебно – тематический план</w:t>
      </w:r>
    </w:p>
    <w:p w:rsidR="00282397" w:rsidRDefault="00282397" w:rsidP="0028239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1985"/>
        <w:gridCol w:w="1984"/>
        <w:gridCol w:w="1985"/>
      </w:tblGrid>
      <w:tr w:rsidR="00282397" w:rsidTr="00F30812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вани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60" w:right="-108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ки</w:t>
            </w:r>
          </w:p>
        </w:tc>
      </w:tr>
      <w:tr w:rsidR="00282397" w:rsidRPr="00065081" w:rsidTr="00F30812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282397" w:rsidP="00C14428">
            <w:pPr>
              <w:pStyle w:val="af0"/>
              <w:tabs>
                <w:tab w:val="left" w:pos="709"/>
              </w:tabs>
              <w:ind w:firstLine="0"/>
              <w:jc w:val="left"/>
              <w:rPr>
                <w:b/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 xml:space="preserve"> Модуль 1. </w:t>
            </w:r>
            <w:r w:rsidR="00B9396B" w:rsidRPr="00065081">
              <w:rPr>
                <w:color w:val="000000"/>
                <w:sz w:val="26"/>
                <w:szCs w:val="26"/>
              </w:rPr>
              <w:t>«</w:t>
            </w:r>
            <w:r w:rsidR="00C14428" w:rsidRPr="00065081">
              <w:rPr>
                <w:color w:val="000000"/>
                <w:sz w:val="26"/>
                <w:szCs w:val="26"/>
              </w:rPr>
              <w:t>Школа интеллектуалов</w:t>
            </w:r>
            <w:r w:rsidR="00B9396B" w:rsidRPr="0006508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12</w:t>
            </w:r>
          </w:p>
        </w:tc>
      </w:tr>
      <w:tr w:rsidR="00282397" w:rsidRPr="00065081" w:rsidTr="00F30812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 xml:space="preserve">Модуль 2.  </w:t>
            </w:r>
            <w:r w:rsidR="00B9396B" w:rsidRPr="00065081">
              <w:rPr>
                <w:szCs w:val="28"/>
              </w:rPr>
              <w:t>«</w:t>
            </w:r>
            <w:r w:rsidR="00C14428" w:rsidRPr="00065081">
              <w:rPr>
                <w:szCs w:val="28"/>
              </w:rPr>
              <w:t>Школа мастерства</w:t>
            </w:r>
            <w:r w:rsidR="00B9396B" w:rsidRPr="00065081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6</w:t>
            </w:r>
          </w:p>
        </w:tc>
      </w:tr>
      <w:tr w:rsidR="00282397" w:rsidTr="00F30812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7" w:rsidRPr="00065081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left="-108" w:right="-108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282397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106DF6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7" w:rsidRPr="00065081" w:rsidRDefault="00065081" w:rsidP="00F30812">
            <w:pPr>
              <w:pStyle w:val="af0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081">
              <w:rPr>
                <w:color w:val="000000"/>
                <w:sz w:val="26"/>
                <w:szCs w:val="26"/>
              </w:rPr>
              <w:t>18</w:t>
            </w:r>
          </w:p>
        </w:tc>
      </w:tr>
    </w:tbl>
    <w:p w:rsidR="00282397" w:rsidRDefault="00282397" w:rsidP="0028239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285032" w:rsidRDefault="00285032" w:rsidP="0028239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285032" w:rsidRDefault="00285032" w:rsidP="00282397">
      <w:pPr>
        <w:pStyle w:val="af0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:rsidR="00285032" w:rsidRDefault="00285032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7505C6" w:rsidRDefault="007505C6" w:rsidP="006A2044">
      <w:pPr>
        <w:pStyle w:val="af0"/>
        <w:tabs>
          <w:tab w:val="left" w:pos="709"/>
        </w:tabs>
        <w:spacing w:line="276" w:lineRule="auto"/>
        <w:ind w:firstLine="0"/>
        <w:outlineLvl w:val="0"/>
        <w:rPr>
          <w:b/>
          <w:color w:val="000000"/>
          <w:sz w:val="26"/>
          <w:szCs w:val="26"/>
          <w:u w:val="single"/>
        </w:rPr>
      </w:pPr>
    </w:p>
    <w:p w:rsidR="00933CD7" w:rsidRDefault="00933CD7" w:rsidP="00713F08">
      <w:pPr>
        <w:spacing w:line="240" w:lineRule="auto"/>
        <w:rPr>
          <w:b/>
          <w:color w:val="000000"/>
          <w:sz w:val="26"/>
          <w:szCs w:val="26"/>
          <w:u w:val="single"/>
        </w:rPr>
      </w:pPr>
    </w:p>
    <w:p w:rsidR="007505C6" w:rsidRDefault="007505C6" w:rsidP="00713F08">
      <w:pPr>
        <w:spacing w:line="240" w:lineRule="auto"/>
        <w:rPr>
          <w:b/>
          <w:sz w:val="26"/>
          <w:szCs w:val="26"/>
        </w:rPr>
      </w:pPr>
    </w:p>
    <w:p w:rsidR="00C14428" w:rsidRDefault="00C14428" w:rsidP="00713F08">
      <w:pPr>
        <w:spacing w:line="240" w:lineRule="auto"/>
        <w:rPr>
          <w:b/>
          <w:sz w:val="26"/>
          <w:szCs w:val="26"/>
        </w:rPr>
      </w:pPr>
    </w:p>
    <w:p w:rsidR="00933CD7" w:rsidRDefault="00933CD7" w:rsidP="00713F08">
      <w:pPr>
        <w:spacing w:line="240" w:lineRule="auto"/>
        <w:rPr>
          <w:b/>
          <w:sz w:val="26"/>
          <w:szCs w:val="26"/>
        </w:rPr>
      </w:pPr>
    </w:p>
    <w:p w:rsidR="008C3A4C" w:rsidRPr="002D74FC" w:rsidRDefault="008C3A4C" w:rsidP="00F30812">
      <w:pPr>
        <w:spacing w:before="100" w:beforeAutospacing="1" w:after="100" w:afterAutospacing="1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2D74FC">
        <w:rPr>
          <w:b/>
          <w:sz w:val="28"/>
          <w:szCs w:val="28"/>
        </w:rPr>
        <w:lastRenderedPageBreak/>
        <w:t>1 Модуль. «</w:t>
      </w:r>
      <w:r w:rsidR="00A22274" w:rsidRPr="002D74FC">
        <w:rPr>
          <w:color w:val="000000"/>
          <w:sz w:val="26"/>
          <w:szCs w:val="26"/>
        </w:rPr>
        <w:t>Школа интеллектуалов</w:t>
      </w:r>
      <w:r w:rsidRPr="002D74FC">
        <w:rPr>
          <w:b/>
          <w:sz w:val="28"/>
          <w:szCs w:val="28"/>
        </w:rPr>
        <w:t>»</w:t>
      </w:r>
    </w:p>
    <w:p w:rsidR="006972C3" w:rsidRPr="002D74FC" w:rsidRDefault="008C3A4C" w:rsidP="007505C6">
      <w:pPr>
        <w:spacing w:before="100" w:beforeAutospacing="1" w:after="100" w:afterAutospacing="1" w:line="240" w:lineRule="auto"/>
        <w:ind w:firstLine="708"/>
        <w:contextualSpacing/>
        <w:jc w:val="both"/>
        <w:rPr>
          <w:b/>
          <w:sz w:val="28"/>
          <w:szCs w:val="28"/>
        </w:rPr>
      </w:pPr>
      <w:r w:rsidRPr="002D74FC">
        <w:rPr>
          <w:b/>
          <w:sz w:val="28"/>
          <w:szCs w:val="28"/>
        </w:rPr>
        <w:t>Образовательная задача модуля</w:t>
      </w:r>
      <w:r w:rsidR="006972C3" w:rsidRPr="002D74FC">
        <w:rPr>
          <w:b/>
          <w:sz w:val="28"/>
          <w:szCs w:val="28"/>
        </w:rPr>
        <w:t>:</w:t>
      </w:r>
      <w:r w:rsidR="007505C6">
        <w:rPr>
          <w:b/>
          <w:sz w:val="28"/>
          <w:szCs w:val="28"/>
        </w:rPr>
        <w:t xml:space="preserve"> </w:t>
      </w:r>
      <w:r w:rsidR="000E30FE" w:rsidRPr="002D74FC">
        <w:rPr>
          <w:sz w:val="26"/>
          <w:szCs w:val="26"/>
        </w:rPr>
        <w:t>углубленное изучение учебных дисциплин</w:t>
      </w:r>
      <w:r w:rsidR="000E30FE" w:rsidRPr="003B57D6">
        <w:rPr>
          <w:b/>
          <w:sz w:val="28"/>
          <w:szCs w:val="28"/>
        </w:rPr>
        <w:t xml:space="preserve"> </w:t>
      </w:r>
    </w:p>
    <w:p w:rsidR="008C3A4C" w:rsidRPr="003B57D6" w:rsidRDefault="008C3A4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  <w:r w:rsidRPr="003B57D6">
        <w:rPr>
          <w:b/>
          <w:sz w:val="28"/>
          <w:szCs w:val="28"/>
        </w:rPr>
        <w:t>Тематические рабочие группы и форматы</w:t>
      </w:r>
    </w:p>
    <w:p w:rsidR="00F30812" w:rsidRPr="00ED0382" w:rsidRDefault="002D74FC" w:rsidP="00ED0382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ются 3 рабочие</w:t>
      </w:r>
      <w:r w:rsidR="00921D24" w:rsidRPr="003B57D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 обучающихся  по каждой из образовательных областей. Занятия проходят одновременно</w:t>
      </w:r>
      <w:r w:rsidR="00D103F6">
        <w:rPr>
          <w:sz w:val="28"/>
          <w:szCs w:val="28"/>
        </w:rPr>
        <w:t xml:space="preserve"> у 1 группы </w:t>
      </w:r>
      <w:r>
        <w:rPr>
          <w:sz w:val="28"/>
          <w:szCs w:val="28"/>
        </w:rPr>
        <w:t xml:space="preserve"> по </w:t>
      </w:r>
      <w:r w:rsidRPr="002D74FC">
        <w:rPr>
          <w:sz w:val="28"/>
          <w:szCs w:val="28"/>
        </w:rPr>
        <w:t>физике</w:t>
      </w:r>
      <w:r w:rsidRPr="002D74FC">
        <w:rPr>
          <w:b/>
          <w:sz w:val="28"/>
          <w:szCs w:val="28"/>
        </w:rPr>
        <w:t xml:space="preserve"> -  </w:t>
      </w:r>
      <w:r>
        <w:rPr>
          <w:sz w:val="26"/>
          <w:szCs w:val="26"/>
        </w:rPr>
        <w:t>математике</w:t>
      </w:r>
      <w:r>
        <w:rPr>
          <w:sz w:val="28"/>
          <w:szCs w:val="28"/>
        </w:rPr>
        <w:t>,</w:t>
      </w:r>
      <w:r w:rsidRPr="002D74FC">
        <w:rPr>
          <w:sz w:val="26"/>
          <w:szCs w:val="26"/>
        </w:rPr>
        <w:t xml:space="preserve"> </w:t>
      </w:r>
      <w:r w:rsidR="00D103F6">
        <w:rPr>
          <w:sz w:val="26"/>
          <w:szCs w:val="26"/>
        </w:rPr>
        <w:t xml:space="preserve">2 группы по </w:t>
      </w:r>
      <w:r>
        <w:rPr>
          <w:sz w:val="26"/>
          <w:szCs w:val="26"/>
        </w:rPr>
        <w:t xml:space="preserve">химии – биологии, </w:t>
      </w:r>
      <w:r w:rsidR="00D103F6">
        <w:rPr>
          <w:sz w:val="26"/>
          <w:szCs w:val="26"/>
        </w:rPr>
        <w:t xml:space="preserve">3 группы по </w:t>
      </w:r>
      <w:r>
        <w:rPr>
          <w:sz w:val="26"/>
          <w:szCs w:val="26"/>
        </w:rPr>
        <w:t>русскому языку – литературе.</w:t>
      </w:r>
    </w:p>
    <w:p w:rsidR="008C3A4C" w:rsidRPr="009A2462" w:rsidRDefault="008C3A4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6"/>
          <w:szCs w:val="26"/>
        </w:rPr>
      </w:pPr>
      <w:r w:rsidRPr="009A2462">
        <w:rPr>
          <w:b/>
          <w:sz w:val="26"/>
          <w:szCs w:val="26"/>
        </w:rPr>
        <w:t>Программа модул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27"/>
        <w:gridCol w:w="4622"/>
        <w:gridCol w:w="1822"/>
      </w:tblGrid>
      <w:tr w:rsidR="002D74FC" w:rsidRPr="009A2462" w:rsidTr="002D74FC">
        <w:trPr>
          <w:trHeight w:val="689"/>
          <w:jc w:val="center"/>
        </w:trPr>
        <w:tc>
          <w:tcPr>
            <w:tcW w:w="3327" w:type="dxa"/>
          </w:tcPr>
          <w:p w:rsidR="002D74FC" w:rsidRPr="009A2462" w:rsidRDefault="002D74F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</w:t>
            </w:r>
            <w:r w:rsidRPr="009A2462">
              <w:rPr>
                <w:b/>
                <w:sz w:val="26"/>
                <w:szCs w:val="26"/>
              </w:rPr>
              <w:t>орма</w:t>
            </w:r>
          </w:p>
        </w:tc>
        <w:tc>
          <w:tcPr>
            <w:tcW w:w="4622" w:type="dxa"/>
          </w:tcPr>
          <w:p w:rsidR="002D74FC" w:rsidRPr="009A2462" w:rsidRDefault="002D74F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тельная область</w:t>
            </w:r>
          </w:p>
        </w:tc>
        <w:tc>
          <w:tcPr>
            <w:tcW w:w="1822" w:type="dxa"/>
          </w:tcPr>
          <w:p w:rsidR="002D74FC" w:rsidRPr="009A2462" w:rsidRDefault="002D74FC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9A2462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D103F6" w:rsidRPr="009A2462" w:rsidTr="00D103F6">
        <w:trPr>
          <w:jc w:val="center"/>
        </w:trPr>
        <w:tc>
          <w:tcPr>
            <w:tcW w:w="3327" w:type="dxa"/>
            <w:vMerge w:val="restart"/>
          </w:tcPr>
          <w:p w:rsidR="00D103F6" w:rsidRPr="002D74FC" w:rsidRDefault="00D103F6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Занятия по предметам</w:t>
            </w:r>
          </w:p>
          <w:p w:rsidR="00D103F6" w:rsidRPr="009A2462" w:rsidRDefault="00D103F6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D103F6" w:rsidRPr="002D74FC" w:rsidRDefault="00D103F6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2" w:type="dxa"/>
          </w:tcPr>
          <w:p w:rsidR="00D103F6" w:rsidRPr="009A2462" w:rsidRDefault="00D103F6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- математика</w:t>
            </w:r>
          </w:p>
        </w:tc>
        <w:tc>
          <w:tcPr>
            <w:tcW w:w="1822" w:type="dxa"/>
            <w:vMerge w:val="restart"/>
            <w:vAlign w:val="center"/>
          </w:tcPr>
          <w:p w:rsidR="00D103F6" w:rsidRPr="009A2462" w:rsidRDefault="00D103F6" w:rsidP="00D103F6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D103F6" w:rsidRPr="009A2462" w:rsidRDefault="00D103F6" w:rsidP="00D103F6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103F6" w:rsidRPr="009A2462" w:rsidTr="002D74FC">
        <w:trPr>
          <w:jc w:val="center"/>
        </w:trPr>
        <w:tc>
          <w:tcPr>
            <w:tcW w:w="3327" w:type="dxa"/>
            <w:vMerge/>
          </w:tcPr>
          <w:p w:rsidR="00D103F6" w:rsidRPr="009A2462" w:rsidRDefault="00D103F6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D103F6" w:rsidRPr="009A2462" w:rsidRDefault="00D103F6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- биология</w:t>
            </w:r>
          </w:p>
        </w:tc>
        <w:tc>
          <w:tcPr>
            <w:tcW w:w="1822" w:type="dxa"/>
            <w:vMerge/>
          </w:tcPr>
          <w:p w:rsidR="00D103F6" w:rsidRPr="009A2462" w:rsidRDefault="00D103F6" w:rsidP="002D74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103F6" w:rsidRPr="009A2462" w:rsidTr="002D74FC">
        <w:trPr>
          <w:jc w:val="center"/>
        </w:trPr>
        <w:tc>
          <w:tcPr>
            <w:tcW w:w="3327" w:type="dxa"/>
            <w:vMerge/>
          </w:tcPr>
          <w:p w:rsidR="00D103F6" w:rsidRPr="009A2462" w:rsidRDefault="00D103F6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D103F6" w:rsidRPr="009A2462" w:rsidRDefault="00D103F6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- литература</w:t>
            </w:r>
          </w:p>
        </w:tc>
        <w:tc>
          <w:tcPr>
            <w:tcW w:w="1822" w:type="dxa"/>
            <w:vMerge/>
          </w:tcPr>
          <w:p w:rsidR="00D103F6" w:rsidRPr="009A2462" w:rsidRDefault="00D103F6" w:rsidP="002D74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ED0382" w:rsidRDefault="00ED0382" w:rsidP="00F30812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</w:p>
    <w:p w:rsidR="00AE2763" w:rsidRPr="00D62112" w:rsidRDefault="005E6208" w:rsidP="00F30812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 w:rsidRPr="00D62112">
        <w:rPr>
          <w:b/>
          <w:sz w:val="28"/>
          <w:szCs w:val="28"/>
        </w:rPr>
        <w:t>2</w:t>
      </w:r>
      <w:r w:rsidR="00AE2763" w:rsidRPr="00D62112">
        <w:rPr>
          <w:b/>
          <w:sz w:val="28"/>
          <w:szCs w:val="28"/>
        </w:rPr>
        <w:t xml:space="preserve"> Модуль. «</w:t>
      </w:r>
      <w:r w:rsidR="00B3366B" w:rsidRPr="00D62112">
        <w:rPr>
          <w:b/>
          <w:sz w:val="28"/>
          <w:szCs w:val="28"/>
        </w:rPr>
        <w:t>Творческая лаборатория</w:t>
      </w:r>
      <w:r w:rsidR="00AE2763" w:rsidRPr="00D62112">
        <w:rPr>
          <w:b/>
          <w:sz w:val="28"/>
          <w:szCs w:val="28"/>
        </w:rPr>
        <w:t>»</w:t>
      </w:r>
    </w:p>
    <w:p w:rsidR="007505C6" w:rsidRDefault="00AE2763" w:rsidP="00D62112">
      <w:pPr>
        <w:spacing w:before="100" w:beforeAutospacing="1" w:after="100" w:afterAutospacing="1" w:line="240" w:lineRule="auto"/>
        <w:contextualSpacing/>
        <w:jc w:val="both"/>
        <w:rPr>
          <w:sz w:val="26"/>
          <w:szCs w:val="26"/>
        </w:rPr>
      </w:pPr>
      <w:r w:rsidRPr="00D62112">
        <w:rPr>
          <w:b/>
          <w:sz w:val="28"/>
          <w:szCs w:val="28"/>
        </w:rPr>
        <w:t>Образовательная задача модул</w:t>
      </w:r>
      <w:r w:rsidR="007505C6">
        <w:rPr>
          <w:b/>
          <w:sz w:val="28"/>
          <w:szCs w:val="28"/>
        </w:rPr>
        <w:t xml:space="preserve">я: </w:t>
      </w:r>
      <w:r w:rsidR="00ED0382" w:rsidRPr="00065081">
        <w:rPr>
          <w:sz w:val="26"/>
          <w:szCs w:val="26"/>
        </w:rPr>
        <w:t xml:space="preserve">вовлечение обучающихся в продуктивную творческую деятельность. </w:t>
      </w:r>
    </w:p>
    <w:p w:rsidR="007505C6" w:rsidRPr="00ED0382" w:rsidRDefault="001C276B" w:rsidP="007505C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ются 3 </w:t>
      </w:r>
      <w:r w:rsidR="007505C6" w:rsidRPr="003B57D6">
        <w:rPr>
          <w:sz w:val="28"/>
          <w:szCs w:val="28"/>
        </w:rPr>
        <w:t>групп</w:t>
      </w:r>
      <w:r w:rsidR="007505C6">
        <w:rPr>
          <w:sz w:val="28"/>
          <w:szCs w:val="28"/>
        </w:rPr>
        <w:t>ы обучающихся</w:t>
      </w:r>
      <w:r>
        <w:rPr>
          <w:sz w:val="28"/>
          <w:szCs w:val="28"/>
        </w:rPr>
        <w:t>, которые  по принципу «кругосветки» посещают  каждый  мастер-класс, экскурсии.</w:t>
      </w:r>
    </w:p>
    <w:p w:rsidR="00FE14BB" w:rsidRPr="00FE14BB" w:rsidRDefault="00FE14BB" w:rsidP="00FE14BB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</w:p>
    <w:p w:rsidR="00AE2763" w:rsidRPr="00D62112" w:rsidRDefault="00AE2763" w:rsidP="00FE14BB">
      <w:pPr>
        <w:spacing w:before="100" w:beforeAutospacing="1" w:after="100" w:afterAutospacing="1" w:line="240" w:lineRule="auto"/>
        <w:ind w:firstLine="709"/>
        <w:contextualSpacing/>
        <w:rPr>
          <w:b/>
          <w:sz w:val="28"/>
          <w:szCs w:val="28"/>
        </w:rPr>
      </w:pPr>
      <w:r w:rsidRPr="00D62112">
        <w:rPr>
          <w:b/>
          <w:sz w:val="28"/>
          <w:szCs w:val="28"/>
        </w:rPr>
        <w:t>Программа модул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678"/>
        <w:gridCol w:w="1843"/>
      </w:tblGrid>
      <w:tr w:rsidR="001C276B" w:rsidRPr="00D62112" w:rsidTr="001C276B">
        <w:tc>
          <w:tcPr>
            <w:tcW w:w="3544" w:type="dxa"/>
          </w:tcPr>
          <w:p w:rsidR="001C276B" w:rsidRPr="00D62112" w:rsidRDefault="001C276B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62112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4678" w:type="dxa"/>
          </w:tcPr>
          <w:p w:rsidR="001C276B" w:rsidRPr="00D62112" w:rsidRDefault="001C276B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  <w:r w:rsidR="007E2EDA">
              <w:rPr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843" w:type="dxa"/>
          </w:tcPr>
          <w:p w:rsidR="001C276B" w:rsidRPr="00D62112" w:rsidRDefault="001C276B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6211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F45B2" w:rsidRPr="00D62112" w:rsidTr="00F30812">
        <w:tc>
          <w:tcPr>
            <w:tcW w:w="10065" w:type="dxa"/>
            <w:gridSpan w:val="3"/>
          </w:tcPr>
          <w:p w:rsidR="00EF45B2" w:rsidRPr="00D62112" w:rsidRDefault="00EF45B2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62112">
              <w:rPr>
                <w:b/>
                <w:sz w:val="28"/>
                <w:szCs w:val="28"/>
              </w:rPr>
              <w:t>1-ый этап «Подготовительный»</w:t>
            </w:r>
          </w:p>
        </w:tc>
      </w:tr>
      <w:tr w:rsidR="001C276B" w:rsidRPr="00D62112" w:rsidTr="001C276B">
        <w:tc>
          <w:tcPr>
            <w:tcW w:w="3544" w:type="dxa"/>
          </w:tcPr>
          <w:p w:rsidR="00D103F6" w:rsidRDefault="001C276B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  <w:r w:rsidR="00D103F6">
              <w:rPr>
                <w:sz w:val="28"/>
                <w:szCs w:val="28"/>
              </w:rPr>
              <w:t>,</w:t>
            </w:r>
          </w:p>
          <w:p w:rsidR="001C276B" w:rsidRPr="00D62112" w:rsidRDefault="00D103F6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скурсия</w:t>
            </w:r>
          </w:p>
        </w:tc>
        <w:tc>
          <w:tcPr>
            <w:tcW w:w="4678" w:type="dxa"/>
          </w:tcPr>
          <w:p w:rsidR="001C276B" w:rsidRPr="00D62112" w:rsidRDefault="007E2EDA" w:rsidP="00D62112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е творчество, хореография, экскурсии по ДПИ</w:t>
            </w:r>
          </w:p>
        </w:tc>
        <w:tc>
          <w:tcPr>
            <w:tcW w:w="1843" w:type="dxa"/>
          </w:tcPr>
          <w:p w:rsidR="001C276B" w:rsidRPr="00D62112" w:rsidRDefault="001C276B" w:rsidP="00F3081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D621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7238A3" w:rsidRDefault="007238A3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D103F6" w:rsidRDefault="00D103F6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896FFE" w:rsidRDefault="00896FFE" w:rsidP="00D103F6">
      <w:pPr>
        <w:spacing w:before="100" w:beforeAutospacing="1" w:after="100" w:afterAutospacing="1" w:line="240" w:lineRule="auto"/>
        <w:contextualSpacing/>
        <w:jc w:val="both"/>
        <w:rPr>
          <w:b/>
          <w:sz w:val="28"/>
          <w:szCs w:val="28"/>
        </w:rPr>
      </w:pPr>
    </w:p>
    <w:p w:rsidR="00D103F6" w:rsidRPr="00D62112" w:rsidRDefault="00D103F6" w:rsidP="00D103F6">
      <w:pPr>
        <w:spacing w:before="100" w:beforeAutospacing="1" w:after="100" w:afterAutospacing="1" w:line="240" w:lineRule="auto"/>
        <w:contextualSpacing/>
        <w:jc w:val="both"/>
        <w:rPr>
          <w:b/>
          <w:sz w:val="28"/>
          <w:szCs w:val="28"/>
        </w:rPr>
      </w:pPr>
    </w:p>
    <w:p w:rsidR="007E2EDA" w:rsidRDefault="007E2EDA" w:rsidP="00D62112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b/>
          <w:sz w:val="28"/>
          <w:szCs w:val="28"/>
        </w:rPr>
      </w:pPr>
    </w:p>
    <w:p w:rsidR="00713F08" w:rsidRDefault="00713F08" w:rsidP="00D62112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3D4C7B" w:rsidRPr="00D62112" w:rsidRDefault="003D4C7B" w:rsidP="00713F0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contextualSpacing/>
        <w:jc w:val="center"/>
        <w:rPr>
          <w:color w:val="000000"/>
          <w:sz w:val="28"/>
          <w:szCs w:val="28"/>
        </w:rPr>
      </w:pPr>
      <w:r w:rsidRPr="00D62112">
        <w:rPr>
          <w:b/>
          <w:bCs/>
          <w:color w:val="000000"/>
          <w:sz w:val="28"/>
          <w:szCs w:val="28"/>
        </w:rPr>
        <w:lastRenderedPageBreak/>
        <w:t>План – сетка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079"/>
        <w:gridCol w:w="6378"/>
      </w:tblGrid>
      <w:tr w:rsidR="00951BAD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D103F6" w:rsidRDefault="003D4C7B" w:rsidP="00D62112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103F6"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н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D103F6" w:rsidRDefault="003D4C7B" w:rsidP="00D62112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103F6"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D103F6" w:rsidRDefault="003D4C7B" w:rsidP="00D62112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103F6"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</w:t>
            </w:r>
          </w:p>
        </w:tc>
      </w:tr>
      <w:tr w:rsidR="00951BAD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F31F1F" w:rsidRDefault="003D4C7B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День первы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F31F1F" w:rsidRDefault="007826A7" w:rsidP="00D103F6">
            <w:pPr>
              <w:pStyle w:val="Style22"/>
              <w:widowControl/>
              <w:tabs>
                <w:tab w:val="left" w:pos="709"/>
              </w:tabs>
              <w:contextualSpacing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F31F1F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Знакомство с</w:t>
            </w:r>
            <w:r w:rsidR="006B33A3" w:rsidRPr="00F31F1F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F31F1F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лагерем</w:t>
            </w:r>
            <w:r w:rsidR="00D103F6"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открытие лагеря</w:t>
            </w:r>
            <w:r w:rsidR="00D103F6" w:rsidRPr="00F31F1F">
              <w:rPr>
                <w:rFonts w:ascii="Times New Roman" w:hAnsi="Times New Roman"/>
                <w:sz w:val="26"/>
                <w:szCs w:val="26"/>
              </w:rPr>
              <w:t xml:space="preserve"> Занятия по предмета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F6" w:rsidRPr="00F31F1F" w:rsidRDefault="00D103F6" w:rsidP="00BF60EE">
            <w:pPr>
              <w:pStyle w:val="Style22"/>
              <w:widowControl/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bCs/>
                <w:sz w:val="26"/>
                <w:szCs w:val="26"/>
              </w:rPr>
              <w:t xml:space="preserve">Открытие смены </w:t>
            </w:r>
          </w:p>
          <w:p w:rsidR="00F31F1F" w:rsidRPr="00BF60EE" w:rsidRDefault="00D103F6" w:rsidP="00BF60EE">
            <w:pPr>
              <w:pStyle w:val="Style22"/>
              <w:widowControl/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  <w:p w:rsidR="00D103F6" w:rsidRPr="00F31F1F" w:rsidRDefault="00D103F6" w:rsidP="00BF60EE">
            <w:pPr>
              <w:pStyle w:val="Style22"/>
              <w:widowControl/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 xml:space="preserve">Физика </w:t>
            </w:r>
            <w:r w:rsidR="00F31F1F">
              <w:rPr>
                <w:rFonts w:ascii="Times New Roman" w:hAnsi="Times New Roman"/>
                <w:sz w:val="26"/>
                <w:szCs w:val="26"/>
              </w:rPr>
              <w:t>–</w:t>
            </w:r>
            <w:r w:rsidRPr="00F31F1F">
              <w:rPr>
                <w:rFonts w:ascii="Times New Roman" w:hAnsi="Times New Roman"/>
                <w:sz w:val="26"/>
                <w:szCs w:val="26"/>
              </w:rPr>
              <w:t xml:space="preserve"> математика</w:t>
            </w:r>
            <w:r w:rsidR="00F31F1F">
              <w:rPr>
                <w:rFonts w:ascii="Times New Roman" w:hAnsi="Times New Roman"/>
                <w:sz w:val="26"/>
                <w:szCs w:val="26"/>
              </w:rPr>
              <w:t>,</w:t>
            </w:r>
            <w:r w:rsidR="00F31F1F" w:rsidRPr="00F31F1F">
              <w:rPr>
                <w:rFonts w:ascii="Times New Roman" w:hAnsi="Times New Roman"/>
                <w:sz w:val="26"/>
                <w:szCs w:val="26"/>
              </w:rPr>
              <w:t xml:space="preserve"> хими</w:t>
            </w:r>
            <w:r w:rsidR="00F31F1F">
              <w:rPr>
                <w:rFonts w:ascii="Times New Roman" w:hAnsi="Times New Roman"/>
                <w:sz w:val="26"/>
                <w:szCs w:val="26"/>
              </w:rPr>
              <w:t>я</w:t>
            </w:r>
            <w:r w:rsidR="00F31F1F" w:rsidRPr="00F31F1F">
              <w:rPr>
                <w:rFonts w:ascii="Times New Roman" w:hAnsi="Times New Roman"/>
                <w:sz w:val="26"/>
                <w:szCs w:val="26"/>
              </w:rPr>
              <w:t xml:space="preserve"> – биологи</w:t>
            </w:r>
            <w:r w:rsidR="00F31F1F">
              <w:rPr>
                <w:rFonts w:ascii="Times New Roman" w:hAnsi="Times New Roman"/>
                <w:sz w:val="26"/>
                <w:szCs w:val="26"/>
              </w:rPr>
              <w:t>я</w:t>
            </w:r>
            <w:r w:rsidR="00F31F1F" w:rsidRPr="00F31F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31F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1F1F" w:rsidRPr="00F31F1F">
              <w:rPr>
                <w:rFonts w:ascii="Times New Roman" w:hAnsi="Times New Roman"/>
                <w:sz w:val="26"/>
                <w:szCs w:val="26"/>
              </w:rPr>
              <w:t xml:space="preserve">  русск</w:t>
            </w:r>
            <w:r w:rsidR="00F31F1F">
              <w:rPr>
                <w:rFonts w:ascii="Times New Roman" w:hAnsi="Times New Roman"/>
                <w:sz w:val="26"/>
                <w:szCs w:val="26"/>
              </w:rPr>
              <w:t>ий язык – литература</w:t>
            </w:r>
          </w:p>
        </w:tc>
      </w:tr>
      <w:tr w:rsidR="00951BAD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F31F1F" w:rsidRDefault="003D4C7B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 второ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F31F1F" w:rsidRDefault="00F31F1F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 xml:space="preserve">Занятия по предметам </w:t>
            </w: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F31F1F">
              <w:rPr>
                <w:rFonts w:ascii="Times New Roman" w:hAnsi="Times New Roman"/>
                <w:sz w:val="26"/>
                <w:szCs w:val="26"/>
              </w:rPr>
              <w:t>кскур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F" w:rsidRDefault="00F31F1F" w:rsidP="00BF60E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 w:rsidRPr="00F31F1F">
              <w:rPr>
                <w:sz w:val="26"/>
                <w:szCs w:val="26"/>
              </w:rPr>
              <w:t xml:space="preserve">Физика </w:t>
            </w:r>
            <w:r>
              <w:rPr>
                <w:sz w:val="26"/>
                <w:szCs w:val="26"/>
              </w:rPr>
              <w:t>–</w:t>
            </w:r>
            <w:r w:rsidRPr="00F31F1F">
              <w:rPr>
                <w:sz w:val="26"/>
                <w:szCs w:val="26"/>
              </w:rPr>
              <w:t xml:space="preserve"> математика</w:t>
            </w:r>
            <w:r>
              <w:rPr>
                <w:sz w:val="26"/>
                <w:szCs w:val="26"/>
              </w:rPr>
              <w:t>,</w:t>
            </w:r>
            <w:r w:rsidRPr="00F31F1F">
              <w:rPr>
                <w:sz w:val="26"/>
                <w:szCs w:val="26"/>
              </w:rPr>
              <w:t xml:space="preserve"> хими</w:t>
            </w:r>
            <w:r>
              <w:rPr>
                <w:sz w:val="26"/>
                <w:szCs w:val="26"/>
              </w:rPr>
              <w:t>я</w:t>
            </w:r>
            <w:r w:rsidRPr="00F31F1F">
              <w:rPr>
                <w:sz w:val="26"/>
                <w:szCs w:val="26"/>
              </w:rPr>
              <w:t xml:space="preserve"> – биологи</w:t>
            </w:r>
            <w:r>
              <w:rPr>
                <w:sz w:val="26"/>
                <w:szCs w:val="26"/>
              </w:rPr>
              <w:t>я</w:t>
            </w:r>
            <w:r w:rsidRPr="00F31F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F31F1F">
              <w:rPr>
                <w:sz w:val="26"/>
                <w:szCs w:val="26"/>
              </w:rPr>
              <w:t xml:space="preserve"> русск</w:t>
            </w:r>
            <w:r>
              <w:rPr>
                <w:sz w:val="26"/>
                <w:szCs w:val="26"/>
              </w:rPr>
              <w:t>ий язык – литература</w:t>
            </w:r>
          </w:p>
          <w:p w:rsidR="00951BAD" w:rsidRPr="00F31F1F" w:rsidRDefault="00D103F6" w:rsidP="00BF60E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3" w:firstLine="0"/>
              <w:rPr>
                <w:rStyle w:val="FontStyle3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31F1F">
              <w:rPr>
                <w:sz w:val="26"/>
                <w:szCs w:val="26"/>
              </w:rPr>
              <w:t>Народные промыслы Урала</w:t>
            </w:r>
          </w:p>
        </w:tc>
      </w:tr>
      <w:tr w:rsidR="00951BAD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F31F1F" w:rsidRDefault="003D4C7B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 тре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D103F6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>Занятия по предметам</w:t>
            </w:r>
          </w:p>
          <w:p w:rsidR="00BF60EE" w:rsidRPr="00BF60EE" w:rsidRDefault="00BF60EE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F31F1F" w:rsidRPr="00F31F1F">
              <w:rPr>
                <w:rFonts w:ascii="Times New Roman" w:hAnsi="Times New Roman"/>
                <w:sz w:val="26"/>
                <w:szCs w:val="26"/>
              </w:rPr>
              <w:t>астер – клас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1F" w:rsidRDefault="00D103F6" w:rsidP="00BF60E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 w:rsidRPr="00F31F1F">
              <w:rPr>
                <w:sz w:val="26"/>
                <w:szCs w:val="26"/>
              </w:rPr>
              <w:t xml:space="preserve"> </w:t>
            </w:r>
            <w:r w:rsidR="00F31F1F" w:rsidRPr="00F31F1F">
              <w:rPr>
                <w:sz w:val="26"/>
                <w:szCs w:val="26"/>
              </w:rPr>
              <w:t xml:space="preserve">Физика – математика, химия – биология,   </w:t>
            </w:r>
            <w:r w:rsidR="00BF60EE">
              <w:rPr>
                <w:sz w:val="26"/>
                <w:szCs w:val="26"/>
              </w:rPr>
              <w:t>русский язык – литература</w:t>
            </w:r>
          </w:p>
          <w:p w:rsidR="003D4C7B" w:rsidRPr="00F31F1F" w:rsidRDefault="00F31F1F" w:rsidP="00BF60E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" w:firstLine="0"/>
              <w:rPr>
                <w:rStyle w:val="FontStyle3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31F1F">
              <w:rPr>
                <w:sz w:val="26"/>
                <w:szCs w:val="26"/>
              </w:rPr>
              <w:t xml:space="preserve"> </w:t>
            </w:r>
            <w:r w:rsidR="00D103F6" w:rsidRPr="00F31F1F">
              <w:rPr>
                <w:sz w:val="26"/>
                <w:szCs w:val="26"/>
              </w:rPr>
              <w:t>«Современные движения и ритмы»</w:t>
            </w:r>
          </w:p>
        </w:tc>
      </w:tr>
      <w:tr w:rsidR="00951BAD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F31F1F" w:rsidRDefault="003D4C7B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</w:t>
            </w:r>
            <w:r w:rsidR="00713F08"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четвёрт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13" w:rsidRDefault="00D27313" w:rsidP="00D27313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>Занятия по предметам</w:t>
            </w:r>
          </w:p>
          <w:p w:rsidR="003D4C7B" w:rsidRPr="00F31F1F" w:rsidRDefault="00BF60EE" w:rsidP="00D27313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D27313" w:rsidRPr="00F31F1F">
              <w:rPr>
                <w:rFonts w:ascii="Times New Roman" w:hAnsi="Times New Roman"/>
                <w:sz w:val="26"/>
                <w:szCs w:val="26"/>
              </w:rPr>
              <w:t>астер – клас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E" w:rsidRPr="00BF60EE" w:rsidRDefault="00BF60EE" w:rsidP="00BF6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 w:rsidRPr="00BF60EE">
              <w:rPr>
                <w:sz w:val="26"/>
                <w:szCs w:val="26"/>
              </w:rPr>
              <w:t>Физика – математика, химия – биология,   русский язык – литература</w:t>
            </w:r>
          </w:p>
          <w:p w:rsidR="003D4C7B" w:rsidRPr="00BF60EE" w:rsidRDefault="00BF60EE" w:rsidP="00BF60EE">
            <w:pPr>
              <w:pStyle w:val="Style22"/>
              <w:widowControl/>
              <w:numPr>
                <w:ilvl w:val="0"/>
                <w:numId w:val="10"/>
              </w:numPr>
              <w:ind w:left="33" w:firstLine="0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103F6" w:rsidRPr="00F31F1F">
              <w:rPr>
                <w:rFonts w:ascii="Times New Roman" w:hAnsi="Times New Roman"/>
                <w:sz w:val="26"/>
                <w:szCs w:val="26"/>
              </w:rPr>
              <w:t>зготовл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D103F6" w:rsidRPr="00F31F1F">
              <w:rPr>
                <w:rFonts w:ascii="Times New Roman" w:hAnsi="Times New Roman"/>
                <w:sz w:val="26"/>
                <w:szCs w:val="26"/>
              </w:rPr>
              <w:t xml:space="preserve"> брелка из полимерной глины</w:t>
            </w:r>
            <w:r w:rsidR="00D103F6" w:rsidRPr="00F31F1F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</w:tr>
      <w:tr w:rsidR="00497749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9" w:rsidRPr="00F31F1F" w:rsidRDefault="00497749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 пят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E" w:rsidRDefault="00BF60EE" w:rsidP="00BF60E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>Занятия по предметам</w:t>
            </w:r>
          </w:p>
          <w:p w:rsidR="00497749" w:rsidRPr="00F31F1F" w:rsidRDefault="00BF60EE" w:rsidP="00BF60E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F31F1F">
              <w:rPr>
                <w:rFonts w:ascii="Times New Roman" w:hAnsi="Times New Roman"/>
                <w:sz w:val="26"/>
                <w:szCs w:val="26"/>
              </w:rPr>
              <w:t>астер – клас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E" w:rsidRPr="00BF60EE" w:rsidRDefault="00BF60EE" w:rsidP="00BF60E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F60EE">
              <w:rPr>
                <w:sz w:val="26"/>
                <w:szCs w:val="26"/>
              </w:rPr>
              <w:t>Физика – математика, химия – биология,   русский язык – литература</w:t>
            </w:r>
          </w:p>
          <w:p w:rsidR="00497749" w:rsidRPr="00BF60EE" w:rsidRDefault="00BF60EE" w:rsidP="00BF60E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О</w:t>
            </w:r>
            <w:r w:rsidR="00D103F6" w:rsidRPr="00BF60EE">
              <w:rPr>
                <w:sz w:val="26"/>
                <w:szCs w:val="26"/>
              </w:rPr>
              <w:t>пределени</w:t>
            </w:r>
            <w:r>
              <w:rPr>
                <w:sz w:val="26"/>
                <w:szCs w:val="26"/>
              </w:rPr>
              <w:t>е</w:t>
            </w:r>
            <w:r w:rsidR="00D103F6" w:rsidRPr="00BF60EE">
              <w:rPr>
                <w:sz w:val="26"/>
                <w:szCs w:val="26"/>
              </w:rPr>
              <w:t xml:space="preserve"> физической нагрузки</w:t>
            </w:r>
          </w:p>
        </w:tc>
      </w:tr>
      <w:tr w:rsidR="00497749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9" w:rsidRPr="00F31F1F" w:rsidRDefault="00497749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 шесто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E" w:rsidRPr="00BF60EE" w:rsidRDefault="00BF60EE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31F1F">
              <w:rPr>
                <w:rFonts w:ascii="Times New Roman" w:hAnsi="Times New Roman"/>
                <w:sz w:val="26"/>
                <w:szCs w:val="26"/>
              </w:rPr>
              <w:t>Занятия по предметам</w:t>
            </w:r>
          </w:p>
          <w:p w:rsidR="00497749" w:rsidRPr="00F31F1F" w:rsidRDefault="00BF60EE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 xml:space="preserve">Экскурс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E" w:rsidRDefault="00BF60EE" w:rsidP="00D103F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 w:rsidRPr="00BF60EE">
              <w:rPr>
                <w:sz w:val="26"/>
                <w:szCs w:val="26"/>
              </w:rPr>
              <w:t>Физика – математика, химия – биология,   русский язык – литература</w:t>
            </w:r>
          </w:p>
          <w:p w:rsidR="00497749" w:rsidRPr="00BF60EE" w:rsidRDefault="00D103F6" w:rsidP="00BF60E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firstLine="0"/>
              <w:rPr>
                <w:sz w:val="26"/>
                <w:szCs w:val="26"/>
              </w:rPr>
            </w:pPr>
            <w:r w:rsidRPr="00BF60EE">
              <w:rPr>
                <w:sz w:val="26"/>
                <w:szCs w:val="26"/>
              </w:rPr>
              <w:t>По следам Ермака</w:t>
            </w:r>
          </w:p>
        </w:tc>
      </w:tr>
      <w:tr w:rsidR="00D103F6" w:rsidRPr="00D62112" w:rsidTr="00D103F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6" w:rsidRPr="00F31F1F" w:rsidRDefault="00D103F6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31F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нь седьмо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6" w:rsidRPr="005A4D7D" w:rsidRDefault="005A4D7D" w:rsidP="00102A8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5A4D7D">
              <w:rPr>
                <w:rFonts w:ascii="Times New Roman" w:hAnsi="Times New Roman"/>
                <w:sz w:val="26"/>
                <w:szCs w:val="26"/>
              </w:rPr>
              <w:t>Закрытие смен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6" w:rsidRPr="005A4D7D" w:rsidRDefault="005A4D7D" w:rsidP="005A4D7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ие смены</w:t>
            </w:r>
            <w:r w:rsidR="00D103F6" w:rsidRPr="005A4D7D">
              <w:rPr>
                <w:sz w:val="26"/>
                <w:szCs w:val="26"/>
              </w:rPr>
              <w:t>,  вручение сертификатов участникам «Школы ин</w:t>
            </w:r>
            <w:r>
              <w:rPr>
                <w:sz w:val="26"/>
                <w:szCs w:val="26"/>
              </w:rPr>
              <w:t xml:space="preserve">теллектуалов» </w:t>
            </w:r>
          </w:p>
          <w:p w:rsidR="00D103F6" w:rsidRPr="00F31F1F" w:rsidRDefault="005A4D7D" w:rsidP="005A4D7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.       К</w:t>
            </w:r>
            <w:r w:rsidR="00D103F6" w:rsidRPr="00F31F1F">
              <w:rPr>
                <w:sz w:val="26"/>
                <w:szCs w:val="26"/>
              </w:rPr>
              <w:t xml:space="preserve">онцертная программа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66AF4" w:rsidRDefault="00C66AF4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417549" w:rsidRDefault="00417549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Pr="00D62112" w:rsidRDefault="00234B8A" w:rsidP="00234B8A">
      <w:pPr>
        <w:pStyle w:val="ac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D62112">
        <w:rPr>
          <w:b/>
          <w:bCs/>
          <w:color w:val="000000"/>
          <w:sz w:val="28"/>
          <w:szCs w:val="28"/>
          <w:u w:val="single"/>
        </w:rPr>
        <w:t>Режим работы </w:t>
      </w:r>
    </w:p>
    <w:p w:rsidR="00234B8A" w:rsidRPr="00D62112" w:rsidRDefault="00234B8A" w:rsidP="00234B8A">
      <w:pPr>
        <w:pStyle w:val="ac"/>
        <w:contextualSpacing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36"/>
      </w:tblGrid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D62112" w:rsidRDefault="00234B8A" w:rsidP="00C00D03">
            <w:pPr>
              <w:pStyle w:val="ac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2112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D62112" w:rsidRDefault="00234B8A" w:rsidP="00C00D03">
            <w:pPr>
              <w:pStyle w:val="ac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62112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12219E" w:rsidRDefault="00234B8A" w:rsidP="00C00D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  <w:r w:rsidRPr="0012219E">
              <w:rPr>
                <w:szCs w:val="24"/>
              </w:rPr>
              <w:t>00 – 8-15</w:t>
            </w:r>
          </w:p>
          <w:p w:rsidR="00234B8A" w:rsidRPr="0012219E" w:rsidRDefault="00234B8A" w:rsidP="00C00D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15 – 8.</w:t>
            </w:r>
            <w:r w:rsidRPr="0012219E">
              <w:rPr>
                <w:szCs w:val="24"/>
              </w:rPr>
              <w:t>4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12219E" w:rsidRDefault="00234B8A" w:rsidP="00C00D03">
            <w:pPr>
              <w:spacing w:after="0" w:line="240" w:lineRule="auto"/>
              <w:rPr>
                <w:szCs w:val="24"/>
              </w:rPr>
            </w:pPr>
            <w:r w:rsidRPr="0012219E">
              <w:rPr>
                <w:szCs w:val="24"/>
              </w:rPr>
              <w:t xml:space="preserve">Прием </w:t>
            </w:r>
            <w:r>
              <w:rPr>
                <w:szCs w:val="24"/>
              </w:rPr>
              <w:t>детей, термометрия</w:t>
            </w:r>
          </w:p>
          <w:p w:rsidR="00234B8A" w:rsidRPr="0012219E" w:rsidRDefault="00234B8A" w:rsidP="00C00D03">
            <w:pPr>
              <w:spacing w:after="0" w:line="240" w:lineRule="auto"/>
              <w:rPr>
                <w:b/>
                <w:szCs w:val="24"/>
              </w:rPr>
            </w:pPr>
            <w:r w:rsidRPr="0012219E">
              <w:rPr>
                <w:b/>
                <w:szCs w:val="24"/>
              </w:rPr>
              <w:t>Завтрак</w:t>
            </w:r>
          </w:p>
        </w:tc>
      </w:tr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12219E" w:rsidRDefault="00234B8A" w:rsidP="00C00D03">
            <w:pPr>
              <w:spacing w:after="0" w:line="240" w:lineRule="auto"/>
              <w:rPr>
                <w:szCs w:val="24"/>
              </w:rPr>
            </w:pPr>
            <w:r w:rsidRPr="0012219E">
              <w:rPr>
                <w:szCs w:val="24"/>
              </w:rPr>
              <w:t xml:space="preserve">9-00 – </w:t>
            </w:r>
            <w:r>
              <w:rPr>
                <w:szCs w:val="24"/>
              </w:rPr>
              <w:t>12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12219E" w:rsidRDefault="00234B8A" w:rsidP="00C00D03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 Занятия по предметам</w:t>
            </w:r>
          </w:p>
        </w:tc>
      </w:tr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D62112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62112">
              <w:rPr>
                <w:rFonts w:eastAsia="Calibri"/>
                <w:color w:val="000000"/>
                <w:sz w:val="28"/>
                <w:szCs w:val="28"/>
              </w:rPr>
              <w:t>12.00-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D62112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D62112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D62112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62112">
              <w:rPr>
                <w:rFonts w:eastAsia="Calibri"/>
                <w:color w:val="000000"/>
                <w:sz w:val="28"/>
                <w:szCs w:val="28"/>
              </w:rPr>
              <w:t>Обед</w:t>
            </w:r>
          </w:p>
        </w:tc>
      </w:tr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D62112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.30-14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D62112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62112">
              <w:rPr>
                <w:rFonts w:eastAsia="Calibri"/>
                <w:color w:val="000000"/>
                <w:sz w:val="28"/>
                <w:szCs w:val="28"/>
              </w:rPr>
              <w:t>Мероприятия</w:t>
            </w:r>
            <w:r w:rsidRPr="0012219E">
              <w:rPr>
                <w:b/>
              </w:rPr>
              <w:t xml:space="preserve"> практической направленности</w:t>
            </w:r>
          </w:p>
        </w:tc>
      </w:tr>
      <w:tr w:rsidR="00234B8A" w:rsidRPr="00D62112" w:rsidTr="00C00D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D62112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62112">
              <w:rPr>
                <w:rFonts w:eastAsia="Calibri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8A" w:rsidRPr="00D62112" w:rsidRDefault="00234B8A" w:rsidP="00C00D03">
            <w:pPr>
              <w:pStyle w:val="ac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62112">
              <w:rPr>
                <w:rFonts w:eastAsia="Calibri"/>
                <w:color w:val="000000"/>
                <w:sz w:val="28"/>
                <w:szCs w:val="28"/>
              </w:rPr>
              <w:t>Уход домой</w:t>
            </w:r>
          </w:p>
        </w:tc>
      </w:tr>
    </w:tbl>
    <w:p w:rsidR="00C14428" w:rsidRDefault="00C14428" w:rsidP="00C14428">
      <w:pPr>
        <w:ind w:firstLine="708"/>
        <w:jc w:val="both"/>
        <w:rPr>
          <w:b/>
          <w:sz w:val="28"/>
          <w:szCs w:val="28"/>
        </w:rPr>
      </w:pPr>
    </w:p>
    <w:p w:rsidR="00234B8A" w:rsidRDefault="00234B8A" w:rsidP="00C14428">
      <w:pPr>
        <w:ind w:firstLine="708"/>
        <w:jc w:val="both"/>
        <w:rPr>
          <w:b/>
          <w:sz w:val="28"/>
          <w:szCs w:val="28"/>
        </w:rPr>
      </w:pPr>
    </w:p>
    <w:p w:rsidR="00234B8A" w:rsidRPr="00D535CB" w:rsidRDefault="00234B8A" w:rsidP="00C14428">
      <w:pPr>
        <w:ind w:firstLine="708"/>
        <w:jc w:val="both"/>
        <w:rPr>
          <w:b/>
          <w:color w:val="000000"/>
          <w:sz w:val="26"/>
          <w:szCs w:val="26"/>
          <w:highlight w:val="yellow"/>
          <w:shd w:val="clear" w:color="auto" w:fill="FFFFFF"/>
        </w:rPr>
      </w:pPr>
    </w:p>
    <w:p w:rsidR="002302B8" w:rsidRPr="00B078EE" w:rsidRDefault="00C66AF4" w:rsidP="002302B8">
      <w:pPr>
        <w:pStyle w:val="11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B078EE">
        <w:rPr>
          <w:b/>
          <w:sz w:val="28"/>
          <w:szCs w:val="28"/>
        </w:rPr>
        <w:lastRenderedPageBreak/>
        <w:t>Планируемые результаты</w:t>
      </w:r>
    </w:p>
    <w:p w:rsidR="002302B8" w:rsidRPr="00B078EE" w:rsidRDefault="002302B8" w:rsidP="00484802">
      <w:pPr>
        <w:pStyle w:val="11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2302B8" w:rsidRPr="00B078EE" w:rsidRDefault="002302B8" w:rsidP="00484802">
      <w:pPr>
        <w:pStyle w:val="11"/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1. Личностные результаты</w:t>
      </w:r>
      <w:r w:rsidR="00484802" w:rsidRPr="00B078EE">
        <w:rPr>
          <w:sz w:val="26"/>
          <w:szCs w:val="26"/>
        </w:rPr>
        <w:t>:</w:t>
      </w:r>
    </w:p>
    <w:p w:rsidR="002302B8" w:rsidRPr="00B078EE" w:rsidRDefault="002302B8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 xml:space="preserve">- ф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 </w:t>
      </w:r>
    </w:p>
    <w:p w:rsidR="002302B8" w:rsidRPr="00B078EE" w:rsidRDefault="002302B8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 xml:space="preserve">- формирование познавательных интересов, развитие интеллектуальных, творческих способностей; </w:t>
      </w:r>
    </w:p>
    <w:p w:rsidR="00484802" w:rsidRPr="00B078EE" w:rsidRDefault="002302B8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воспитание российской гражданской идентичности: патриотизма, уважения к Отечеству, осознания вклада отечественных учѐных</w:t>
      </w:r>
      <w:r w:rsidR="00484802" w:rsidRPr="00B078EE">
        <w:rPr>
          <w:sz w:val="26"/>
          <w:szCs w:val="26"/>
        </w:rPr>
        <w:t xml:space="preserve">, деятелей культуры </w:t>
      </w:r>
      <w:r w:rsidRPr="00B078EE">
        <w:rPr>
          <w:sz w:val="26"/>
          <w:szCs w:val="26"/>
        </w:rPr>
        <w:t xml:space="preserve"> в развитие мировой науки</w:t>
      </w:r>
      <w:r w:rsidR="00484802" w:rsidRPr="00B078EE">
        <w:rPr>
          <w:sz w:val="26"/>
          <w:szCs w:val="26"/>
        </w:rPr>
        <w:t>, техники, литературы</w:t>
      </w:r>
      <w:r w:rsidRPr="00B078EE">
        <w:rPr>
          <w:sz w:val="26"/>
          <w:szCs w:val="26"/>
        </w:rPr>
        <w:t>;</w:t>
      </w:r>
    </w:p>
    <w:p w:rsidR="00484802" w:rsidRPr="00B078EE" w:rsidRDefault="00484802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ф</w:t>
      </w:r>
      <w:r w:rsidR="002302B8" w:rsidRPr="00B078EE">
        <w:rPr>
          <w:sz w:val="26"/>
          <w:szCs w:val="26"/>
        </w:rPr>
        <w:t>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</w:t>
      </w:r>
      <w:r w:rsidR="00B078EE" w:rsidRPr="00B078EE">
        <w:rPr>
          <w:sz w:val="26"/>
          <w:szCs w:val="26"/>
        </w:rPr>
        <w:t xml:space="preserve">спользования достижений науки, технологий, литературы </w:t>
      </w:r>
      <w:r w:rsidR="002302B8" w:rsidRPr="00B078EE">
        <w:rPr>
          <w:sz w:val="26"/>
          <w:szCs w:val="26"/>
        </w:rPr>
        <w:t xml:space="preserve">для дальнейшего </w:t>
      </w:r>
      <w:r w:rsidRPr="00B078EE">
        <w:rPr>
          <w:sz w:val="26"/>
          <w:szCs w:val="26"/>
        </w:rPr>
        <w:t>развития человеческого общества</w:t>
      </w:r>
      <w:r w:rsidR="00B078EE" w:rsidRPr="00B078EE">
        <w:rPr>
          <w:sz w:val="26"/>
          <w:szCs w:val="26"/>
        </w:rPr>
        <w:t>;</w:t>
      </w:r>
    </w:p>
    <w:p w:rsidR="00484802" w:rsidRPr="00B078EE" w:rsidRDefault="00484802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ф</w:t>
      </w:r>
      <w:r w:rsidR="002302B8" w:rsidRPr="00B078EE">
        <w:rPr>
          <w:sz w:val="26"/>
          <w:szCs w:val="26"/>
        </w:rPr>
        <w:t xml:space="preserve">ормирование коммуникативной компетентности в общении и сотрудничестве со сверстниками,   взрослыми в процессе образовательной,   учебно-исследовательской, творческой и других видов деятельности; </w:t>
      </w:r>
    </w:p>
    <w:p w:rsidR="00484802" w:rsidRPr="00B078EE" w:rsidRDefault="00484802" w:rsidP="00484802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к</w:t>
      </w:r>
      <w:r w:rsidR="002302B8" w:rsidRPr="00B078EE">
        <w:rPr>
          <w:sz w:val="26"/>
          <w:szCs w:val="26"/>
        </w:rPr>
        <w:t>ритичность мышления, инициатива, находчивость, активность при решении практических задач</w:t>
      </w:r>
      <w:r w:rsidRPr="00B078EE">
        <w:rPr>
          <w:sz w:val="26"/>
          <w:szCs w:val="26"/>
        </w:rPr>
        <w:t>.</w:t>
      </w:r>
    </w:p>
    <w:p w:rsidR="00A4407B" w:rsidRPr="00B078EE" w:rsidRDefault="00484802" w:rsidP="00A4407B">
      <w:pPr>
        <w:pStyle w:val="11"/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 xml:space="preserve">2. </w:t>
      </w:r>
      <w:r w:rsidR="002302B8" w:rsidRPr="00B078EE">
        <w:rPr>
          <w:sz w:val="26"/>
          <w:szCs w:val="26"/>
        </w:rPr>
        <w:t xml:space="preserve">Метапредметные результаты: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>мение самостоятельно определять цели своего обучения, ставить и формулиро</w:t>
      </w:r>
      <w:r w:rsidR="00B078EE" w:rsidRPr="00B078EE">
        <w:rPr>
          <w:sz w:val="26"/>
          <w:szCs w:val="26"/>
        </w:rPr>
        <w:t>вать для себя новые задачи в уче</w:t>
      </w:r>
      <w:r w:rsidR="002302B8" w:rsidRPr="00B078EE">
        <w:rPr>
          <w:sz w:val="26"/>
          <w:szCs w:val="26"/>
        </w:rPr>
        <w:t xml:space="preserve">бе, развивать мотивы и интересы своей познавательной деятельности;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 xml:space="preserve">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р</w:t>
      </w:r>
      <w:r w:rsidR="002302B8" w:rsidRPr="00B078EE">
        <w:rPr>
          <w:sz w:val="26"/>
          <w:szCs w:val="26"/>
        </w:rPr>
        <w:t>азвитие компетентности в области использования информационнокоммуникационных технологий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 xml:space="preserve">мение видеть предметную  задачу в контексте проблемной ситуации в других дисциплинах, в окружающей жизни;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>мение находить в различных источниках информацию, представлять е</w:t>
      </w:r>
      <w:r w:rsidR="00B078EE" w:rsidRPr="00B078EE">
        <w:rPr>
          <w:sz w:val="26"/>
          <w:szCs w:val="26"/>
        </w:rPr>
        <w:t>ё</w:t>
      </w:r>
      <w:r w:rsidR="002302B8" w:rsidRPr="00B078EE">
        <w:rPr>
          <w:sz w:val="26"/>
          <w:szCs w:val="26"/>
        </w:rPr>
        <w:t xml:space="preserve"> в понятной форме, принимать решение в условиях неполной или избыточной, точной или вероятностной информации;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B078EE">
        <w:rPr>
          <w:sz w:val="26"/>
          <w:szCs w:val="26"/>
        </w:rPr>
        <w:t>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у</w:t>
      </w:r>
      <w:r w:rsidR="002302B8" w:rsidRPr="00B078EE">
        <w:rPr>
          <w:sz w:val="26"/>
          <w:szCs w:val="26"/>
        </w:rPr>
        <w:t>мение выдвигать гипотезы при решении задачи понимать необходимость их проверки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п</w:t>
      </w:r>
      <w:r w:rsidR="002302B8" w:rsidRPr="00B078EE">
        <w:rPr>
          <w:sz w:val="26"/>
          <w:szCs w:val="26"/>
        </w:rPr>
        <w:t xml:space="preserve">онимание сущности алгоритмических предписаний и умение действовать в соответствии с предложенным алгоритмом. 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3. Предметные результаты: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lastRenderedPageBreak/>
        <w:t>- о</w:t>
      </w:r>
      <w:r w:rsidR="002302B8" w:rsidRPr="00B078EE">
        <w:rPr>
          <w:sz w:val="26"/>
          <w:szCs w:val="26"/>
        </w:rPr>
        <w:t>сознание ценности и значения предмета и его законов для повседневной жизни человека и ее роли в развитии материальной и духовной культуры</w:t>
      </w:r>
      <w:r w:rsidRPr="00B078EE">
        <w:rPr>
          <w:sz w:val="26"/>
          <w:szCs w:val="26"/>
        </w:rPr>
        <w:t>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ф</w:t>
      </w:r>
      <w:r w:rsidR="002302B8" w:rsidRPr="00B078EE">
        <w:rPr>
          <w:sz w:val="26"/>
          <w:szCs w:val="26"/>
        </w:rPr>
        <w:t>ормирование представлений о закономерностях, о системообразующей роли предм</w:t>
      </w:r>
      <w:r w:rsidR="00B078EE" w:rsidRPr="00B078EE">
        <w:rPr>
          <w:sz w:val="26"/>
          <w:szCs w:val="26"/>
        </w:rPr>
        <w:t xml:space="preserve">ета для развития других   наук, </w:t>
      </w:r>
      <w:r w:rsidR="002302B8" w:rsidRPr="00B078EE">
        <w:rPr>
          <w:sz w:val="26"/>
          <w:szCs w:val="26"/>
        </w:rPr>
        <w:t>техник и технологи</w:t>
      </w:r>
      <w:r w:rsidRPr="00B078EE">
        <w:rPr>
          <w:sz w:val="26"/>
          <w:szCs w:val="26"/>
        </w:rPr>
        <w:t>й;</w:t>
      </w:r>
    </w:p>
    <w:p w:rsidR="00A4407B" w:rsidRPr="00B078EE" w:rsidRDefault="00A4407B" w:rsidP="00A4407B">
      <w:pPr>
        <w:pStyle w:val="11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B078EE">
        <w:rPr>
          <w:sz w:val="26"/>
          <w:szCs w:val="26"/>
        </w:rPr>
        <w:t>- ф</w:t>
      </w:r>
      <w:r w:rsidR="002302B8" w:rsidRPr="00B078EE">
        <w:rPr>
          <w:sz w:val="26"/>
          <w:szCs w:val="26"/>
        </w:rPr>
        <w:t>ормирование  умения проводить наблюдения, строить модели и выдвигать гипотезы, отыскивать и формулировать доказат</w:t>
      </w:r>
      <w:r w:rsidRPr="00B078EE">
        <w:rPr>
          <w:sz w:val="26"/>
          <w:szCs w:val="26"/>
        </w:rPr>
        <w:t xml:space="preserve">ельства выдвинутых гипотез; </w:t>
      </w:r>
    </w:p>
    <w:p w:rsidR="002302B8" w:rsidRPr="00A4407B" w:rsidRDefault="00A4407B" w:rsidP="00A4407B">
      <w:pPr>
        <w:pStyle w:val="11"/>
        <w:spacing w:before="100" w:beforeAutospacing="1" w:after="100" w:afterAutospacing="1"/>
        <w:contextualSpacing/>
        <w:jc w:val="both"/>
        <w:rPr>
          <w:rStyle w:val="ad"/>
          <w:bCs w:val="0"/>
          <w:sz w:val="28"/>
          <w:szCs w:val="28"/>
        </w:rPr>
      </w:pPr>
      <w:r w:rsidRPr="00B078EE">
        <w:rPr>
          <w:sz w:val="26"/>
          <w:szCs w:val="26"/>
        </w:rPr>
        <w:t>- ф</w:t>
      </w:r>
      <w:r w:rsidR="002302B8" w:rsidRPr="00B078EE">
        <w:rPr>
          <w:sz w:val="26"/>
          <w:szCs w:val="26"/>
        </w:rPr>
        <w:t>ормирование умения применять теоретические знания на практике; планировать в повседневной жизни свои действия с применением полученных знани</w:t>
      </w:r>
      <w:r w:rsidR="007F50C7">
        <w:rPr>
          <w:sz w:val="26"/>
          <w:szCs w:val="26"/>
        </w:rPr>
        <w:t>й</w:t>
      </w:r>
      <w:r w:rsidR="002302B8" w:rsidRPr="00B078EE">
        <w:rPr>
          <w:sz w:val="26"/>
          <w:szCs w:val="26"/>
        </w:rPr>
        <w:t>, точно и грамотно выражать свои мысли, проводить классификации, логические обоснования</w:t>
      </w:r>
      <w:r w:rsidRPr="00B078EE">
        <w:rPr>
          <w:sz w:val="26"/>
          <w:szCs w:val="26"/>
        </w:rPr>
        <w:t>.</w:t>
      </w:r>
    </w:p>
    <w:p w:rsidR="007505C6" w:rsidRDefault="007505C6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A07E3" w:rsidRDefault="004A07E3" w:rsidP="007505C6">
      <w:pPr>
        <w:spacing w:line="240" w:lineRule="auto"/>
        <w:rPr>
          <w:b/>
          <w:sz w:val="26"/>
          <w:szCs w:val="26"/>
        </w:rPr>
      </w:pPr>
    </w:p>
    <w:p w:rsidR="004459D9" w:rsidRDefault="004459D9" w:rsidP="002302B8">
      <w:pPr>
        <w:pStyle w:val="11"/>
        <w:spacing w:before="100" w:beforeAutospacing="1" w:after="100" w:afterAutospacing="1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C74458" w:rsidRDefault="00C744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C66AF4" w:rsidRPr="00D62112" w:rsidRDefault="00C66AF4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  <w:highlight w:val="yellow"/>
        </w:rPr>
      </w:pPr>
      <w:r w:rsidRPr="00D62112">
        <w:rPr>
          <w:b/>
          <w:bCs/>
          <w:color w:val="000000"/>
          <w:sz w:val="28"/>
          <w:szCs w:val="28"/>
          <w:u w:val="single"/>
        </w:rPr>
        <w:lastRenderedPageBreak/>
        <w:t>Условия реализации Программы</w:t>
      </w:r>
    </w:p>
    <w:p w:rsidR="00234B8A" w:rsidRDefault="00234B8A" w:rsidP="00234B8A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C74458" w:rsidRDefault="00C66AF4" w:rsidP="00234B8A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  <w:r w:rsidRPr="00D62112">
        <w:rPr>
          <w:b/>
          <w:sz w:val="28"/>
          <w:szCs w:val="28"/>
        </w:rPr>
        <w:t>Кадровые ресурсы</w:t>
      </w:r>
      <w:r w:rsidR="00234B8A">
        <w:rPr>
          <w:b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97"/>
        <w:gridCol w:w="1843"/>
      </w:tblGrid>
      <w:tr w:rsidR="00C74458" w:rsidTr="00234B8A">
        <w:tc>
          <w:tcPr>
            <w:tcW w:w="1276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№ п/п</w:t>
            </w:r>
          </w:p>
        </w:tc>
        <w:tc>
          <w:tcPr>
            <w:tcW w:w="5697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4458" w:rsidTr="00234B8A">
        <w:tc>
          <w:tcPr>
            <w:tcW w:w="1276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1</w:t>
            </w:r>
          </w:p>
        </w:tc>
        <w:tc>
          <w:tcPr>
            <w:tcW w:w="5697" w:type="dxa"/>
          </w:tcPr>
          <w:p w:rsidR="00C74458" w:rsidRPr="00C74458" w:rsidRDefault="00C74458" w:rsidP="005923E7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1843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1</w:t>
            </w:r>
          </w:p>
        </w:tc>
      </w:tr>
      <w:tr w:rsidR="00C74458" w:rsidTr="00234B8A">
        <w:tc>
          <w:tcPr>
            <w:tcW w:w="1276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2</w:t>
            </w:r>
          </w:p>
        </w:tc>
        <w:tc>
          <w:tcPr>
            <w:tcW w:w="5697" w:type="dxa"/>
          </w:tcPr>
          <w:p w:rsidR="00C74458" w:rsidRPr="00C74458" w:rsidRDefault="00C74458" w:rsidP="005923E7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843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2</w:t>
            </w:r>
          </w:p>
        </w:tc>
      </w:tr>
      <w:tr w:rsidR="00C74458" w:rsidTr="00234B8A">
        <w:tc>
          <w:tcPr>
            <w:tcW w:w="1276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3</w:t>
            </w:r>
          </w:p>
        </w:tc>
        <w:tc>
          <w:tcPr>
            <w:tcW w:w="5697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ь</w:t>
            </w:r>
            <w:r w:rsidRPr="00C74458">
              <w:rPr>
                <w:sz w:val="28"/>
                <w:szCs w:val="28"/>
              </w:rPr>
              <w:t>-предмет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6</w:t>
            </w:r>
          </w:p>
        </w:tc>
      </w:tr>
      <w:tr w:rsidR="00C74458" w:rsidTr="00234B8A">
        <w:tc>
          <w:tcPr>
            <w:tcW w:w="1276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4</w:t>
            </w:r>
          </w:p>
        </w:tc>
        <w:tc>
          <w:tcPr>
            <w:tcW w:w="5697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C74458" w:rsidRPr="00C74458" w:rsidRDefault="00C74458" w:rsidP="00C7445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</w:rPr>
            </w:pPr>
            <w:r w:rsidRPr="00C74458">
              <w:rPr>
                <w:sz w:val="28"/>
                <w:szCs w:val="28"/>
              </w:rPr>
              <w:t>3</w:t>
            </w:r>
          </w:p>
        </w:tc>
      </w:tr>
    </w:tbl>
    <w:p w:rsidR="00C74458" w:rsidRDefault="00C74458" w:rsidP="005923E7">
      <w:pPr>
        <w:spacing w:before="100" w:beforeAutospacing="1" w:after="100" w:afterAutospacing="1" w:line="240" w:lineRule="auto"/>
        <w:contextualSpacing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234B8A" w:rsidRDefault="00234B8A" w:rsidP="00C74458">
      <w:pPr>
        <w:spacing w:before="100" w:beforeAutospacing="1" w:after="100" w:afterAutospacing="1" w:line="240" w:lineRule="auto"/>
        <w:contextualSpacing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ьно-технические ресурсы</w:t>
      </w:r>
    </w:p>
    <w:p w:rsidR="00077B90" w:rsidRPr="005923E7" w:rsidRDefault="00234B8A" w:rsidP="00C74458">
      <w:pPr>
        <w:spacing w:before="100" w:beforeAutospacing="1" w:after="100" w:afterAutospacing="1" w:line="240" w:lineRule="auto"/>
        <w:contextualSpacing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86087">
        <w:rPr>
          <w:b/>
          <w:bCs/>
          <w:color w:val="000000"/>
          <w:sz w:val="28"/>
          <w:szCs w:val="28"/>
        </w:rPr>
        <w:t xml:space="preserve"> </w:t>
      </w:r>
      <w:r w:rsidR="00C74458">
        <w:rPr>
          <w:color w:val="000000"/>
          <w:sz w:val="28"/>
          <w:szCs w:val="28"/>
        </w:rPr>
        <w:t>учебный кабинет (3)</w:t>
      </w:r>
      <w:r>
        <w:rPr>
          <w:color w:val="000000"/>
          <w:sz w:val="28"/>
          <w:szCs w:val="28"/>
        </w:rPr>
        <w:t xml:space="preserve">, актовый зал, </w:t>
      </w:r>
      <w:r w:rsidR="00077B90" w:rsidRPr="00D62112">
        <w:rPr>
          <w:color w:val="000000"/>
          <w:sz w:val="28"/>
          <w:szCs w:val="28"/>
        </w:rPr>
        <w:t>спортивная площадка</w:t>
      </w:r>
      <w:r>
        <w:rPr>
          <w:color w:val="000000"/>
          <w:sz w:val="28"/>
          <w:szCs w:val="28"/>
        </w:rPr>
        <w:t>;</w:t>
      </w:r>
    </w:p>
    <w:p w:rsidR="00077B90" w:rsidRPr="00234B8A" w:rsidRDefault="00077B90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234B8A">
        <w:rPr>
          <w:color w:val="000000"/>
          <w:sz w:val="28"/>
          <w:szCs w:val="28"/>
        </w:rPr>
        <w:t xml:space="preserve"> компьютер;</w:t>
      </w:r>
    </w:p>
    <w:p w:rsidR="00077B90" w:rsidRPr="00234B8A" w:rsidRDefault="00077B90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234B8A">
        <w:rPr>
          <w:color w:val="000000"/>
          <w:sz w:val="28"/>
          <w:szCs w:val="28"/>
        </w:rPr>
        <w:t xml:space="preserve"> проектор;</w:t>
      </w:r>
    </w:p>
    <w:p w:rsidR="00077B90" w:rsidRPr="00234B8A" w:rsidRDefault="00077B90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234B8A">
        <w:rPr>
          <w:color w:val="000000"/>
          <w:sz w:val="28"/>
          <w:szCs w:val="28"/>
        </w:rPr>
        <w:t xml:space="preserve"> музыкальное оборудование;</w:t>
      </w:r>
    </w:p>
    <w:p w:rsidR="00077B90" w:rsidRPr="00234B8A" w:rsidRDefault="00077B90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234B8A">
        <w:rPr>
          <w:color w:val="000000"/>
          <w:sz w:val="28"/>
          <w:szCs w:val="28"/>
        </w:rPr>
        <w:t xml:space="preserve"> спортивно-игровой инвентарь;</w:t>
      </w:r>
    </w:p>
    <w:p w:rsidR="00077B90" w:rsidRPr="00234B8A" w:rsidRDefault="00077B90" w:rsidP="00D62112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 xml:space="preserve">- </w:t>
      </w:r>
      <w:r w:rsidRPr="00234B8A">
        <w:rPr>
          <w:color w:val="000000"/>
          <w:sz w:val="28"/>
          <w:szCs w:val="28"/>
        </w:rPr>
        <w:t>канцелярские товары;</w:t>
      </w:r>
    </w:p>
    <w:p w:rsidR="00C74458" w:rsidRDefault="00077B90" w:rsidP="00C74458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 xml:space="preserve">- </w:t>
      </w:r>
      <w:r w:rsidRPr="00234B8A">
        <w:rPr>
          <w:color w:val="000000"/>
          <w:sz w:val="28"/>
          <w:szCs w:val="28"/>
        </w:rPr>
        <w:t>микрофон</w:t>
      </w:r>
      <w:bookmarkStart w:id="7" w:name="100182"/>
      <w:bookmarkEnd w:id="7"/>
      <w:r w:rsidR="00C74458">
        <w:rPr>
          <w:color w:val="000000"/>
          <w:sz w:val="28"/>
          <w:szCs w:val="28"/>
        </w:rPr>
        <w:t>.</w:t>
      </w:r>
    </w:p>
    <w:p w:rsidR="00077B90" w:rsidRPr="00C74458" w:rsidRDefault="00077B90" w:rsidP="00C74458">
      <w:pPr>
        <w:tabs>
          <w:tab w:val="left" w:pos="709"/>
        </w:tabs>
        <w:spacing w:before="100" w:beforeAutospacing="1" w:after="100" w:afterAutospacing="1" w:line="240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D62112">
        <w:rPr>
          <w:b/>
          <w:bCs/>
          <w:color w:val="000000"/>
          <w:sz w:val="28"/>
          <w:szCs w:val="28"/>
        </w:rPr>
        <w:t>Информационные ресурсы</w:t>
      </w:r>
    </w:p>
    <w:p w:rsidR="00077B90" w:rsidRPr="00D62112" w:rsidRDefault="00077B90" w:rsidP="00D6211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D62112">
        <w:rPr>
          <w:color w:val="000000"/>
          <w:sz w:val="28"/>
          <w:szCs w:val="28"/>
        </w:rPr>
        <w:t xml:space="preserve"> обеспечение гласности достигнутых успехов и результатов;</w:t>
      </w:r>
    </w:p>
    <w:p w:rsidR="00234B8A" w:rsidRPr="00647C50" w:rsidRDefault="00077B90" w:rsidP="005132A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color w:val="000000"/>
          <w:sz w:val="28"/>
          <w:szCs w:val="28"/>
        </w:rPr>
      </w:pPr>
      <w:r w:rsidRPr="00234B8A">
        <w:rPr>
          <w:b/>
          <w:color w:val="000000"/>
          <w:sz w:val="28"/>
          <w:szCs w:val="28"/>
        </w:rPr>
        <w:t>-</w:t>
      </w:r>
      <w:r w:rsidRPr="00D62112">
        <w:rPr>
          <w:color w:val="000000"/>
          <w:sz w:val="28"/>
          <w:szCs w:val="28"/>
        </w:rPr>
        <w:t xml:space="preserve"> информационные плакаты</w:t>
      </w:r>
      <w:r w:rsidR="00234B8A">
        <w:rPr>
          <w:color w:val="000000"/>
          <w:sz w:val="28"/>
          <w:szCs w:val="28"/>
        </w:rPr>
        <w:t>.</w:t>
      </w:r>
    </w:p>
    <w:p w:rsidR="003B57D6" w:rsidRPr="004459D9" w:rsidRDefault="003B57D6" w:rsidP="00E03C42">
      <w:pPr>
        <w:spacing w:before="100" w:beforeAutospacing="1" w:after="100" w:afterAutospacing="1" w:line="240" w:lineRule="auto"/>
        <w:contextualSpacing/>
        <w:jc w:val="both"/>
        <w:rPr>
          <w:b/>
          <w:sz w:val="28"/>
          <w:szCs w:val="28"/>
        </w:rPr>
      </w:pPr>
      <w:r w:rsidRPr="004459D9">
        <w:rPr>
          <w:b/>
          <w:sz w:val="28"/>
          <w:szCs w:val="28"/>
        </w:rPr>
        <w:t>Информационно-методические материалы</w:t>
      </w:r>
    </w:p>
    <w:p w:rsidR="003B57D6" w:rsidRPr="00234B8A" w:rsidRDefault="003B57D6" w:rsidP="00234B8A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4459D9">
        <w:rPr>
          <w:sz w:val="28"/>
          <w:szCs w:val="28"/>
        </w:rPr>
        <w:t xml:space="preserve">Иллюстрированные инструкции для проведения </w:t>
      </w:r>
      <w:r w:rsidR="00234B8A">
        <w:rPr>
          <w:sz w:val="28"/>
          <w:szCs w:val="28"/>
        </w:rPr>
        <w:t>занятий, мастер-классов.</w:t>
      </w:r>
    </w:p>
    <w:p w:rsidR="003B57D6" w:rsidRPr="004459D9" w:rsidRDefault="00234B8A" w:rsidP="00E03C42">
      <w:pPr>
        <w:spacing w:before="100" w:beforeAutospacing="1" w:after="100" w:afterAutospacing="1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</w:t>
      </w:r>
    </w:p>
    <w:p w:rsidR="003B57D6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ина, стеки.</w:t>
      </w: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34B8A" w:rsidRPr="004459D9" w:rsidRDefault="00234B8A" w:rsidP="003B57D6">
      <w:pPr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077B90" w:rsidRPr="00D62112" w:rsidRDefault="00077B90" w:rsidP="00D62112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D62112">
        <w:rPr>
          <w:b/>
          <w:color w:val="000000"/>
          <w:sz w:val="28"/>
          <w:szCs w:val="28"/>
          <w:u w:val="single"/>
        </w:rPr>
        <w:lastRenderedPageBreak/>
        <w:t>Нормативно – правовая база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62112">
        <w:rPr>
          <w:bCs/>
          <w:color w:val="000000"/>
          <w:sz w:val="28"/>
          <w:szCs w:val="28"/>
        </w:rPr>
        <w:t>Федеральный закон Российской Федерации "Об образовании"  от 29.12.2012 N 273-ФЗ</w:t>
      </w:r>
      <w:r w:rsidR="005132A7">
        <w:rPr>
          <w:bCs/>
          <w:color w:val="000000"/>
          <w:sz w:val="28"/>
          <w:szCs w:val="28"/>
        </w:rPr>
        <w:t>)</w:t>
      </w:r>
    </w:p>
    <w:p w:rsidR="005132A7" w:rsidRP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132A7">
        <w:rPr>
          <w:bCs/>
          <w:color w:val="000000"/>
          <w:sz w:val="28"/>
          <w:szCs w:val="28"/>
        </w:rPr>
        <w:t>Федеральный закон "О безопасности дорожного движения" от 10.12.1995 N 196-ФЗ (последняя редакция от</w:t>
      </w:r>
      <w:r w:rsidRPr="005132A7">
        <w:rPr>
          <w:bCs/>
          <w:color w:val="000000"/>
          <w:sz w:val="28"/>
          <w:szCs w:val="28"/>
          <w:shd w:val="clear" w:color="auto" w:fill="FFFFFF"/>
        </w:rPr>
        <w:t xml:space="preserve"> 08.12.2020 </w:t>
      </w:r>
      <w:hyperlink r:id="rId12" w:anchor="dst100117" w:history="1">
        <w:r w:rsidRPr="005132A7">
          <w:rPr>
            <w:rStyle w:val="a5"/>
            <w:bCs/>
            <w:color w:val="000000"/>
            <w:sz w:val="28"/>
            <w:szCs w:val="28"/>
            <w:shd w:val="clear" w:color="auto" w:fill="FFFFFF"/>
          </w:rPr>
          <w:t>N 429-ФЗ</w:t>
        </w:r>
      </w:hyperlink>
      <w:r w:rsidRPr="005132A7">
        <w:rPr>
          <w:bCs/>
          <w:color w:val="000000"/>
          <w:sz w:val="28"/>
          <w:szCs w:val="28"/>
        </w:rPr>
        <w:t>)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 xml:space="preserve">Федеральный закон "О противодействии терроризму" от 06.03.2006 N 35-ФЗ (последняя редакция </w:t>
      </w:r>
      <w:r w:rsidRPr="00D62112">
        <w:rPr>
          <w:rStyle w:val="blk"/>
          <w:color w:val="000000"/>
          <w:sz w:val="28"/>
          <w:szCs w:val="28"/>
        </w:rPr>
        <w:t>от 08.12.2020 </w:t>
      </w:r>
      <w:hyperlink r:id="rId13" w:anchor="dst100279" w:history="1">
        <w:r w:rsidRPr="00D62112">
          <w:rPr>
            <w:rStyle w:val="a5"/>
            <w:color w:val="000000"/>
            <w:sz w:val="28"/>
            <w:szCs w:val="28"/>
          </w:rPr>
          <w:t>N 429-ФЗ</w:t>
        </w:r>
      </w:hyperlink>
      <w:r w:rsidRPr="00D62112">
        <w:rPr>
          <w:rStyle w:val="blk"/>
          <w:color w:val="000000"/>
          <w:sz w:val="28"/>
          <w:szCs w:val="28"/>
        </w:rPr>
        <w:t>, с изм., внесенными </w:t>
      </w:r>
      <w:hyperlink r:id="rId14" w:anchor="dst100051" w:history="1">
        <w:r w:rsidRPr="00D62112">
          <w:rPr>
            <w:rStyle w:val="a5"/>
            <w:color w:val="000000"/>
            <w:sz w:val="28"/>
            <w:szCs w:val="28"/>
          </w:rPr>
          <w:t>Постановлением</w:t>
        </w:r>
      </w:hyperlink>
      <w:r w:rsidRPr="00D62112">
        <w:rPr>
          <w:rStyle w:val="blk"/>
          <w:color w:val="000000"/>
          <w:sz w:val="28"/>
          <w:szCs w:val="28"/>
        </w:rPr>
        <w:t> Конституционного Суда РФ от 29.03.2019 N 16-П</w:t>
      </w:r>
      <w:r w:rsidRPr="00D62112">
        <w:rPr>
          <w:color w:val="000000"/>
          <w:sz w:val="28"/>
          <w:szCs w:val="28"/>
        </w:rPr>
        <w:t xml:space="preserve">)Федеральный закон Российской Федерации  от 10 декабря 1995г. №196-ФЗ " (с изменениями от 2 марта 1999г., от 25 апреля 2002г., от10 января 2003 г.,  от 22 августа 2004 г.) "О безопасности дорожного движения"; 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Концепция дополнительного образования детей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Конвенция ООН о правах ребенка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.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62112">
        <w:rPr>
          <w:color w:val="000000"/>
          <w:sz w:val="28"/>
          <w:szCs w:val="28"/>
        </w:rPr>
        <w:t>Государственная программа РФ "Развитие образования на 2018-2025 гг.", утверждена постановлением Правительства Российской Федерации от 26 декабря 2017 г. № 1642 (</w:t>
      </w:r>
      <w:r w:rsidRPr="00D62112">
        <w:rPr>
          <w:bCs/>
          <w:color w:val="000000"/>
          <w:sz w:val="28"/>
          <w:szCs w:val="28"/>
          <w:shd w:val="clear" w:color="auto" w:fill="FFFFFF"/>
        </w:rPr>
        <w:t>направление (подпрограмма) "Развитие дополнительного образования детей и реализация мероприятий молодежной политики")</w:t>
      </w:r>
    </w:p>
    <w:p w:rsidR="005132A7" w:rsidRP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color w:val="000000"/>
          <w:spacing w:val="3"/>
          <w:sz w:val="28"/>
          <w:szCs w:val="28"/>
        </w:rPr>
      </w:pPr>
      <w:r w:rsidRPr="005132A7">
        <w:rPr>
          <w:bCs/>
          <w:color w:val="000000"/>
          <w:spacing w:val="3"/>
          <w:sz w:val="28"/>
          <w:szCs w:val="28"/>
        </w:rPr>
        <w:t>Стратегия развития воспитания в Российской Федерации на период до 2025 года, утверждена распоряжением Правительства Российской Федерации от 29 мая 2015 г. N 996-р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" СП 2.4.3648-20, утверждены постановлением Главного государственного санитарного врача Российской Федерации от 28 сентября 2020 года N 28</w:t>
      </w:r>
      <w:r w:rsidR="005132A7">
        <w:rPr>
          <w:color w:val="000000"/>
          <w:sz w:val="28"/>
          <w:szCs w:val="28"/>
        </w:rPr>
        <w:t>.</w:t>
      </w:r>
    </w:p>
    <w:p w:rsidR="005132A7" w:rsidRDefault="00D67018" w:rsidP="00D67018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132A7">
        <w:rPr>
          <w:color w:val="000000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color w:val="000000"/>
          <w:sz w:val="28"/>
          <w:szCs w:val="28"/>
        </w:rPr>
        <w:t xml:space="preserve"> СанПиН 1.2.3685-21 от 29.01.2021 № 2.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Приказ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132A7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Закон Свердловской области от 15 июля 2013 г. №78-ОЗ «Об образовании в Свердловской области»</w:t>
      </w:r>
    </w:p>
    <w:p w:rsidR="00D67018" w:rsidRDefault="00077B90" w:rsidP="005132A7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 xml:space="preserve">Постановление правительства Свердловской области 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</w:t>
      </w:r>
      <w:r w:rsidRPr="00D62112">
        <w:rPr>
          <w:color w:val="000000"/>
          <w:sz w:val="28"/>
          <w:szCs w:val="28"/>
        </w:rPr>
        <w:tab/>
      </w:r>
    </w:p>
    <w:p w:rsidR="00D67018" w:rsidRDefault="00077B90" w:rsidP="00D67018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Постановление правительства Свердловской области от 03.08.2017 г. № 558-ПП «О мерах по организации и обеспечению отдыха и оздоровления детей в Свердловской области»</w:t>
      </w:r>
    </w:p>
    <w:p w:rsidR="00D67018" w:rsidRPr="00D67018" w:rsidRDefault="00077B90" w:rsidP="00D67018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t>Постановление Администрации Режевского городского округа от 20.02.2021г. № 212</w:t>
      </w:r>
      <w:r w:rsidR="00D67018">
        <w:rPr>
          <w:b/>
          <w:i/>
          <w:sz w:val="28"/>
          <w:szCs w:val="28"/>
        </w:rPr>
        <w:t>«</w:t>
      </w:r>
      <w:r w:rsidR="00D67018" w:rsidRPr="00D67018">
        <w:rPr>
          <w:bCs/>
          <w:iCs/>
          <w:sz w:val="28"/>
          <w:szCs w:val="28"/>
        </w:rPr>
        <w:t>О мерах по обеспечению отдыха, оздоровления и занятости детей и подростков в 2021 году</w:t>
      </w:r>
      <w:r w:rsidR="00D67018">
        <w:rPr>
          <w:bCs/>
          <w:iCs/>
          <w:sz w:val="28"/>
          <w:szCs w:val="28"/>
        </w:rPr>
        <w:t>»</w:t>
      </w:r>
    </w:p>
    <w:p w:rsidR="00D67018" w:rsidRDefault="00077B90" w:rsidP="00D67018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color w:val="000000"/>
          <w:sz w:val="28"/>
          <w:szCs w:val="28"/>
        </w:rPr>
        <w:lastRenderedPageBreak/>
        <w:t>Приказ Управления образования Администрации Режевского городского округа № 31\01-07</w:t>
      </w:r>
      <w:r w:rsidR="00D67018">
        <w:rPr>
          <w:color w:val="000000"/>
          <w:sz w:val="28"/>
          <w:szCs w:val="28"/>
        </w:rPr>
        <w:t xml:space="preserve"> от 20.02.2021 г.«Об утверждении организаций, оказывающих услуги по отдыху детей в каникулярное время в 2021 году на территории Режевского городского округа».</w:t>
      </w:r>
    </w:p>
    <w:p w:rsidR="00077B90" w:rsidRPr="00D67018" w:rsidRDefault="00077B90" w:rsidP="00D67018">
      <w:pPr>
        <w:pStyle w:val="ac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62112">
        <w:rPr>
          <w:sz w:val="28"/>
          <w:szCs w:val="28"/>
        </w:rPr>
        <w:t>Положение о структуре и содержании дополнительной общеобразовательной программы летнего отдыха</w:t>
      </w:r>
      <w:r w:rsidR="005132A7">
        <w:rPr>
          <w:sz w:val="28"/>
          <w:szCs w:val="28"/>
        </w:rPr>
        <w:t>.</w:t>
      </w:r>
    </w:p>
    <w:p w:rsidR="00482469" w:rsidRDefault="00482469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79548A" w:rsidRDefault="007954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79548A" w:rsidRDefault="007954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79548A" w:rsidRDefault="007954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79548A" w:rsidRDefault="007954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79548A" w:rsidRDefault="007954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C4658" w:rsidRDefault="006C4658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34B8A" w:rsidRPr="00D62112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4236D3" w:rsidRPr="00D62112" w:rsidRDefault="00234B8A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:rsidR="001C6161" w:rsidRPr="00D62112" w:rsidRDefault="00340DE3" w:rsidP="00D62112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 w:rsidRPr="00D62112">
        <w:rPr>
          <w:sz w:val="28"/>
          <w:szCs w:val="28"/>
        </w:rPr>
        <w:t>1</w:t>
      </w:r>
      <w:r w:rsidR="001C6161" w:rsidRPr="00D62112">
        <w:rPr>
          <w:sz w:val="28"/>
          <w:szCs w:val="28"/>
        </w:rPr>
        <w:t>. Боголюбов А.С. Учебная и проектная (исследовательская) деятельность школьников в природе [Электронный ресурс]: Методическое пособие по организации полевого экологического практикума школьников (в пяти книгах с мультимедийным приложением). – М: «Экосистема», 2006. - 1 электрон. опт. диск CD-ROM</w:t>
      </w:r>
      <w:r w:rsidR="00F86742" w:rsidRPr="00D62112">
        <w:rPr>
          <w:sz w:val="28"/>
          <w:szCs w:val="28"/>
        </w:rPr>
        <w:t>.</w:t>
      </w:r>
    </w:p>
    <w:p w:rsidR="00340DE3" w:rsidRPr="00D62112" w:rsidRDefault="001C6161" w:rsidP="00D62112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 w:rsidRPr="00D62112">
        <w:rPr>
          <w:sz w:val="28"/>
          <w:szCs w:val="28"/>
        </w:rPr>
        <w:t>2</w:t>
      </w:r>
      <w:r w:rsidR="00340DE3" w:rsidRPr="00D62112">
        <w:rPr>
          <w:sz w:val="28"/>
          <w:szCs w:val="28"/>
        </w:rPr>
        <w:t xml:space="preserve">. Большая книга экспериментов для школьников. / под ред. Антонеллы Мей Яни; пер. с ит. Э.И. Мотылёвой.- М.: ЗАО “РОСМЭН-ПРЕСС”, 2011. - 264 с. </w:t>
      </w:r>
    </w:p>
    <w:p w:rsidR="00340DE3" w:rsidRPr="00D62112" w:rsidRDefault="00F86742" w:rsidP="00D62112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 w:rsidRPr="00D62112">
        <w:rPr>
          <w:sz w:val="28"/>
          <w:szCs w:val="28"/>
        </w:rPr>
        <w:t>3</w:t>
      </w:r>
      <w:r w:rsidR="00340DE3" w:rsidRPr="00D62112">
        <w:rPr>
          <w:sz w:val="28"/>
          <w:szCs w:val="28"/>
        </w:rPr>
        <w:t xml:space="preserve">. Большая книга экспериментов/ пер. с нем. П. Лемени - Македона.- М.: Эксмо, 2011. - 128 с. </w:t>
      </w:r>
    </w:p>
    <w:p w:rsidR="00340DE3" w:rsidRPr="00D62112" w:rsidRDefault="00F86742" w:rsidP="00234B8A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 w:rsidRPr="00D62112">
        <w:rPr>
          <w:sz w:val="28"/>
          <w:szCs w:val="28"/>
        </w:rPr>
        <w:t>4</w:t>
      </w:r>
      <w:r w:rsidR="00340DE3" w:rsidRPr="00D62112">
        <w:rPr>
          <w:sz w:val="28"/>
          <w:szCs w:val="28"/>
        </w:rPr>
        <w:t>. Блохин В.Г., Глудкин О.П., Гуров А.И., и др. Современный эксперимент: подготовка, проведение, анализ результатов. Учебник. М,: Радио и связь, 1997 – 232 с.</w:t>
      </w:r>
    </w:p>
    <w:p w:rsidR="00340DE3" w:rsidRPr="00D62112" w:rsidRDefault="00234B8A" w:rsidP="00D62112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DE3" w:rsidRPr="00D62112">
        <w:rPr>
          <w:sz w:val="28"/>
          <w:szCs w:val="28"/>
        </w:rPr>
        <w:t>. Маклейн Джеймс, Халл Сара, Брайан Лара. Безумная Наука. Опыты, игры, изобретения / Дж. Маклейн, С. Халл, Л. Байан; пер. С англ. Н.Л. Конча. – М.: РОСМЭН, 2019. – 128 с.</w:t>
      </w:r>
    </w:p>
    <w:p w:rsidR="00340DE3" w:rsidRPr="00D62112" w:rsidRDefault="00234B8A" w:rsidP="00234B8A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340DE3" w:rsidRPr="00D62112">
        <w:rPr>
          <w:sz w:val="28"/>
          <w:szCs w:val="28"/>
        </w:rPr>
        <w:t>. Научные эксперименты дома. Энциклопедия для детей/ пер. с нем. П. Лемени - Македона. - М.: Эксмо, 2011.-192 с.</w:t>
      </w:r>
    </w:p>
    <w:p w:rsidR="00340DE3" w:rsidRPr="00D62112" w:rsidRDefault="00234B8A" w:rsidP="00234B8A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340DE3" w:rsidRPr="00D62112">
        <w:rPr>
          <w:sz w:val="28"/>
          <w:szCs w:val="28"/>
        </w:rPr>
        <w:t>. Тит Том. Научные забавы: интересные опыты, самоделки, развлечения/ Пер. С франц. – М.: Издательский Дом Мещерякова, 2007, 2-е издание  - 224 с.</w:t>
      </w:r>
    </w:p>
    <w:p w:rsidR="00340DE3" w:rsidRPr="00D62112" w:rsidRDefault="00234B8A" w:rsidP="00D62112">
      <w:pPr>
        <w:spacing w:before="100" w:beforeAutospacing="1" w:after="100" w:afterAutospacing="1" w:line="240" w:lineRule="auto"/>
        <w:ind w:left="18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0DE3" w:rsidRPr="00D62112">
        <w:rPr>
          <w:sz w:val="28"/>
          <w:szCs w:val="28"/>
        </w:rPr>
        <w:t>.  Энциклопедия самоделок. - М.:  АСТ - ПРЕСС, 2002 .- 352 с.</w:t>
      </w:r>
    </w:p>
    <w:p w:rsidR="00340DE3" w:rsidRDefault="00340DE3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65BFC" w:rsidRPr="00D62112" w:rsidRDefault="00065BFC" w:rsidP="00D62112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</w:p>
    <w:sectPr w:rsidR="00065BFC" w:rsidRPr="00D62112" w:rsidSect="0079548A">
      <w:foot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7A" w:rsidRDefault="00FE2D7A" w:rsidP="000416C5">
      <w:pPr>
        <w:spacing w:after="0" w:line="240" w:lineRule="auto"/>
      </w:pPr>
      <w:r>
        <w:separator/>
      </w:r>
    </w:p>
  </w:endnote>
  <w:endnote w:type="continuationSeparator" w:id="0">
    <w:p w:rsidR="00FE2D7A" w:rsidRDefault="00FE2D7A" w:rsidP="0004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967061"/>
    </w:sdtPr>
    <w:sdtEndPr/>
    <w:sdtContent>
      <w:p w:rsidR="00C00D03" w:rsidRDefault="002C08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5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00D03" w:rsidRDefault="00C00D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7A" w:rsidRDefault="00FE2D7A" w:rsidP="000416C5">
      <w:pPr>
        <w:spacing w:after="0" w:line="240" w:lineRule="auto"/>
      </w:pPr>
      <w:r>
        <w:separator/>
      </w:r>
    </w:p>
  </w:footnote>
  <w:footnote w:type="continuationSeparator" w:id="0">
    <w:p w:rsidR="00FE2D7A" w:rsidRDefault="00FE2D7A" w:rsidP="0004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435"/>
    <w:multiLevelType w:val="hybridMultilevel"/>
    <w:tmpl w:val="F634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5C9"/>
    <w:multiLevelType w:val="hybridMultilevel"/>
    <w:tmpl w:val="07A6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9F9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01FB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76E"/>
    <w:multiLevelType w:val="multilevel"/>
    <w:tmpl w:val="905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52708"/>
    <w:multiLevelType w:val="hybridMultilevel"/>
    <w:tmpl w:val="65781236"/>
    <w:lvl w:ilvl="0" w:tplc="C1F0D05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19A050CF"/>
    <w:multiLevelType w:val="hybridMultilevel"/>
    <w:tmpl w:val="742AE8BE"/>
    <w:lvl w:ilvl="0" w:tplc="3B0E19C0">
      <w:start w:val="1"/>
      <w:numFmt w:val="bullet"/>
      <w:lvlText w:val="·"/>
      <w:lvlJc w:val="left"/>
      <w:pPr>
        <w:ind w:left="1212" w:hanging="360"/>
      </w:pPr>
      <w:rPr>
        <w:rFonts w:ascii="Symbol" w:hAnsi="Symbol"/>
      </w:rPr>
    </w:lvl>
    <w:lvl w:ilvl="1" w:tplc="6DFEDA36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7B08506A">
      <w:start w:val="1"/>
      <w:numFmt w:val="bullet"/>
      <w:lvlText w:val="§"/>
      <w:lvlJc w:val="left"/>
      <w:pPr>
        <w:ind w:left="2652" w:hanging="360"/>
      </w:pPr>
      <w:rPr>
        <w:rFonts w:ascii="Wingdings" w:hAnsi="Wingdings"/>
      </w:rPr>
    </w:lvl>
    <w:lvl w:ilvl="3" w:tplc="43AC1A62">
      <w:start w:val="1"/>
      <w:numFmt w:val="bullet"/>
      <w:lvlText w:val="·"/>
      <w:lvlJc w:val="left"/>
      <w:pPr>
        <w:ind w:left="3372" w:hanging="360"/>
      </w:pPr>
      <w:rPr>
        <w:rFonts w:ascii="Symbol" w:hAnsi="Symbol"/>
      </w:rPr>
    </w:lvl>
    <w:lvl w:ilvl="4" w:tplc="330D6C2E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6F63EE09">
      <w:start w:val="1"/>
      <w:numFmt w:val="bullet"/>
      <w:lvlText w:val="§"/>
      <w:lvlJc w:val="left"/>
      <w:pPr>
        <w:ind w:left="4812" w:hanging="360"/>
      </w:pPr>
      <w:rPr>
        <w:rFonts w:ascii="Wingdings" w:hAnsi="Wingdings"/>
      </w:rPr>
    </w:lvl>
    <w:lvl w:ilvl="6" w:tplc="6EEC0BB1">
      <w:start w:val="1"/>
      <w:numFmt w:val="bullet"/>
      <w:lvlText w:val="·"/>
      <w:lvlJc w:val="left"/>
      <w:pPr>
        <w:ind w:left="5532" w:hanging="360"/>
      </w:pPr>
      <w:rPr>
        <w:rFonts w:ascii="Symbol" w:hAnsi="Symbol"/>
      </w:rPr>
    </w:lvl>
    <w:lvl w:ilvl="7" w:tplc="3D127A55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0AAFE3FD">
      <w:start w:val="1"/>
      <w:numFmt w:val="bullet"/>
      <w:lvlText w:val="§"/>
      <w:lvlJc w:val="left"/>
      <w:pPr>
        <w:ind w:left="6972" w:hanging="360"/>
      </w:pPr>
      <w:rPr>
        <w:rFonts w:ascii="Wingdings" w:hAnsi="Wingdings"/>
      </w:rPr>
    </w:lvl>
  </w:abstractNum>
  <w:abstractNum w:abstractNumId="7" w15:restartNumberingAfterBreak="0">
    <w:nsid w:val="1FEC58B6"/>
    <w:multiLevelType w:val="hybridMultilevel"/>
    <w:tmpl w:val="E738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B4655"/>
    <w:multiLevelType w:val="hybridMultilevel"/>
    <w:tmpl w:val="E780CF08"/>
    <w:lvl w:ilvl="0" w:tplc="D7B4B1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49E78B8"/>
    <w:multiLevelType w:val="hybridMultilevel"/>
    <w:tmpl w:val="E2F8F74C"/>
    <w:lvl w:ilvl="0" w:tplc="EF542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F3377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C7C52"/>
    <w:multiLevelType w:val="hybridMultilevel"/>
    <w:tmpl w:val="ADA4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5B22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50648"/>
    <w:multiLevelType w:val="hybridMultilevel"/>
    <w:tmpl w:val="E738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C59A2"/>
    <w:multiLevelType w:val="multilevel"/>
    <w:tmpl w:val="E62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83A17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389E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06803"/>
    <w:multiLevelType w:val="multilevel"/>
    <w:tmpl w:val="227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C5933"/>
    <w:multiLevelType w:val="hybridMultilevel"/>
    <w:tmpl w:val="E07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F6F35"/>
    <w:multiLevelType w:val="hybridMultilevel"/>
    <w:tmpl w:val="6C02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B56F3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3623"/>
    <w:multiLevelType w:val="hybridMultilevel"/>
    <w:tmpl w:val="73D632C2"/>
    <w:lvl w:ilvl="0" w:tplc="0796798C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75B5681E"/>
    <w:multiLevelType w:val="hybridMultilevel"/>
    <w:tmpl w:val="CB08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A3A1B"/>
    <w:multiLevelType w:val="hybridMultilevel"/>
    <w:tmpl w:val="762E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F1463"/>
    <w:multiLevelType w:val="hybridMultilevel"/>
    <w:tmpl w:val="8BB8A81E"/>
    <w:lvl w:ilvl="0" w:tplc="CBC85F9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7"/>
  </w:num>
  <w:num w:numId="5">
    <w:abstractNumId w:val="6"/>
  </w:num>
  <w:num w:numId="6">
    <w:abstractNumId w:val="9"/>
  </w:num>
  <w:num w:numId="7">
    <w:abstractNumId w:val="22"/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16"/>
  </w:num>
  <w:num w:numId="13">
    <w:abstractNumId w:val="20"/>
  </w:num>
  <w:num w:numId="14">
    <w:abstractNumId w:val="10"/>
  </w:num>
  <w:num w:numId="15">
    <w:abstractNumId w:val="12"/>
  </w:num>
  <w:num w:numId="16">
    <w:abstractNumId w:val="23"/>
  </w:num>
  <w:num w:numId="17">
    <w:abstractNumId w:val="14"/>
  </w:num>
  <w:num w:numId="18">
    <w:abstractNumId w:val="24"/>
  </w:num>
  <w:num w:numId="19">
    <w:abstractNumId w:val="4"/>
  </w:num>
  <w:num w:numId="20">
    <w:abstractNumId w:val="13"/>
  </w:num>
  <w:num w:numId="21">
    <w:abstractNumId w:val="7"/>
  </w:num>
  <w:num w:numId="22">
    <w:abstractNumId w:val="18"/>
  </w:num>
  <w:num w:numId="23">
    <w:abstractNumId w:val="21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A5"/>
    <w:rsid w:val="00002785"/>
    <w:rsid w:val="0001581E"/>
    <w:rsid w:val="000231FD"/>
    <w:rsid w:val="00023A66"/>
    <w:rsid w:val="00025278"/>
    <w:rsid w:val="00033CEF"/>
    <w:rsid w:val="00035038"/>
    <w:rsid w:val="000416C5"/>
    <w:rsid w:val="00052DFF"/>
    <w:rsid w:val="00056AF6"/>
    <w:rsid w:val="000611E3"/>
    <w:rsid w:val="00062EB1"/>
    <w:rsid w:val="00065081"/>
    <w:rsid w:val="00065BFC"/>
    <w:rsid w:val="00077B90"/>
    <w:rsid w:val="0008226F"/>
    <w:rsid w:val="000C569E"/>
    <w:rsid w:val="000C598E"/>
    <w:rsid w:val="000D1027"/>
    <w:rsid w:val="000E30FE"/>
    <w:rsid w:val="000E3F48"/>
    <w:rsid w:val="00101116"/>
    <w:rsid w:val="00102A8C"/>
    <w:rsid w:val="00106DF6"/>
    <w:rsid w:val="00112760"/>
    <w:rsid w:val="00115D74"/>
    <w:rsid w:val="00124FBD"/>
    <w:rsid w:val="00130389"/>
    <w:rsid w:val="00133AAF"/>
    <w:rsid w:val="00134877"/>
    <w:rsid w:val="00147F67"/>
    <w:rsid w:val="001546DD"/>
    <w:rsid w:val="0016287E"/>
    <w:rsid w:val="00174607"/>
    <w:rsid w:val="00191940"/>
    <w:rsid w:val="001B0019"/>
    <w:rsid w:val="001B46D3"/>
    <w:rsid w:val="001C276B"/>
    <w:rsid w:val="001C6161"/>
    <w:rsid w:val="001C793F"/>
    <w:rsid w:val="001D7E31"/>
    <w:rsid w:val="001F13AD"/>
    <w:rsid w:val="00203884"/>
    <w:rsid w:val="00217E90"/>
    <w:rsid w:val="002244BB"/>
    <w:rsid w:val="002302B8"/>
    <w:rsid w:val="002338E9"/>
    <w:rsid w:val="00234B8A"/>
    <w:rsid w:val="002419C6"/>
    <w:rsid w:val="00242127"/>
    <w:rsid w:val="00242773"/>
    <w:rsid w:val="00273DD7"/>
    <w:rsid w:val="002812FC"/>
    <w:rsid w:val="00282397"/>
    <w:rsid w:val="00285032"/>
    <w:rsid w:val="00296AA5"/>
    <w:rsid w:val="002A0063"/>
    <w:rsid w:val="002A55EE"/>
    <w:rsid w:val="002C082A"/>
    <w:rsid w:val="002C44BF"/>
    <w:rsid w:val="002C57A7"/>
    <w:rsid w:val="002D33A6"/>
    <w:rsid w:val="002D74FC"/>
    <w:rsid w:val="002E19D5"/>
    <w:rsid w:val="002F5F0D"/>
    <w:rsid w:val="002F6728"/>
    <w:rsid w:val="00310F04"/>
    <w:rsid w:val="00316FEC"/>
    <w:rsid w:val="0031794B"/>
    <w:rsid w:val="00333E92"/>
    <w:rsid w:val="003350CF"/>
    <w:rsid w:val="00340DE3"/>
    <w:rsid w:val="003425AA"/>
    <w:rsid w:val="00342AB5"/>
    <w:rsid w:val="00393A24"/>
    <w:rsid w:val="003B57D6"/>
    <w:rsid w:val="003D4C7B"/>
    <w:rsid w:val="003E46CD"/>
    <w:rsid w:val="003E5342"/>
    <w:rsid w:val="003E6B52"/>
    <w:rsid w:val="00411B18"/>
    <w:rsid w:val="00416283"/>
    <w:rsid w:val="00417549"/>
    <w:rsid w:val="004236D3"/>
    <w:rsid w:val="00443D73"/>
    <w:rsid w:val="004459D9"/>
    <w:rsid w:val="00446893"/>
    <w:rsid w:val="004527B4"/>
    <w:rsid w:val="004612A3"/>
    <w:rsid w:val="00462D67"/>
    <w:rsid w:val="00472D84"/>
    <w:rsid w:val="00482469"/>
    <w:rsid w:val="00484802"/>
    <w:rsid w:val="004856B8"/>
    <w:rsid w:val="004905EB"/>
    <w:rsid w:val="00491074"/>
    <w:rsid w:val="00497749"/>
    <w:rsid w:val="004A07E3"/>
    <w:rsid w:val="004A15DB"/>
    <w:rsid w:val="004B0FC9"/>
    <w:rsid w:val="004B140C"/>
    <w:rsid w:val="004C0528"/>
    <w:rsid w:val="004C5B7D"/>
    <w:rsid w:val="004D2CDF"/>
    <w:rsid w:val="004D56C4"/>
    <w:rsid w:val="004F07FF"/>
    <w:rsid w:val="004F299D"/>
    <w:rsid w:val="005032A8"/>
    <w:rsid w:val="00512666"/>
    <w:rsid w:val="005132A7"/>
    <w:rsid w:val="005266C2"/>
    <w:rsid w:val="00537AF9"/>
    <w:rsid w:val="0055187A"/>
    <w:rsid w:val="00562778"/>
    <w:rsid w:val="005678AC"/>
    <w:rsid w:val="00567A5F"/>
    <w:rsid w:val="00573401"/>
    <w:rsid w:val="00577200"/>
    <w:rsid w:val="0058324F"/>
    <w:rsid w:val="005923E7"/>
    <w:rsid w:val="005A4D7D"/>
    <w:rsid w:val="005B5D10"/>
    <w:rsid w:val="005C2FAE"/>
    <w:rsid w:val="005C4C00"/>
    <w:rsid w:val="005E1B93"/>
    <w:rsid w:val="005E6208"/>
    <w:rsid w:val="005F0EE3"/>
    <w:rsid w:val="005F663D"/>
    <w:rsid w:val="00602F96"/>
    <w:rsid w:val="006049D2"/>
    <w:rsid w:val="0061731A"/>
    <w:rsid w:val="00631682"/>
    <w:rsid w:val="00647C50"/>
    <w:rsid w:val="00671067"/>
    <w:rsid w:val="00683E51"/>
    <w:rsid w:val="006972C3"/>
    <w:rsid w:val="006A2044"/>
    <w:rsid w:val="006B33A3"/>
    <w:rsid w:val="006B4073"/>
    <w:rsid w:val="006C35A8"/>
    <w:rsid w:val="006C4658"/>
    <w:rsid w:val="006D270D"/>
    <w:rsid w:val="006E2676"/>
    <w:rsid w:val="006F6DB2"/>
    <w:rsid w:val="00710902"/>
    <w:rsid w:val="00713F08"/>
    <w:rsid w:val="0071785D"/>
    <w:rsid w:val="00717875"/>
    <w:rsid w:val="007238A3"/>
    <w:rsid w:val="00740BF0"/>
    <w:rsid w:val="0074389B"/>
    <w:rsid w:val="007505C6"/>
    <w:rsid w:val="007526CC"/>
    <w:rsid w:val="00753C2C"/>
    <w:rsid w:val="00760B9C"/>
    <w:rsid w:val="00766CDE"/>
    <w:rsid w:val="007759C1"/>
    <w:rsid w:val="007826A7"/>
    <w:rsid w:val="00786068"/>
    <w:rsid w:val="0079548A"/>
    <w:rsid w:val="007B0CD5"/>
    <w:rsid w:val="007B1E7E"/>
    <w:rsid w:val="007B5C2A"/>
    <w:rsid w:val="007E14BD"/>
    <w:rsid w:val="007E2EDA"/>
    <w:rsid w:val="007F4B0C"/>
    <w:rsid w:val="007F50C7"/>
    <w:rsid w:val="00804C45"/>
    <w:rsid w:val="00805BDA"/>
    <w:rsid w:val="00816EF2"/>
    <w:rsid w:val="0082233F"/>
    <w:rsid w:val="0087773F"/>
    <w:rsid w:val="0088267C"/>
    <w:rsid w:val="00895604"/>
    <w:rsid w:val="00896FFE"/>
    <w:rsid w:val="008A3646"/>
    <w:rsid w:val="008A6FC9"/>
    <w:rsid w:val="008C1D22"/>
    <w:rsid w:val="008C3A4C"/>
    <w:rsid w:val="008C58DA"/>
    <w:rsid w:val="008D2BC3"/>
    <w:rsid w:val="008D379D"/>
    <w:rsid w:val="008D64C1"/>
    <w:rsid w:val="008E57C1"/>
    <w:rsid w:val="00903452"/>
    <w:rsid w:val="0091004E"/>
    <w:rsid w:val="009113DF"/>
    <w:rsid w:val="00920AF8"/>
    <w:rsid w:val="009211EF"/>
    <w:rsid w:val="00921D24"/>
    <w:rsid w:val="00926DFD"/>
    <w:rsid w:val="00933CD7"/>
    <w:rsid w:val="0094598A"/>
    <w:rsid w:val="0094635F"/>
    <w:rsid w:val="00951BAD"/>
    <w:rsid w:val="00952FD2"/>
    <w:rsid w:val="009542D3"/>
    <w:rsid w:val="0096189B"/>
    <w:rsid w:val="00966FE1"/>
    <w:rsid w:val="00984EF9"/>
    <w:rsid w:val="00992E9C"/>
    <w:rsid w:val="0099592F"/>
    <w:rsid w:val="00995A1C"/>
    <w:rsid w:val="009A2462"/>
    <w:rsid w:val="009E08B3"/>
    <w:rsid w:val="009E2453"/>
    <w:rsid w:val="00A01FE7"/>
    <w:rsid w:val="00A02DE3"/>
    <w:rsid w:val="00A0603E"/>
    <w:rsid w:val="00A0653B"/>
    <w:rsid w:val="00A22274"/>
    <w:rsid w:val="00A251FA"/>
    <w:rsid w:val="00A40658"/>
    <w:rsid w:val="00A40CAC"/>
    <w:rsid w:val="00A4407B"/>
    <w:rsid w:val="00A4414A"/>
    <w:rsid w:val="00A50AF5"/>
    <w:rsid w:val="00A517B6"/>
    <w:rsid w:val="00A528AD"/>
    <w:rsid w:val="00A6250E"/>
    <w:rsid w:val="00A83314"/>
    <w:rsid w:val="00A84DB0"/>
    <w:rsid w:val="00A85F13"/>
    <w:rsid w:val="00A86087"/>
    <w:rsid w:val="00A91052"/>
    <w:rsid w:val="00A93CD8"/>
    <w:rsid w:val="00AE2763"/>
    <w:rsid w:val="00AE7D37"/>
    <w:rsid w:val="00AF1F1F"/>
    <w:rsid w:val="00AF2621"/>
    <w:rsid w:val="00AF71B6"/>
    <w:rsid w:val="00B03E35"/>
    <w:rsid w:val="00B071B9"/>
    <w:rsid w:val="00B078EE"/>
    <w:rsid w:val="00B120E6"/>
    <w:rsid w:val="00B3054B"/>
    <w:rsid w:val="00B333E5"/>
    <w:rsid w:val="00B3366B"/>
    <w:rsid w:val="00B36205"/>
    <w:rsid w:val="00B41F7A"/>
    <w:rsid w:val="00B52A25"/>
    <w:rsid w:val="00B62B12"/>
    <w:rsid w:val="00B70590"/>
    <w:rsid w:val="00B749D7"/>
    <w:rsid w:val="00B83D72"/>
    <w:rsid w:val="00B92CD8"/>
    <w:rsid w:val="00B9396B"/>
    <w:rsid w:val="00BB5BC3"/>
    <w:rsid w:val="00BE5FA5"/>
    <w:rsid w:val="00BF1B28"/>
    <w:rsid w:val="00BF60EE"/>
    <w:rsid w:val="00C00D03"/>
    <w:rsid w:val="00C02CC9"/>
    <w:rsid w:val="00C03B23"/>
    <w:rsid w:val="00C14428"/>
    <w:rsid w:val="00C308B7"/>
    <w:rsid w:val="00C34A7F"/>
    <w:rsid w:val="00C47C44"/>
    <w:rsid w:val="00C5340E"/>
    <w:rsid w:val="00C56F0C"/>
    <w:rsid w:val="00C66AF4"/>
    <w:rsid w:val="00C74458"/>
    <w:rsid w:val="00C80BEA"/>
    <w:rsid w:val="00C933FC"/>
    <w:rsid w:val="00CA3586"/>
    <w:rsid w:val="00CA6448"/>
    <w:rsid w:val="00CB0EA5"/>
    <w:rsid w:val="00CC4C72"/>
    <w:rsid w:val="00CC6DC2"/>
    <w:rsid w:val="00CD4D5B"/>
    <w:rsid w:val="00CF21C4"/>
    <w:rsid w:val="00D04208"/>
    <w:rsid w:val="00D103F6"/>
    <w:rsid w:val="00D27313"/>
    <w:rsid w:val="00D36872"/>
    <w:rsid w:val="00D503AE"/>
    <w:rsid w:val="00D50D1B"/>
    <w:rsid w:val="00D535CB"/>
    <w:rsid w:val="00D62112"/>
    <w:rsid w:val="00D67018"/>
    <w:rsid w:val="00D728CB"/>
    <w:rsid w:val="00D73692"/>
    <w:rsid w:val="00D8215B"/>
    <w:rsid w:val="00D93BD4"/>
    <w:rsid w:val="00DA7431"/>
    <w:rsid w:val="00DC1D91"/>
    <w:rsid w:val="00DC4D86"/>
    <w:rsid w:val="00DD061A"/>
    <w:rsid w:val="00DF1AB8"/>
    <w:rsid w:val="00E03C42"/>
    <w:rsid w:val="00E0491C"/>
    <w:rsid w:val="00E2506B"/>
    <w:rsid w:val="00E4701E"/>
    <w:rsid w:val="00E56E4C"/>
    <w:rsid w:val="00E84D56"/>
    <w:rsid w:val="00E85094"/>
    <w:rsid w:val="00EB3E6E"/>
    <w:rsid w:val="00EC46FD"/>
    <w:rsid w:val="00ED0382"/>
    <w:rsid w:val="00ED41C1"/>
    <w:rsid w:val="00EE66A9"/>
    <w:rsid w:val="00EF45B2"/>
    <w:rsid w:val="00F05ABC"/>
    <w:rsid w:val="00F11F4F"/>
    <w:rsid w:val="00F30812"/>
    <w:rsid w:val="00F31F1F"/>
    <w:rsid w:val="00F3587E"/>
    <w:rsid w:val="00F558C6"/>
    <w:rsid w:val="00F60CAE"/>
    <w:rsid w:val="00F70C37"/>
    <w:rsid w:val="00F71AF1"/>
    <w:rsid w:val="00F74990"/>
    <w:rsid w:val="00F769E2"/>
    <w:rsid w:val="00F81535"/>
    <w:rsid w:val="00F819F0"/>
    <w:rsid w:val="00F86742"/>
    <w:rsid w:val="00F91B08"/>
    <w:rsid w:val="00F9445F"/>
    <w:rsid w:val="00FD256B"/>
    <w:rsid w:val="00FD6182"/>
    <w:rsid w:val="00FE14BB"/>
    <w:rsid w:val="00FE2D7A"/>
    <w:rsid w:val="00FF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DCE65-00FB-4967-A472-CF163708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33FC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77B9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7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C933F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Cs w:val="24"/>
    </w:rPr>
  </w:style>
  <w:style w:type="paragraph" w:customStyle="1" w:styleId="11">
    <w:name w:val="Без интервала1"/>
    <w:link w:val="NoSpacingChar"/>
    <w:rsid w:val="00C933F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NoSpacingChar">
    <w:name w:val="No Spacing Char"/>
    <w:basedOn w:val="a0"/>
    <w:link w:val="11"/>
    <w:locked/>
    <w:rsid w:val="00C933F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4B140C"/>
    <w:pPr>
      <w:ind w:left="720"/>
      <w:contextualSpacing/>
    </w:pPr>
  </w:style>
  <w:style w:type="table" w:styleId="a4">
    <w:name w:val="Table Grid"/>
    <w:basedOn w:val="a1"/>
    <w:uiPriority w:val="39"/>
    <w:rsid w:val="008C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215B"/>
    <w:rPr>
      <w:color w:val="0000FF"/>
      <w:u w:val="single"/>
    </w:rPr>
  </w:style>
  <w:style w:type="character" w:customStyle="1" w:styleId="c2">
    <w:name w:val="c2"/>
    <w:basedOn w:val="a0"/>
    <w:rsid w:val="00B03E35"/>
  </w:style>
  <w:style w:type="paragraph" w:styleId="a6">
    <w:name w:val="header"/>
    <w:basedOn w:val="a"/>
    <w:link w:val="a7"/>
    <w:uiPriority w:val="99"/>
    <w:unhideWhenUsed/>
    <w:rsid w:val="0004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6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6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033CE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11">
    <w:name w:val="c11"/>
    <w:basedOn w:val="a"/>
    <w:uiPriority w:val="99"/>
    <w:rsid w:val="0071090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9">
    <w:name w:val="c9"/>
    <w:basedOn w:val="a"/>
    <w:uiPriority w:val="99"/>
    <w:rsid w:val="0071090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3">
    <w:name w:val="c3"/>
    <w:basedOn w:val="a"/>
    <w:uiPriority w:val="99"/>
    <w:rsid w:val="0071090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0">
    <w:name w:val="c0"/>
    <w:basedOn w:val="a0"/>
    <w:rsid w:val="00710902"/>
  </w:style>
  <w:style w:type="paragraph" w:styleId="ac">
    <w:name w:val="Normal (Web)"/>
    <w:basedOn w:val="a"/>
    <w:uiPriority w:val="99"/>
    <w:unhideWhenUsed/>
    <w:rsid w:val="0071090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ontStyle32">
    <w:name w:val="Font Style32"/>
    <w:rsid w:val="0091004E"/>
    <w:rPr>
      <w:rFonts w:ascii="Lucida Sans Unicode" w:hAnsi="Lucida Sans Unicode" w:cs="Lucida Sans Unicode" w:hint="default"/>
      <w:sz w:val="20"/>
      <w:szCs w:val="20"/>
    </w:rPr>
  </w:style>
  <w:style w:type="character" w:styleId="ad">
    <w:name w:val="Strong"/>
    <w:basedOn w:val="a0"/>
    <w:uiPriority w:val="22"/>
    <w:qFormat/>
    <w:rsid w:val="0091004E"/>
    <w:rPr>
      <w:b/>
      <w:bCs/>
    </w:rPr>
  </w:style>
  <w:style w:type="paragraph" w:styleId="ae">
    <w:name w:val="No Spacing"/>
    <w:link w:val="af"/>
    <w:uiPriority w:val="1"/>
    <w:qFormat/>
    <w:rsid w:val="00282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282397"/>
    <w:pPr>
      <w:spacing w:after="0" w:line="240" w:lineRule="auto"/>
      <w:ind w:firstLine="36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82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0">
    <w:name w:val="Style20"/>
    <w:basedOn w:val="a"/>
    <w:uiPriority w:val="99"/>
    <w:rsid w:val="003D4C7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Cs w:val="24"/>
    </w:rPr>
  </w:style>
  <w:style w:type="paragraph" w:customStyle="1" w:styleId="Style23">
    <w:name w:val="Style23"/>
    <w:basedOn w:val="a"/>
    <w:uiPriority w:val="99"/>
    <w:rsid w:val="003D4C7B"/>
    <w:pPr>
      <w:widowControl w:val="0"/>
      <w:autoSpaceDE w:val="0"/>
      <w:autoSpaceDN w:val="0"/>
      <w:adjustRightInd w:val="0"/>
      <w:spacing w:after="0" w:line="154" w:lineRule="exact"/>
    </w:pPr>
    <w:rPr>
      <w:rFonts w:ascii="Trebuchet MS" w:hAnsi="Trebuchet MS"/>
      <w:szCs w:val="24"/>
    </w:rPr>
  </w:style>
  <w:style w:type="character" w:customStyle="1" w:styleId="FontStyle39">
    <w:name w:val="Font Style39"/>
    <w:rsid w:val="003D4C7B"/>
    <w:rPr>
      <w:rFonts w:ascii="Lucida Sans Unicode" w:hAnsi="Lucida Sans Unicode" w:cs="Lucida Sans Unicode" w:hint="default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77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Без интервала Знак"/>
    <w:link w:val="ae"/>
    <w:uiPriority w:val="1"/>
    <w:locked/>
    <w:rsid w:val="00077B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77B90"/>
  </w:style>
  <w:style w:type="character" w:customStyle="1" w:styleId="c4">
    <w:name w:val="c4"/>
    <w:basedOn w:val="a0"/>
    <w:rsid w:val="00025278"/>
  </w:style>
  <w:style w:type="paragraph" w:customStyle="1" w:styleId="c14">
    <w:name w:val="c14"/>
    <w:basedOn w:val="a"/>
    <w:rsid w:val="00A8331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9">
    <w:name w:val="c19"/>
    <w:basedOn w:val="a"/>
    <w:rsid w:val="00A8331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23">
    <w:name w:val="c23"/>
    <w:basedOn w:val="a"/>
    <w:rsid w:val="00A833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rsid w:val="00567A5F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paragraph" w:customStyle="1" w:styleId="c5">
    <w:name w:val="c5"/>
    <w:basedOn w:val="a"/>
    <w:uiPriority w:val="99"/>
    <w:rsid w:val="00631682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70097/a4d7218db6a93cdf6730810c8c44e2d03cdf8ca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0097/2a8b22eb61cb32d23209f230b22eef16b8002e7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321412/92d969e26a4326c5d02fa79b8f9cf4994ee563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072A-F711-44B2-98D7-1796EBB2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MBOY.DOY.UPC</cp:lastModifiedBy>
  <cp:revision>3</cp:revision>
  <cp:lastPrinted>2021-05-26T07:28:00Z</cp:lastPrinted>
  <dcterms:created xsi:type="dcterms:W3CDTF">2022-04-05T11:10:00Z</dcterms:created>
  <dcterms:modified xsi:type="dcterms:W3CDTF">2022-04-05T11:10:00Z</dcterms:modified>
</cp:coreProperties>
</file>